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8DCF5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7BE438" w14:textId="77777777" w:rsidR="003E5EC1" w:rsidRPr="00F91E21" w:rsidRDefault="003E5EC1" w:rsidP="00176F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637C58" w14:textId="38C1F5FB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91E2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บบเสนอชื่อเข้ารับการคัดเลือก “เพชรจรัสแสง” </w:t>
      </w:r>
    </w:p>
    <w:p w14:paraId="45A60BB1" w14:textId="6458BBF2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91E2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ุคคลต้นแบบ สังกัดกระทรวงทรัพยากรธรรมชาติและสิ่งแวดล้อม </w:t>
      </w:r>
      <w:r w:rsidRPr="00F91E21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F91E2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ปีงบประมาณ </w:t>
      </w:r>
      <w:r w:rsidR="00B079EE" w:rsidRPr="00F91E2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พ.ศ. </w:t>
      </w:r>
      <w:r w:rsidR="00EE6D67" w:rsidRPr="00F91E21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0E1B6955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A4A829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41545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0D2E1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E6E147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D049C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6A7C4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EF4E7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660E92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49C9E9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D3C570" w14:textId="77777777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 w:hint="cs"/>
          <w:sz w:val="32"/>
          <w:szCs w:val="32"/>
          <w:cs/>
        </w:rPr>
        <w:t>(ชื่อ-นามสกุล)</w:t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 w:hint="cs"/>
          <w:sz w:val="32"/>
          <w:szCs w:val="32"/>
          <w:cs/>
        </w:rPr>
        <w:t>ผู้เข้ารับการคัดเลือก</w:t>
      </w:r>
    </w:p>
    <w:p w14:paraId="304A32B4" w14:textId="23AF1AE9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87F524" w14:textId="6232C0C2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 w:hint="cs"/>
          <w:sz w:val="32"/>
          <w:szCs w:val="32"/>
          <w:cs/>
        </w:rPr>
        <w:t>กลุ่มที่เข้ารับการคัดเลือก</w:t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03FDB" w:rsidRPr="00F91E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91E21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5FD42012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DBA621" wp14:editId="5181090B">
                <wp:simplePos x="0" y="0"/>
                <wp:positionH relativeFrom="column">
                  <wp:posOffset>1947545</wp:posOffset>
                </wp:positionH>
                <wp:positionV relativeFrom="paragraph">
                  <wp:posOffset>200660</wp:posOffset>
                </wp:positionV>
                <wp:extent cx="1924050" cy="371475"/>
                <wp:effectExtent l="0" t="0" r="0" b="9525"/>
                <wp:wrapNone/>
                <wp:docPr id="9849584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E302" w14:textId="77777777" w:rsidR="0063255F" w:rsidRPr="004F3498" w:rsidRDefault="0063255F" w:rsidP="00315C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งค์ประกอบที่ ๑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BA621" id="Rectangle 15" o:spid="_x0000_s1026" style="position:absolute;margin-left:153.35pt;margin-top:15.8pt;width:151.5pt;height:2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">
                <v:textbox>
                  <w:txbxContent>
                    <w:p w14:paraId="24FBE302" w14:textId="77777777" w:rsidR="0063255F" w:rsidRPr="004F3498" w:rsidRDefault="0063255F" w:rsidP="00315CF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งค์ประกอบที่ ๑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๒</w:t>
                      </w:r>
                    </w:p>
                  </w:txbxContent>
                </v:textbox>
              </v:rect>
            </w:pict>
          </mc:Fallback>
        </mc:AlternateContent>
      </w:r>
    </w:p>
    <w:p w14:paraId="67DF4301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1A6FDA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41ED04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2E7ECE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C38232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แบบแสดงประวัติและผลงานเพื่อประกอบการคัดเลือก</w:t>
      </w:r>
    </w:p>
    <w:p w14:paraId="0D669E72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1E21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>เพชรจรัสแสง</w:t>
      </w:r>
      <w:r w:rsidRPr="00F91E21">
        <w:rPr>
          <w:rFonts w:ascii="TH SarabunIT๙" w:hAnsi="TH SarabunIT๙" w:cs="TH SarabunIT๙"/>
          <w:b/>
          <w:bCs/>
          <w:sz w:val="36"/>
          <w:szCs w:val="36"/>
        </w:rPr>
        <w:t>”</w:t>
      </w:r>
      <w:r w:rsidRPr="00F91E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ุคคลต้นแบบ </w:t>
      </w:r>
      <w:r w:rsidRPr="00F91E21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กัด</w:t>
      </w: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ทรวงทรัพยากรธรรมชาติและสิ่งแวดล้อม  </w:t>
      </w:r>
    </w:p>
    <w:p w14:paraId="34D92C91" w14:textId="2E5AEA98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EE6D67" w:rsidRPr="00F91E21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</w:p>
    <w:p w14:paraId="0A8F9683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8DDF47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BB8FC4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873E67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71B3FC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1297B8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53717F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35CE28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32B724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A8950E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6AFDAB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92832E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BF516F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DA3BB02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4A1197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91D434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869C96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32348F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171469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76DE68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3F0296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D55B41" w14:textId="5A1ACD44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16DBF33F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1E21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E44C8A8" wp14:editId="149A76EB">
                <wp:simplePos x="0" y="0"/>
                <wp:positionH relativeFrom="column">
                  <wp:posOffset>4958715</wp:posOffset>
                </wp:positionH>
                <wp:positionV relativeFrom="paragraph">
                  <wp:posOffset>-142240</wp:posOffset>
                </wp:positionV>
                <wp:extent cx="1044000" cy="1259840"/>
                <wp:effectExtent l="0" t="0" r="22860" b="16510"/>
                <wp:wrapNone/>
                <wp:docPr id="1170458924" name="Flowchart: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12598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94B9" w14:textId="77777777" w:rsidR="0063255F" w:rsidRPr="00B079EE" w:rsidRDefault="0063255F" w:rsidP="00315C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4"/>
                              </w:rPr>
                            </w:pPr>
                          </w:p>
                          <w:p w14:paraId="3E96649C" w14:textId="548A41D0" w:rsidR="0063255F" w:rsidRPr="001547F4" w:rsidRDefault="0063255F" w:rsidP="00315C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1547F4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รูปถ่ายสี</w:t>
                            </w:r>
                          </w:p>
                          <w:p w14:paraId="2A9E81A0" w14:textId="77777777" w:rsidR="0063255F" w:rsidRPr="001547F4" w:rsidRDefault="0063255F" w:rsidP="00315C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1547F4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ขนาด 1 นิ้ว</w:t>
                            </w:r>
                          </w:p>
                          <w:p w14:paraId="57B62A03" w14:textId="77777777" w:rsidR="0063255F" w:rsidRPr="001547F4" w:rsidRDefault="0063255F" w:rsidP="00315C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20"/>
                              </w:rPr>
                            </w:pPr>
                            <w:r w:rsidRPr="001547F4">
                              <w:rPr>
                                <w:rFonts w:ascii="TH SarabunIT๙" w:hAnsi="TH SarabunIT๙" w:cs="TH SarabunIT๙"/>
                                <w:sz w:val="18"/>
                                <w:szCs w:val="20"/>
                                <w:cs/>
                              </w:rPr>
                              <w:t xml:space="preserve">(เครื่องแบบปกติขาว </w:t>
                            </w:r>
                          </w:p>
                          <w:p w14:paraId="1C7DCDCB" w14:textId="77777777" w:rsidR="0063255F" w:rsidRPr="001547F4" w:rsidRDefault="0063255F" w:rsidP="00315C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20"/>
                              </w:rPr>
                            </w:pPr>
                            <w:r w:rsidRPr="001547F4">
                              <w:rPr>
                                <w:rFonts w:ascii="TH SarabunIT๙" w:hAnsi="TH SarabunIT๙" w:cs="TH SarabunIT๙"/>
                                <w:sz w:val="18"/>
                                <w:szCs w:val="20"/>
                                <w:cs/>
                              </w:rPr>
                              <w:t>หรือเครื่องแบบ</w:t>
                            </w:r>
                          </w:p>
                          <w:p w14:paraId="1DDF9F82" w14:textId="0276A3FD" w:rsidR="0063255F" w:rsidRPr="00B079EE" w:rsidRDefault="0063255F" w:rsidP="00315C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20"/>
                                <w:cs/>
                              </w:rPr>
                            </w:pPr>
                            <w:r w:rsidRPr="001547F4">
                              <w:rPr>
                                <w:rFonts w:ascii="TH SarabunIT๙" w:hAnsi="TH SarabunIT๙" w:cs="TH SarabunIT๙"/>
                                <w:sz w:val="18"/>
                                <w:szCs w:val="20"/>
                                <w:cs/>
                              </w:rPr>
                              <w:t>ประจำ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4C8A8"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27" type="#_x0000_t109" style="position:absolute;left:0;text-align:left;margin-left:390.45pt;margin-top:-11.2pt;width:82.2pt;height:99.2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">
                <v:textbox>
                  <w:txbxContent>
                    <w:p w14:paraId="6E4094B9" w14:textId="77777777" w:rsidR="0063255F" w:rsidRPr="00B079EE" w:rsidRDefault="0063255F" w:rsidP="00315CFF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4"/>
                        </w:rPr>
                      </w:pPr>
                    </w:p>
                    <w:p w14:paraId="3E96649C" w14:textId="548A41D0" w:rsidR="0063255F" w:rsidRPr="001547F4" w:rsidRDefault="0063255F" w:rsidP="00315CFF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1547F4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รูปถ่ายสี</w:t>
                      </w:r>
                    </w:p>
                    <w:p w14:paraId="2A9E81A0" w14:textId="77777777" w:rsidR="0063255F" w:rsidRPr="001547F4" w:rsidRDefault="0063255F" w:rsidP="00315CFF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1547F4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ขนาด 1 นิ้ว</w:t>
                      </w:r>
                    </w:p>
                    <w:p w14:paraId="57B62A03" w14:textId="77777777" w:rsidR="0063255F" w:rsidRPr="001547F4" w:rsidRDefault="0063255F" w:rsidP="00315CFF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20"/>
                        </w:rPr>
                      </w:pPr>
                      <w:r w:rsidRPr="001547F4">
                        <w:rPr>
                          <w:rFonts w:ascii="TH SarabunIT๙" w:hAnsi="TH SarabunIT๙" w:cs="TH SarabunIT๙"/>
                          <w:sz w:val="18"/>
                          <w:szCs w:val="20"/>
                          <w:cs/>
                        </w:rPr>
                        <w:t xml:space="preserve">(เครื่องแบบปกติขาว </w:t>
                      </w:r>
                    </w:p>
                    <w:p w14:paraId="1C7DCDCB" w14:textId="77777777" w:rsidR="0063255F" w:rsidRPr="001547F4" w:rsidRDefault="0063255F" w:rsidP="00315CFF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20"/>
                        </w:rPr>
                      </w:pPr>
                      <w:r w:rsidRPr="001547F4">
                        <w:rPr>
                          <w:rFonts w:ascii="TH SarabunIT๙" w:hAnsi="TH SarabunIT๙" w:cs="TH SarabunIT๙"/>
                          <w:sz w:val="18"/>
                          <w:szCs w:val="20"/>
                          <w:cs/>
                        </w:rPr>
                        <w:t>หรือเครื่องแบบ</w:t>
                      </w:r>
                    </w:p>
                    <w:p w14:paraId="1DDF9F82" w14:textId="0276A3FD" w:rsidR="0063255F" w:rsidRPr="00B079EE" w:rsidRDefault="0063255F" w:rsidP="00315CFF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20"/>
                          <w:cs/>
                        </w:rPr>
                      </w:pPr>
                      <w:r w:rsidRPr="001547F4">
                        <w:rPr>
                          <w:rFonts w:ascii="TH SarabunIT๙" w:hAnsi="TH SarabunIT๙" w:cs="TH SarabunIT๙"/>
                          <w:sz w:val="18"/>
                          <w:szCs w:val="20"/>
                          <w:cs/>
                        </w:rPr>
                        <w:t>ประจำ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>แบบแสดงประวัติและผลงานเพื่อประกอบการคัดเลือกเป็น</w:t>
      </w:r>
    </w:p>
    <w:p w14:paraId="0F0F8524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1E21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>เพชรจรัสแสง</w:t>
      </w:r>
      <w:r w:rsidRPr="00F91E21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14:paraId="617373F8" w14:textId="050AF916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ุคคลต้นแบบ </w:t>
      </w:r>
      <w:r w:rsidR="00096113" w:rsidRPr="00F91E21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กัด</w:t>
      </w: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ทรัพยากรธรรมชาติและสิ่งแวดล้อม</w:t>
      </w:r>
    </w:p>
    <w:p w14:paraId="2534CC49" w14:textId="3F710DD6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</w:t>
      </w:r>
      <w:r w:rsidR="00B079EE" w:rsidRPr="00F91E21">
        <w:rPr>
          <w:rFonts w:ascii="TH SarabunIT๙" w:hAnsi="TH SarabunIT๙" w:cs="TH SarabunIT๙"/>
          <w:b/>
          <w:bCs/>
          <w:sz w:val="36"/>
          <w:szCs w:val="36"/>
          <w:cs/>
        </w:rPr>
        <w:t>พ.ศ. ....</w:t>
      </w:r>
    </w:p>
    <w:p w14:paraId="758DC22A" w14:textId="77777777" w:rsidR="00315CFF" w:rsidRPr="00F91E21" w:rsidRDefault="00315CFF" w:rsidP="00176F6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๑.   ประวัติส่วนตัว</w:t>
      </w:r>
    </w:p>
    <w:p w14:paraId="5A5EC78F" w14:textId="70E6A4B4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สกุล.....................</w:t>
      </w:r>
      <w:r w:rsidRPr="00F91E21">
        <w:rPr>
          <w:rFonts w:ascii="TH SarabunIT๙" w:hAnsi="TH SarabunIT๙" w:cs="TH SarabunIT๙"/>
          <w:sz w:val="32"/>
          <w:szCs w:val="32"/>
        </w:rPr>
        <w:t>............</w:t>
      </w:r>
      <w:r w:rsidRPr="00F91E21">
        <w:rPr>
          <w:rFonts w:ascii="TH SarabunIT๙" w:hAnsi="TH SarabunIT๙" w:cs="TH SarabunIT๙"/>
          <w:sz w:val="32"/>
          <w:szCs w:val="32"/>
          <w:cs/>
        </w:rPr>
        <w:t>.............</w:t>
      </w:r>
      <w:r w:rsidR="00EE6D67" w:rsidRPr="00F91E2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91E21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011A8DFF" w14:textId="4207FDA9" w:rsidR="00315CFF" w:rsidRPr="00F91E21" w:rsidRDefault="00315CFF" w:rsidP="00176F61">
      <w:pPr>
        <w:ind w:left="720"/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/>
          <w:sz w:val="32"/>
          <w:szCs w:val="32"/>
          <w:cs/>
        </w:rPr>
        <w:t>วัน/เดือน/ปีเกิด...............................................................อายุ.......................</w:t>
      </w:r>
      <w:r w:rsidR="00EE6D67" w:rsidRPr="00F91E21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91E21">
        <w:rPr>
          <w:rFonts w:ascii="TH SarabunIT๙" w:hAnsi="TH SarabunIT๙" w:cs="TH SarabunIT๙"/>
          <w:sz w:val="32"/>
          <w:szCs w:val="32"/>
          <w:cs/>
        </w:rPr>
        <w:t>........ปี</w:t>
      </w:r>
    </w:p>
    <w:p w14:paraId="72C62954" w14:textId="1E9BADD6" w:rsidR="00315CFF" w:rsidRPr="00F91E21" w:rsidRDefault="00315CFF" w:rsidP="00176F61">
      <w:pPr>
        <w:ind w:left="720"/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D62F53" wp14:editId="53E23E1F">
                <wp:simplePos x="0" y="0"/>
                <wp:positionH relativeFrom="column">
                  <wp:posOffset>447675</wp:posOffset>
                </wp:positionH>
                <wp:positionV relativeFrom="paragraph">
                  <wp:posOffset>89535</wp:posOffset>
                </wp:positionV>
                <wp:extent cx="114300" cy="114300"/>
                <wp:effectExtent l="0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5FFEF" id="Rectangle 3" o:spid="_x0000_s1026" style="position:absolute;margin-left:35.25pt;margin-top:7.0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LQDTCTbAAAABwEAAA8A&#10;AAAAAAAAAAAAAAAAYAQAAGRycy9kb3ducmV2LnhtbFBLBQYAAAAABAAEAPMAAABoBQAAAAA=&#10;"/>
            </w:pict>
          </mc:Fallback>
        </mc:AlternateContent>
      </w:r>
      <w:r w:rsidRPr="00F91E21">
        <w:rPr>
          <w:rFonts w:ascii="TH SarabunIT๙" w:hAnsi="TH SarabunIT๙" w:cs="TH SarabunIT๙"/>
          <w:sz w:val="32"/>
          <w:szCs w:val="32"/>
          <w:cs/>
        </w:rPr>
        <w:t xml:space="preserve">    ข้าราชการ ตำแหน่ง ................................................................................</w:t>
      </w:r>
      <w:r w:rsidR="00EE6D67" w:rsidRPr="00F91E2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91E21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372C767A" w14:textId="77777777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/>
          <w:sz w:val="32"/>
          <w:szCs w:val="32"/>
          <w:cs/>
        </w:rPr>
        <w:tab/>
        <w:t>เลขที่ตำแหน่ง.......................................สังกัด...........................................................</w:t>
      </w:r>
    </w:p>
    <w:p w14:paraId="3FC9E82F" w14:textId="77777777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76033B" wp14:editId="2F66AB5A">
                <wp:simplePos x="0" y="0"/>
                <wp:positionH relativeFrom="column">
                  <wp:posOffset>457200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0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73B59" id="Rectangle 2" o:spid="_x0000_s1026" style="position:absolute;margin-left:36pt;margin-top:4.4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NkoqAPbAAAABgEAAA8A&#10;AAAAAAAAAAAAAAAAYAQAAGRycy9kb3ducmV2LnhtbFBLBQYAAAAABAAEAPMAAABoBQAAAAA=&#10;"/>
            </w:pict>
          </mc:Fallback>
        </mc:AlternateContent>
      </w:r>
      <w:r w:rsidRPr="00F91E21">
        <w:rPr>
          <w:rFonts w:ascii="TH SarabunIT๙" w:hAnsi="TH SarabunIT๙" w:cs="TH SarabunIT๙"/>
          <w:sz w:val="32"/>
          <w:szCs w:val="32"/>
          <w:cs/>
        </w:rPr>
        <w:tab/>
        <w:t xml:space="preserve">     ..........................................ตำแหน่ง...................................................................</w:t>
      </w:r>
    </w:p>
    <w:p w14:paraId="3FDD1FF3" w14:textId="479B0886" w:rsidR="00315CFF" w:rsidRPr="00F91E21" w:rsidRDefault="00315CFF" w:rsidP="00176F6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/>
          <w:sz w:val="32"/>
          <w:szCs w:val="32"/>
          <w:cs/>
        </w:rPr>
        <w:t>เลขที่ตำแหน่ง.......................................สังกัด...........................................................</w:t>
      </w:r>
    </w:p>
    <w:p w14:paraId="211F950E" w14:textId="2B060AF2" w:rsidR="00315CFF" w:rsidRPr="00F91E21" w:rsidRDefault="00315CFF" w:rsidP="00176F61">
      <w:pPr>
        <w:ind w:left="720"/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/>
          <w:sz w:val="32"/>
          <w:szCs w:val="32"/>
          <w:cs/>
        </w:rPr>
        <w:t>วุฒิการศึกษาสูงสุด (</w:t>
      </w:r>
      <w:r w:rsidR="00C96CBE" w:rsidRPr="00F91E21"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F91E21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</w:t>
      </w:r>
      <w:r w:rsidR="00EE6D67" w:rsidRPr="00F91E2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91E21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3A60384" w14:textId="77777777" w:rsidR="00315CFF" w:rsidRPr="00F91E21" w:rsidRDefault="00315CFF" w:rsidP="00176F61">
      <w:pPr>
        <w:ind w:left="720"/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/>
          <w:sz w:val="32"/>
          <w:szCs w:val="32"/>
          <w:cs/>
        </w:rPr>
        <w:t>สถาบันการศึกษา......................................................................................................</w:t>
      </w:r>
    </w:p>
    <w:p w14:paraId="22E1B918" w14:textId="21DEB86A" w:rsidR="00315CFF" w:rsidRPr="00F91E21" w:rsidRDefault="00315CFF" w:rsidP="00176F61">
      <w:pPr>
        <w:ind w:left="720"/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................................ตำแหน่ง...............................................</w:t>
      </w:r>
    </w:p>
    <w:p w14:paraId="488694E7" w14:textId="78556D75" w:rsidR="00315CFF" w:rsidRPr="00F91E21" w:rsidRDefault="00315CFF" w:rsidP="00176F61">
      <w:pPr>
        <w:ind w:left="720"/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/>
          <w:sz w:val="32"/>
          <w:szCs w:val="32"/>
          <w:cs/>
        </w:rPr>
        <w:t>ระดับ...........................................สังกัด.....................................................................</w:t>
      </w:r>
    </w:p>
    <w:p w14:paraId="6E0B2AD2" w14:textId="5BC03532" w:rsidR="00315CFF" w:rsidRPr="00F91E21" w:rsidRDefault="00C96CBE" w:rsidP="004A40B3">
      <w:pPr>
        <w:ind w:left="709"/>
        <w:jc w:val="thaiDistribute"/>
        <w:rPr>
          <w:rFonts w:ascii="TH SarabunIT๙" w:hAnsi="TH SarabunIT๙" w:cs="TH SarabunIT๙"/>
          <w:spacing w:val="-4"/>
          <w:sz w:val="28"/>
          <w:u w:val="single"/>
        </w:rPr>
      </w:pPr>
      <w:r w:rsidRPr="00F91E21">
        <w:rPr>
          <w:rFonts w:ascii="TH SarabunIT๙" w:hAnsi="TH SarabunIT๙" w:cs="TH SarabunIT๙" w:hint="cs"/>
          <w:spacing w:val="-4"/>
          <w:sz w:val="28"/>
          <w:cs/>
        </w:rPr>
        <w:t>(</w:t>
      </w:r>
      <w:r w:rsidRPr="00F91E21">
        <w:rPr>
          <w:rFonts w:ascii="TH SarabunIT๙" w:hAnsi="TH SarabunIT๙" w:cs="TH SarabunIT๙"/>
          <w:spacing w:val="-4"/>
          <w:sz w:val="28"/>
          <w:cs/>
        </w:rPr>
        <w:t>*</w:t>
      </w:r>
      <w:r w:rsidRPr="00F91E21">
        <w:rPr>
          <w:rFonts w:ascii="TH SarabunIT๙" w:hAnsi="TH SarabunIT๙" w:cs="TH SarabunIT๙" w:hint="cs"/>
          <w:spacing w:val="-4"/>
          <w:sz w:val="28"/>
          <w:cs/>
        </w:rPr>
        <w:t>)</w:t>
      </w:r>
      <w:r w:rsidRPr="00F91E21">
        <w:rPr>
          <w:rFonts w:ascii="TH SarabunIT๙" w:hAnsi="TH SarabunIT๙" w:cs="TH SarabunIT๙"/>
          <w:spacing w:val="-4"/>
          <w:sz w:val="28"/>
          <w:cs/>
        </w:rPr>
        <w:t xml:space="preserve"> วุฒิการศึกษา โปรดระบุให้ถูกต้องตามวุฒิบัตร ประกาศนียบัตร หรือปริญญาบัตร เช่น มัธยมศึกษาปีที่ ๖ ประกาศนียบัตรวิชาชีพ (การบัญชี) </w:t>
      </w:r>
      <w:proofErr w:type="spellStart"/>
      <w:r w:rsidRPr="00F91E21">
        <w:rPr>
          <w:rFonts w:ascii="TH SarabunIT๙" w:hAnsi="TH SarabunIT๙" w:cs="TH SarabunIT๙"/>
          <w:spacing w:val="-4"/>
          <w:sz w:val="28"/>
          <w:cs/>
        </w:rPr>
        <w:t>ศิลปศา</w:t>
      </w:r>
      <w:proofErr w:type="spellEnd"/>
      <w:r w:rsidRPr="00F91E21">
        <w:rPr>
          <w:rFonts w:ascii="TH SarabunIT๙" w:hAnsi="TH SarabunIT๙" w:cs="TH SarabunIT๙"/>
          <w:spacing w:val="-4"/>
          <w:sz w:val="28"/>
          <w:cs/>
        </w:rPr>
        <w:t>สตรบัณฑิต (รัฐศาสตร์) นิติ</w:t>
      </w:r>
      <w:proofErr w:type="spellStart"/>
      <w:r w:rsidRPr="00F91E21">
        <w:rPr>
          <w:rFonts w:ascii="TH SarabunIT๙" w:hAnsi="TH SarabunIT๙" w:cs="TH SarabunIT๙"/>
          <w:spacing w:val="-4"/>
          <w:sz w:val="28"/>
          <w:cs/>
        </w:rPr>
        <w:t>ศา</w:t>
      </w:r>
      <w:proofErr w:type="spellEnd"/>
      <w:r w:rsidRPr="00F91E21">
        <w:rPr>
          <w:rFonts w:ascii="TH SarabunIT๙" w:hAnsi="TH SarabunIT๙" w:cs="TH SarabunIT๙"/>
          <w:spacing w:val="-4"/>
          <w:sz w:val="28"/>
          <w:cs/>
        </w:rPr>
        <w:t xml:space="preserve">สตรมหาบัณฑิต </w:t>
      </w:r>
      <w:r w:rsidRPr="00F91E21">
        <w:rPr>
          <w:rFonts w:ascii="TH SarabunIT๙" w:hAnsi="TH SarabunIT๙" w:cs="TH SarabunIT๙" w:hint="cs"/>
          <w:spacing w:val="-4"/>
          <w:sz w:val="28"/>
          <w:cs/>
        </w:rPr>
        <w:t>เป็นต้น</w:t>
      </w:r>
    </w:p>
    <w:p w14:paraId="3D76B060" w14:textId="4E21BB27" w:rsidR="00315CFF" w:rsidRPr="00F91E21" w:rsidRDefault="00315CFF" w:rsidP="00911A29">
      <w:pPr>
        <w:spacing w:before="240"/>
        <w:ind w:left="426" w:hanging="1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การเลื่อนเงินเดือนย้อนหลัง ๕ ปี</w:t>
      </w:r>
      <w:r w:rsidRPr="00F91E21">
        <w:rPr>
          <w:rFonts w:ascii="TH SarabunIT๙" w:hAnsi="TH SarabunIT๙" w:cs="TH SarabunIT๙"/>
          <w:spacing w:val="-4"/>
          <w:sz w:val="32"/>
          <w:szCs w:val="32"/>
          <w:u w:val="single"/>
        </w:rPr>
        <w:t xml:space="preserve"> </w:t>
      </w:r>
      <w:r w:rsidRPr="00F91E2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11A29" w:rsidRPr="00F91E21">
        <w:rPr>
          <w:rFonts w:ascii="TH SarabunIT๙" w:hAnsi="TH SarabunIT๙" w:cs="TH SarabunIT๙"/>
          <w:spacing w:val="-4"/>
          <w:sz w:val="32"/>
          <w:szCs w:val="32"/>
        </w:rPr>
        <w:br/>
      </w:r>
      <w:r w:rsidRPr="00F91E21">
        <w:rPr>
          <w:rFonts w:ascii="TH SarabunIT๙" w:hAnsi="TH SarabunIT๙" w:cs="TH SarabunIT๙"/>
          <w:b/>
          <w:bCs/>
          <w:spacing w:val="-4"/>
          <w:sz w:val="32"/>
          <w:szCs w:val="32"/>
        </w:rPr>
        <w:t>(</w:t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กร</w:t>
      </w:r>
      <w:r w:rsidRPr="00F91E2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ณี</w:t>
      </w:r>
      <w:r w:rsidRPr="00F91E2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ผู้เข้ารับการคัดเลือก</w:t>
      </w:r>
      <w:r w:rsidRPr="00F91E2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ที่มีการประเมินผลการปฏิบัติงานปีละ 2 ครั้ง</w:t>
      </w:r>
      <w:r w:rsidRPr="00F91E21">
        <w:rPr>
          <w:rFonts w:ascii="TH SarabunIT๙" w:hAnsi="TH SarabunIT๙" w:cs="TH SarabunIT๙"/>
          <w:b/>
          <w:bCs/>
          <w:spacing w:val="-8"/>
          <w:sz w:val="32"/>
          <w:szCs w:val="32"/>
        </w:rPr>
        <w:t>)</w:t>
      </w:r>
    </w:p>
    <w:tbl>
      <w:tblPr>
        <w:tblW w:w="90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1928"/>
        <w:gridCol w:w="1928"/>
        <w:gridCol w:w="1928"/>
        <w:gridCol w:w="1928"/>
      </w:tblGrid>
      <w:tr w:rsidR="00B079EE" w:rsidRPr="00F91E21" w14:paraId="7339AEBF" w14:textId="77777777" w:rsidTr="001A7621">
        <w:tc>
          <w:tcPr>
            <w:tcW w:w="1310" w:type="dxa"/>
            <w:vMerge w:val="restart"/>
            <w:vAlign w:val="center"/>
          </w:tcPr>
          <w:p w14:paraId="0D5936E8" w14:textId="77777777" w:rsidR="00B079EE" w:rsidRPr="00F91E21" w:rsidRDefault="00B079EE" w:rsidP="00B079E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856" w:type="dxa"/>
            <w:gridSpan w:val="2"/>
            <w:vAlign w:val="center"/>
          </w:tcPr>
          <w:p w14:paraId="329C2891" w14:textId="05EC6251" w:rsidR="00B079EE" w:rsidRPr="00F91E21" w:rsidRDefault="00B079EE" w:rsidP="00B079E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รั้งที่</w:t>
            </w:r>
            <w:r w:rsidR="009D58AD" w:rsidRPr="00F91E2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3856" w:type="dxa"/>
            <w:gridSpan w:val="2"/>
            <w:vAlign w:val="center"/>
          </w:tcPr>
          <w:p w14:paraId="2BCD04B0" w14:textId="3F906304" w:rsidR="00B079EE" w:rsidRPr="00F91E21" w:rsidRDefault="00B079EE" w:rsidP="00B079E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รั้งที่</w:t>
            </w:r>
            <w:r w:rsidRPr="00F91E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2</w:t>
            </w:r>
          </w:p>
        </w:tc>
      </w:tr>
      <w:tr w:rsidR="00B079EE" w:rsidRPr="00F91E21" w14:paraId="168BFD0A" w14:textId="77777777" w:rsidTr="00B079EE">
        <w:tc>
          <w:tcPr>
            <w:tcW w:w="1310" w:type="dxa"/>
            <w:vMerge/>
          </w:tcPr>
          <w:p w14:paraId="00897C7D" w14:textId="77777777" w:rsidR="00B079EE" w:rsidRPr="00F91E21" w:rsidRDefault="00B079EE" w:rsidP="00B079E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28" w:type="dxa"/>
          </w:tcPr>
          <w:p w14:paraId="6E2BAE58" w14:textId="5D9B67E8" w:rsidR="00B079EE" w:rsidRPr="00F91E21" w:rsidRDefault="00B079EE" w:rsidP="00B079E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91E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</w:t>
            </w: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อร์เซ็นต์</w:t>
            </w:r>
          </w:p>
        </w:tc>
        <w:tc>
          <w:tcPr>
            <w:tcW w:w="1928" w:type="dxa"/>
          </w:tcPr>
          <w:p w14:paraId="35797724" w14:textId="1CE9ABE1" w:rsidR="00B079EE" w:rsidRPr="00F91E21" w:rsidRDefault="00B079EE" w:rsidP="00B079E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91E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* ระดับ</w:t>
            </w:r>
          </w:p>
        </w:tc>
        <w:tc>
          <w:tcPr>
            <w:tcW w:w="1928" w:type="dxa"/>
          </w:tcPr>
          <w:p w14:paraId="020CF405" w14:textId="5EBE9B36" w:rsidR="00B079EE" w:rsidRPr="00F91E21" w:rsidRDefault="00B079EE" w:rsidP="00B079E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91E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</w:t>
            </w: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อร์เซ็นต์</w:t>
            </w:r>
          </w:p>
        </w:tc>
        <w:tc>
          <w:tcPr>
            <w:tcW w:w="1928" w:type="dxa"/>
          </w:tcPr>
          <w:p w14:paraId="0FDC6E9B" w14:textId="2B33E107" w:rsidR="00B079EE" w:rsidRPr="00F91E21" w:rsidRDefault="00B079EE" w:rsidP="00B079E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91E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* ระดับ</w:t>
            </w:r>
          </w:p>
        </w:tc>
      </w:tr>
      <w:tr w:rsidR="00B079EE" w:rsidRPr="00F91E21" w14:paraId="702798D9" w14:textId="77777777" w:rsidTr="00B079EE">
        <w:tc>
          <w:tcPr>
            <w:tcW w:w="1310" w:type="dxa"/>
          </w:tcPr>
          <w:p w14:paraId="06F1DB4A" w14:textId="2F145E0B" w:rsidR="00B079EE" w:rsidRPr="00F91E21" w:rsidRDefault="00B079EE" w:rsidP="00B079E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๕6</w:t>
            </w:r>
            <w:r w:rsidR="00A840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8</w:t>
            </w:r>
          </w:p>
        </w:tc>
        <w:tc>
          <w:tcPr>
            <w:tcW w:w="1928" w:type="dxa"/>
          </w:tcPr>
          <w:p w14:paraId="687E3778" w14:textId="77777777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928" w:type="dxa"/>
          </w:tcPr>
          <w:p w14:paraId="077649C7" w14:textId="1CCC6653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928" w:type="dxa"/>
          </w:tcPr>
          <w:p w14:paraId="285D82D6" w14:textId="77777777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928" w:type="dxa"/>
          </w:tcPr>
          <w:p w14:paraId="5FF90AFE" w14:textId="45FA24AB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079EE" w:rsidRPr="00F91E21" w14:paraId="4AEC6241" w14:textId="77777777" w:rsidTr="00B079EE">
        <w:tc>
          <w:tcPr>
            <w:tcW w:w="1310" w:type="dxa"/>
          </w:tcPr>
          <w:p w14:paraId="3A1FB039" w14:textId="38E571F5" w:rsidR="00B079EE" w:rsidRPr="00F91E21" w:rsidRDefault="00B079EE" w:rsidP="00B079E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๕6</w:t>
            </w:r>
            <w:r w:rsidR="00A840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</w:p>
        </w:tc>
        <w:tc>
          <w:tcPr>
            <w:tcW w:w="1928" w:type="dxa"/>
          </w:tcPr>
          <w:p w14:paraId="5120A4C1" w14:textId="77777777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928" w:type="dxa"/>
          </w:tcPr>
          <w:p w14:paraId="6CB84A0E" w14:textId="4D22F512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928" w:type="dxa"/>
          </w:tcPr>
          <w:p w14:paraId="5D3A3C9E" w14:textId="77777777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928" w:type="dxa"/>
          </w:tcPr>
          <w:p w14:paraId="74FDE2A2" w14:textId="26712236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079EE" w:rsidRPr="00F91E21" w14:paraId="4C75F33C" w14:textId="77777777" w:rsidTr="00B079EE">
        <w:tc>
          <w:tcPr>
            <w:tcW w:w="1310" w:type="dxa"/>
          </w:tcPr>
          <w:p w14:paraId="698225C3" w14:textId="36D39CA2" w:rsidR="00B079EE" w:rsidRPr="00F91E21" w:rsidRDefault="00B079EE" w:rsidP="00B079E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๕6</w:t>
            </w:r>
            <w:r w:rsidR="00A840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1928" w:type="dxa"/>
          </w:tcPr>
          <w:p w14:paraId="56F438EB" w14:textId="77777777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928" w:type="dxa"/>
          </w:tcPr>
          <w:p w14:paraId="40EF94FD" w14:textId="6C5D6B8F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928" w:type="dxa"/>
          </w:tcPr>
          <w:p w14:paraId="5D244662" w14:textId="77777777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928" w:type="dxa"/>
          </w:tcPr>
          <w:p w14:paraId="42337E02" w14:textId="1E3472C9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079EE" w:rsidRPr="00F91E21" w14:paraId="3F53A7EB" w14:textId="77777777" w:rsidTr="00B079EE">
        <w:tc>
          <w:tcPr>
            <w:tcW w:w="1310" w:type="dxa"/>
          </w:tcPr>
          <w:p w14:paraId="64011CD6" w14:textId="24119B59" w:rsidR="00B079EE" w:rsidRPr="00F91E21" w:rsidRDefault="00B079EE" w:rsidP="00B079E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๕</w:t>
            </w:r>
            <w:r w:rsidRPr="00F91E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6</w:t>
            </w:r>
            <w:r w:rsidR="00A840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1928" w:type="dxa"/>
          </w:tcPr>
          <w:p w14:paraId="7D731CE2" w14:textId="77777777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928" w:type="dxa"/>
          </w:tcPr>
          <w:p w14:paraId="19BC27FE" w14:textId="723885D4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928" w:type="dxa"/>
          </w:tcPr>
          <w:p w14:paraId="32016928" w14:textId="77777777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928" w:type="dxa"/>
          </w:tcPr>
          <w:p w14:paraId="6257047A" w14:textId="53AD14BD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079EE" w:rsidRPr="00F91E21" w14:paraId="4983C79F" w14:textId="77777777" w:rsidTr="00B079EE">
        <w:tc>
          <w:tcPr>
            <w:tcW w:w="1310" w:type="dxa"/>
          </w:tcPr>
          <w:p w14:paraId="075DB5EC" w14:textId="47DF875F" w:rsidR="00B079EE" w:rsidRPr="00F91E21" w:rsidRDefault="00B079EE" w:rsidP="00B079E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๕6</w:t>
            </w:r>
            <w:r w:rsidR="00A840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1928" w:type="dxa"/>
          </w:tcPr>
          <w:p w14:paraId="4EDB2730" w14:textId="77777777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928" w:type="dxa"/>
          </w:tcPr>
          <w:p w14:paraId="3118C027" w14:textId="44280881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928" w:type="dxa"/>
          </w:tcPr>
          <w:p w14:paraId="618FD816" w14:textId="77777777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928" w:type="dxa"/>
          </w:tcPr>
          <w:p w14:paraId="1D907276" w14:textId="7B2BFCD8" w:rsidR="00B079EE" w:rsidRPr="00F91E21" w:rsidRDefault="00B079EE" w:rsidP="00B079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14:paraId="5F8E05C9" w14:textId="368C900D" w:rsidR="00315CFF" w:rsidRPr="001525DB" w:rsidRDefault="00315CFF" w:rsidP="00176F61">
      <w:pPr>
        <w:ind w:left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525DB">
        <w:rPr>
          <w:rFonts w:ascii="TH SarabunIT๙" w:hAnsi="TH SarabunIT๙" w:cs="TH SarabunIT๙"/>
          <w:spacing w:val="-4"/>
          <w:sz w:val="32"/>
          <w:szCs w:val="32"/>
        </w:rPr>
        <w:t xml:space="preserve">* </w:t>
      </w:r>
      <w:proofErr w:type="gramStart"/>
      <w:r w:rsidRPr="001525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 </w:t>
      </w:r>
      <w:r w:rsidRPr="001525DB">
        <w:rPr>
          <w:rFonts w:ascii="TH SarabunIT๙" w:hAnsi="TH SarabunIT๙" w:cs="TH SarabunIT๙"/>
          <w:spacing w:val="-4"/>
          <w:sz w:val="32"/>
          <w:szCs w:val="32"/>
        </w:rPr>
        <w:t>:</w:t>
      </w:r>
      <w:proofErr w:type="gramEnd"/>
      <w:r w:rsidRPr="001525D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1525DB">
        <w:rPr>
          <w:rFonts w:ascii="TH SarabunIT๙" w:hAnsi="TH SarabunIT๙" w:cs="TH SarabunIT๙"/>
          <w:spacing w:val="-4"/>
          <w:sz w:val="32"/>
          <w:szCs w:val="32"/>
          <w:cs/>
        </w:rPr>
        <w:t>หมายถึง ดีเด่น/ดีมาก/ดี</w:t>
      </w:r>
      <w:r w:rsidR="00EC29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2926" w:rsidRPr="00217CD7">
        <w:rPr>
          <w:rFonts w:ascii="TH SarabunIT๙" w:hAnsi="TH SarabunIT๙" w:cs="TH SarabunIT๙" w:hint="cs"/>
          <w:spacing w:val="-12"/>
          <w:sz w:val="32"/>
          <w:szCs w:val="32"/>
          <w:cs/>
        </w:rPr>
        <w:t>หรือชื่อเรียกอื่นของระดับผลการประเมินที่เทียบได้ในความหมายเดียวกัน</w:t>
      </w:r>
    </w:p>
    <w:p w14:paraId="01908A4D" w14:textId="0D261FE5" w:rsidR="00315CFF" w:rsidRPr="00F91E21" w:rsidRDefault="00315CFF" w:rsidP="00911A29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การเลื่อนเงินเดือนย้อนหลัง ๕ ปี</w:t>
      </w:r>
      <w:r w:rsidRPr="00F91E2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11A29" w:rsidRPr="00F91E21">
        <w:rPr>
          <w:rFonts w:ascii="TH SarabunIT๙" w:hAnsi="TH SarabunIT๙" w:cs="TH SarabunIT๙"/>
          <w:spacing w:val="-6"/>
          <w:sz w:val="32"/>
          <w:szCs w:val="32"/>
        </w:rPr>
        <w:br/>
      </w:r>
      <w:r w:rsidRPr="00F91E21">
        <w:rPr>
          <w:rFonts w:ascii="TH SarabunIT๙" w:hAnsi="TH SarabunIT๙" w:cs="TH SarabunIT๙"/>
          <w:b/>
          <w:bCs/>
          <w:spacing w:val="-6"/>
          <w:sz w:val="32"/>
          <w:szCs w:val="32"/>
        </w:rPr>
        <w:t>(</w:t>
      </w:r>
      <w:r w:rsidRPr="00F91E2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รณี</w:t>
      </w:r>
      <w:r w:rsidRPr="00F91E2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ผู้เข้ารับการคัดเลือก</w:t>
      </w:r>
      <w:r w:rsidRPr="00F91E2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ที่มีการประเมินผลการปฏิบัติงานปีละ 2 ครั้ง แต่มีการเลื่อนเงินเดือน</w:t>
      </w:r>
      <w:r w:rsidRPr="00F91E2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F91E2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ปีละ</w:t>
      </w:r>
      <w:r w:rsidRPr="00F91E2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F91E2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1 ครั้ง</w:t>
      </w:r>
      <w:r w:rsidRPr="00F91E21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88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1"/>
        <w:gridCol w:w="1132"/>
        <w:gridCol w:w="1134"/>
        <w:gridCol w:w="1134"/>
        <w:gridCol w:w="1130"/>
        <w:gridCol w:w="2973"/>
      </w:tblGrid>
      <w:tr w:rsidR="00A23F38" w:rsidRPr="00F91E21" w14:paraId="389A0205" w14:textId="4201B3A5" w:rsidTr="00A23F38">
        <w:tc>
          <w:tcPr>
            <w:tcW w:w="1311" w:type="dxa"/>
            <w:vMerge w:val="restart"/>
            <w:vAlign w:val="center"/>
          </w:tcPr>
          <w:p w14:paraId="7ECA88AB" w14:textId="77777777" w:rsidR="00A23F38" w:rsidRPr="00F91E21" w:rsidRDefault="00A23F38" w:rsidP="001A762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66" w:type="dxa"/>
            <w:gridSpan w:val="2"/>
            <w:vAlign w:val="center"/>
          </w:tcPr>
          <w:p w14:paraId="3AEA08D9" w14:textId="34824DB8" w:rsidR="00A23F38" w:rsidRPr="00F91E21" w:rsidRDefault="00A23F38" w:rsidP="001A762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รั้งที่</w:t>
            </w:r>
            <w:r w:rsidR="009D58AD" w:rsidRPr="00F91E2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๑</w:t>
            </w:r>
          </w:p>
        </w:tc>
        <w:tc>
          <w:tcPr>
            <w:tcW w:w="2264" w:type="dxa"/>
            <w:gridSpan w:val="2"/>
            <w:vAlign w:val="center"/>
          </w:tcPr>
          <w:p w14:paraId="3F624912" w14:textId="77777777" w:rsidR="00A23F38" w:rsidRPr="00F91E21" w:rsidRDefault="00A23F38" w:rsidP="001A762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รั้งที่</w:t>
            </w:r>
            <w:r w:rsidRPr="00F91E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2973" w:type="dxa"/>
            <w:vMerge w:val="restart"/>
            <w:vAlign w:val="center"/>
          </w:tcPr>
          <w:p w14:paraId="55A981BF" w14:textId="77777777" w:rsidR="00A23F38" w:rsidRPr="00F91E21" w:rsidRDefault="00A23F38" w:rsidP="00A23F38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Cs w:val="24"/>
              </w:rPr>
            </w:pPr>
            <w:r w:rsidRPr="00F91E21">
              <w:rPr>
                <w:rFonts w:ascii="TH SarabunIT๙" w:hAnsi="TH SarabunIT๙" w:cs="TH SarabunIT๙"/>
                <w:b/>
                <w:bCs/>
                <w:spacing w:val="-4"/>
                <w:szCs w:val="24"/>
              </w:rPr>
              <w:t>**</w:t>
            </w:r>
            <w:r w:rsidRPr="00F91E21">
              <w:rPr>
                <w:rFonts w:ascii="TH SarabunIT๙" w:hAnsi="TH SarabunIT๙" w:cs="TH SarabunIT๙" w:hint="cs"/>
                <w:b/>
                <w:bCs/>
                <w:spacing w:val="-4"/>
                <w:szCs w:val="24"/>
                <w:cs/>
              </w:rPr>
              <w:t>การเลื่อนขึ้นเงินเดือนตามผลการประเมิน</w:t>
            </w:r>
            <w:r w:rsidRPr="00F91E21"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br/>
            </w:r>
            <w:r w:rsidRPr="00F91E21">
              <w:rPr>
                <w:rFonts w:ascii="TH SarabunIT๙" w:hAnsi="TH SarabunIT๙" w:cs="TH SarabunIT๙" w:hint="cs"/>
                <w:b/>
                <w:bCs/>
                <w:spacing w:val="-4"/>
                <w:szCs w:val="24"/>
                <w:cs/>
              </w:rPr>
              <w:t>การปฏิบัติงานประจำปี ปีละ 1 ครั้ง</w:t>
            </w:r>
          </w:p>
          <w:p w14:paraId="56559E00" w14:textId="1F5FFC79" w:rsidR="00564D99" w:rsidRPr="00F91E21" w:rsidRDefault="00564D99" w:rsidP="00A23F38">
            <w:pPr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 w:rsidRPr="00F91E21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เปอร์เซ็นต์/ระดับ</w:t>
            </w:r>
          </w:p>
        </w:tc>
      </w:tr>
      <w:tr w:rsidR="00A23F38" w:rsidRPr="00F91E21" w14:paraId="24C4AB22" w14:textId="2D9B56C5" w:rsidTr="00A23F38">
        <w:tc>
          <w:tcPr>
            <w:tcW w:w="1311" w:type="dxa"/>
            <w:vMerge/>
          </w:tcPr>
          <w:p w14:paraId="074C426D" w14:textId="77777777" w:rsidR="00A23F38" w:rsidRPr="00F91E21" w:rsidRDefault="00A23F38" w:rsidP="001A762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132" w:type="dxa"/>
          </w:tcPr>
          <w:p w14:paraId="139D0373" w14:textId="77777777" w:rsidR="00A23F38" w:rsidRPr="00F91E21" w:rsidRDefault="00A23F38" w:rsidP="001A762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91E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</w:t>
            </w: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อร์เซ็นต์</w:t>
            </w:r>
          </w:p>
        </w:tc>
        <w:tc>
          <w:tcPr>
            <w:tcW w:w="1134" w:type="dxa"/>
          </w:tcPr>
          <w:p w14:paraId="099A20EE" w14:textId="77777777" w:rsidR="00A23F38" w:rsidRPr="00F91E21" w:rsidRDefault="00A23F38" w:rsidP="001A762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91E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* ระดับ</w:t>
            </w:r>
          </w:p>
        </w:tc>
        <w:tc>
          <w:tcPr>
            <w:tcW w:w="1134" w:type="dxa"/>
          </w:tcPr>
          <w:p w14:paraId="78EE0F3E" w14:textId="77777777" w:rsidR="00A23F38" w:rsidRPr="00F91E21" w:rsidRDefault="00A23F38" w:rsidP="001A762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91E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</w:t>
            </w: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อร์เซ็นต์</w:t>
            </w:r>
          </w:p>
        </w:tc>
        <w:tc>
          <w:tcPr>
            <w:tcW w:w="1130" w:type="dxa"/>
          </w:tcPr>
          <w:p w14:paraId="5FCBB3FC" w14:textId="77777777" w:rsidR="00A23F38" w:rsidRPr="00F91E21" w:rsidRDefault="00A23F38" w:rsidP="001A762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91E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* ระดับ</w:t>
            </w:r>
          </w:p>
        </w:tc>
        <w:tc>
          <w:tcPr>
            <w:tcW w:w="2973" w:type="dxa"/>
            <w:vMerge/>
          </w:tcPr>
          <w:p w14:paraId="3B5C8534" w14:textId="77777777" w:rsidR="00A23F38" w:rsidRPr="00F91E21" w:rsidRDefault="00A23F38" w:rsidP="001A762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B079EE" w:rsidRPr="00F91E21" w14:paraId="1954F3B0" w14:textId="676EFA39" w:rsidTr="00A23F38">
        <w:tc>
          <w:tcPr>
            <w:tcW w:w="1311" w:type="dxa"/>
          </w:tcPr>
          <w:p w14:paraId="27E5F000" w14:textId="7CB1C5D1" w:rsidR="00B079EE" w:rsidRPr="00F91E21" w:rsidRDefault="00B079EE" w:rsidP="001A762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๕6</w:t>
            </w:r>
            <w:r w:rsidR="00A840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8</w:t>
            </w:r>
          </w:p>
        </w:tc>
        <w:tc>
          <w:tcPr>
            <w:tcW w:w="1132" w:type="dxa"/>
          </w:tcPr>
          <w:p w14:paraId="3B34EFC4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DEFBC8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6E0FBC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25E5E50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3" w:type="dxa"/>
          </w:tcPr>
          <w:p w14:paraId="278250D9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079EE" w:rsidRPr="00F91E21" w14:paraId="0E4477F5" w14:textId="4D645D23" w:rsidTr="00A23F38">
        <w:tc>
          <w:tcPr>
            <w:tcW w:w="1311" w:type="dxa"/>
          </w:tcPr>
          <w:p w14:paraId="6B156B7F" w14:textId="7506E77D" w:rsidR="00B079EE" w:rsidRPr="00F91E21" w:rsidRDefault="00B079EE" w:rsidP="001A762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๕6</w:t>
            </w:r>
            <w:r w:rsidR="00A840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</w:p>
        </w:tc>
        <w:tc>
          <w:tcPr>
            <w:tcW w:w="1132" w:type="dxa"/>
          </w:tcPr>
          <w:p w14:paraId="2FC9C8B2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251B52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95FDA5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A30694C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3" w:type="dxa"/>
          </w:tcPr>
          <w:p w14:paraId="1E55EC6C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079EE" w:rsidRPr="00F91E21" w14:paraId="668081CE" w14:textId="615BA381" w:rsidTr="00A23F38">
        <w:tc>
          <w:tcPr>
            <w:tcW w:w="1311" w:type="dxa"/>
          </w:tcPr>
          <w:p w14:paraId="73BAA254" w14:textId="7EF0F6F5" w:rsidR="00B079EE" w:rsidRPr="00F91E21" w:rsidRDefault="00B079EE" w:rsidP="001A762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๕6</w:t>
            </w:r>
            <w:r w:rsidR="00A840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1132" w:type="dxa"/>
          </w:tcPr>
          <w:p w14:paraId="59F276C9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C3EA0A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F6667D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30" w:type="dxa"/>
          </w:tcPr>
          <w:p w14:paraId="12C68F9F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3" w:type="dxa"/>
          </w:tcPr>
          <w:p w14:paraId="139C7584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079EE" w:rsidRPr="00F91E21" w14:paraId="4529F835" w14:textId="745500C6" w:rsidTr="00A23F38">
        <w:tc>
          <w:tcPr>
            <w:tcW w:w="1311" w:type="dxa"/>
          </w:tcPr>
          <w:p w14:paraId="6B009AC5" w14:textId="6EA22C0A" w:rsidR="00B079EE" w:rsidRPr="00F91E21" w:rsidRDefault="00B079EE" w:rsidP="001A762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๕</w:t>
            </w:r>
            <w:r w:rsidRPr="00F91E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6</w:t>
            </w:r>
            <w:r w:rsidR="00A840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1132" w:type="dxa"/>
          </w:tcPr>
          <w:p w14:paraId="113E56BB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91EB6C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015D82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30" w:type="dxa"/>
          </w:tcPr>
          <w:p w14:paraId="1B6D24D0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3" w:type="dxa"/>
          </w:tcPr>
          <w:p w14:paraId="7C0B9221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079EE" w:rsidRPr="00F91E21" w14:paraId="71C64F48" w14:textId="62F1F2E6" w:rsidTr="00A23F38">
        <w:tc>
          <w:tcPr>
            <w:tcW w:w="1311" w:type="dxa"/>
          </w:tcPr>
          <w:p w14:paraId="7623EF61" w14:textId="01A00B15" w:rsidR="00B079EE" w:rsidRPr="00F91E21" w:rsidRDefault="00B079EE" w:rsidP="001A762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๕6</w:t>
            </w:r>
            <w:r w:rsidR="00A840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1132" w:type="dxa"/>
          </w:tcPr>
          <w:p w14:paraId="5BA34C2E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AE68F0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FC8C11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130" w:type="dxa"/>
          </w:tcPr>
          <w:p w14:paraId="4E962996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3" w:type="dxa"/>
          </w:tcPr>
          <w:p w14:paraId="77004595" w14:textId="77777777" w:rsidR="00B079EE" w:rsidRPr="00F91E21" w:rsidRDefault="00B079EE" w:rsidP="001A762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14:paraId="50674952" w14:textId="7483C169" w:rsidR="00315CFF" w:rsidRPr="00F91E21" w:rsidRDefault="00803FDB" w:rsidP="00EC2926">
      <w:pPr>
        <w:tabs>
          <w:tab w:val="left" w:pos="993"/>
        </w:tabs>
        <w:spacing w:before="120"/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15CFF" w:rsidRPr="00F91E21">
        <w:rPr>
          <w:rFonts w:ascii="TH SarabunIT๙" w:hAnsi="TH SarabunIT๙" w:cs="TH SarabunIT๙"/>
          <w:spacing w:val="-4"/>
          <w:sz w:val="32"/>
          <w:szCs w:val="32"/>
          <w:cs/>
        </w:rPr>
        <w:t>*</w:t>
      </w:r>
      <w:r w:rsidRPr="00F91E2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15CFF" w:rsidRPr="00F91E21">
        <w:rPr>
          <w:rFonts w:ascii="TH SarabunIT๙" w:hAnsi="TH SarabunIT๙" w:cs="TH SarabunIT๙"/>
          <w:spacing w:val="-4"/>
          <w:sz w:val="32"/>
          <w:szCs w:val="32"/>
          <w:cs/>
        </w:rPr>
        <w:t>ระดับ :</w:t>
      </w:r>
      <w:r w:rsidR="00315CFF" w:rsidRPr="00EC292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หมายถึง ดีเด่น/ดีมาก/ดี</w:t>
      </w:r>
      <w:r w:rsidR="00EC2926" w:rsidRPr="00EC292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C2926" w:rsidRPr="00217CD7">
        <w:rPr>
          <w:rFonts w:ascii="TH SarabunIT๙" w:hAnsi="TH SarabunIT๙" w:cs="TH SarabunIT๙" w:hint="cs"/>
          <w:spacing w:val="-12"/>
          <w:sz w:val="32"/>
          <w:szCs w:val="32"/>
          <w:cs/>
        </w:rPr>
        <w:t>หรือชื่อเรียกอื่นของระดับผลการประเมินที่เทียบได้ในความหมายเดียวกัน</w:t>
      </w:r>
    </w:p>
    <w:p w14:paraId="6083EB95" w14:textId="77777777" w:rsidR="00803FDB" w:rsidRPr="00F91E21" w:rsidRDefault="00315CFF" w:rsidP="00176F61">
      <w:pPr>
        <w:ind w:left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91E21">
        <w:rPr>
          <w:rFonts w:ascii="TH SarabunIT๙" w:hAnsi="TH SarabunIT๙" w:cs="TH SarabunIT๙"/>
          <w:spacing w:val="-4"/>
          <w:sz w:val="32"/>
          <w:szCs w:val="32"/>
        </w:rPr>
        <w:t xml:space="preserve">** </w:t>
      </w:r>
      <w:r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เลื่อนขึ้นเงินเดือนตามผลการประเมินการปฏิบัติงานประจำปี ปีละ 1 ครั้ง</w:t>
      </w:r>
      <w:r w:rsidRPr="00F91E2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</w:p>
    <w:p w14:paraId="20E40F21" w14:textId="7AC0E943" w:rsidR="00315CFF" w:rsidRPr="00F91E21" w:rsidRDefault="00315CFF" w:rsidP="00C96CBE">
      <w:pPr>
        <w:ind w:left="720" w:firstLine="273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F91E2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(ครั้งที่๑ </w:t>
      </w:r>
      <w:r w:rsidRPr="00F91E21">
        <w:rPr>
          <w:rFonts w:ascii="TH SarabunIT๙" w:hAnsi="TH SarabunIT๙" w:cs="TH SarabunIT๙"/>
          <w:b/>
          <w:bCs/>
          <w:spacing w:val="-4"/>
          <w:sz w:val="32"/>
          <w:szCs w:val="32"/>
        </w:rPr>
        <w:t>+</w:t>
      </w:r>
      <w:r w:rsidRPr="00F91E2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ครั้งที่</w:t>
      </w:r>
      <w:r w:rsidR="00372D5E" w:rsidRPr="00F91E2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F91E2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๒ </w:t>
      </w:r>
      <w:r w:rsidRPr="00F91E21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= </w:t>
      </w:r>
      <w:r w:rsidRPr="00F91E2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ผลการเลื่อนเงินเดือนประจำปี)</w:t>
      </w:r>
      <w:r w:rsidRPr="00F91E21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br w:type="page"/>
      </w:r>
    </w:p>
    <w:p w14:paraId="68252978" w14:textId="77777777" w:rsidR="00315CFF" w:rsidRPr="00F91E21" w:rsidRDefault="00315CFF" w:rsidP="00176F61">
      <w:pPr>
        <w:spacing w:after="120"/>
        <w:ind w:left="720"/>
        <w:jc w:val="thaiDistribute"/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</w:pPr>
      <w:r w:rsidRPr="00F91E21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lastRenderedPageBreak/>
        <w:t>ประวัติการทำงานถึงปัจจุบัน</w:t>
      </w:r>
    </w:p>
    <w:tbl>
      <w:tblPr>
        <w:tblW w:w="8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995"/>
        <w:gridCol w:w="3213"/>
        <w:gridCol w:w="2134"/>
      </w:tblGrid>
      <w:tr w:rsidR="008D1E9B" w:rsidRPr="00F91E21" w14:paraId="3EC2535F" w14:textId="77777777" w:rsidTr="001A7621">
        <w:tc>
          <w:tcPr>
            <w:tcW w:w="596" w:type="dxa"/>
          </w:tcPr>
          <w:p w14:paraId="74B4E18B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5A3D827D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2995" w:type="dxa"/>
          </w:tcPr>
          <w:p w14:paraId="04C3CBF5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6674219C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13" w:type="dxa"/>
          </w:tcPr>
          <w:p w14:paraId="103A52F0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288C7EEE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2134" w:type="dxa"/>
          </w:tcPr>
          <w:p w14:paraId="30EE3DB7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ยะเวลา</w:t>
            </w:r>
            <w:r w:rsidRPr="00F91E2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(วันเดือนปีและจำนวนระยะเวลาที่ปฏิบัติงาน</w:t>
            </w:r>
            <w:r w:rsidRPr="00F91E2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</w:p>
        </w:tc>
      </w:tr>
      <w:tr w:rsidR="008D1E9B" w:rsidRPr="00F91E21" w14:paraId="3FD9BFD1" w14:textId="77777777" w:rsidTr="001A7621">
        <w:tc>
          <w:tcPr>
            <w:tcW w:w="596" w:type="dxa"/>
          </w:tcPr>
          <w:p w14:paraId="40053EB3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995" w:type="dxa"/>
          </w:tcPr>
          <w:p w14:paraId="2443350B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213" w:type="dxa"/>
          </w:tcPr>
          <w:p w14:paraId="41569C92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134" w:type="dxa"/>
          </w:tcPr>
          <w:p w14:paraId="32C16202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8D1E9B" w:rsidRPr="00F91E21" w14:paraId="42F2D9EC" w14:textId="77777777" w:rsidTr="001A7621">
        <w:tc>
          <w:tcPr>
            <w:tcW w:w="596" w:type="dxa"/>
          </w:tcPr>
          <w:p w14:paraId="1FA08DA5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995" w:type="dxa"/>
          </w:tcPr>
          <w:p w14:paraId="6D66A8D0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213" w:type="dxa"/>
          </w:tcPr>
          <w:p w14:paraId="16672468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134" w:type="dxa"/>
          </w:tcPr>
          <w:p w14:paraId="0DEC728A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8D1E9B" w:rsidRPr="00F91E21" w14:paraId="29FCEFB5" w14:textId="77777777" w:rsidTr="001A7621">
        <w:tc>
          <w:tcPr>
            <w:tcW w:w="596" w:type="dxa"/>
          </w:tcPr>
          <w:p w14:paraId="799EF8A4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995" w:type="dxa"/>
          </w:tcPr>
          <w:p w14:paraId="62B59779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213" w:type="dxa"/>
          </w:tcPr>
          <w:p w14:paraId="6B80EC60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134" w:type="dxa"/>
          </w:tcPr>
          <w:p w14:paraId="4BF8FC89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8D1E9B" w:rsidRPr="00F91E21" w14:paraId="0239CFD0" w14:textId="77777777" w:rsidTr="001A7621">
        <w:tc>
          <w:tcPr>
            <w:tcW w:w="596" w:type="dxa"/>
          </w:tcPr>
          <w:p w14:paraId="6784C7B8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995" w:type="dxa"/>
          </w:tcPr>
          <w:p w14:paraId="6BEEDD4B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3213" w:type="dxa"/>
          </w:tcPr>
          <w:p w14:paraId="45AC8553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134" w:type="dxa"/>
          </w:tcPr>
          <w:p w14:paraId="06839D65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8D1E9B" w:rsidRPr="00F91E21" w14:paraId="39E0F651" w14:textId="77777777" w:rsidTr="001A7621">
        <w:tc>
          <w:tcPr>
            <w:tcW w:w="596" w:type="dxa"/>
          </w:tcPr>
          <w:p w14:paraId="7EE600CD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995" w:type="dxa"/>
          </w:tcPr>
          <w:p w14:paraId="58B9B90D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3213" w:type="dxa"/>
          </w:tcPr>
          <w:p w14:paraId="67FD0CF3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134" w:type="dxa"/>
          </w:tcPr>
          <w:p w14:paraId="71E6AF53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14:paraId="06566250" w14:textId="77777777" w:rsidR="00315CFF" w:rsidRPr="00F91E21" w:rsidRDefault="00315CFF" w:rsidP="00176F61">
      <w:pPr>
        <w:ind w:left="720"/>
        <w:jc w:val="thaiDistribute"/>
        <w:rPr>
          <w:rFonts w:ascii="TH SarabunIT๙" w:hAnsi="TH SarabunIT๙" w:cs="TH SarabunIT๙"/>
          <w:spacing w:val="-4"/>
          <w:sz w:val="16"/>
          <w:szCs w:val="16"/>
          <w:cs/>
        </w:rPr>
      </w:pPr>
    </w:p>
    <w:p w14:paraId="3B064538" w14:textId="1613D575" w:rsidR="00315CFF" w:rsidRPr="00F91E21" w:rsidRDefault="00315CFF" w:rsidP="00830060">
      <w:pPr>
        <w:ind w:left="284" w:hanging="284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๒. </w:t>
      </w:r>
      <w:r w:rsidRPr="00F91E2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ผลงานที่โดดเด่นในเชิงประจักษ์ที่ควรได้รับการยกย่องเป็น “</w:t>
      </w:r>
      <w:r w:rsidRPr="00F91E2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เพชรจรัสแสง</w:t>
      </w:r>
      <w:r w:rsidRPr="00F91E2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” (</w:t>
      </w:r>
      <w:r w:rsidR="002C3EA1" w:rsidRPr="00F91E2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จำนวน 1 - 2 ผลงาน </w:t>
      </w:r>
      <w:r w:rsidR="00830060" w:rsidRPr="00F91E2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โดย</w:t>
      </w:r>
      <w:r w:rsidR="002C3EA1" w:rsidRPr="00F91E2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เขียน</w:t>
      </w:r>
      <w:r w:rsidR="00830060" w:rsidRPr="00F91E2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F91E2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อธิบายรายละเอียดการปฏิบัติงานให้ชัดเจน พร้อมเอกสารแสดงผลงาน (ถ้ามี) </w:t>
      </w:r>
      <w:r w:rsidR="00564D99" w:rsidRPr="00F91E2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ช่น เกียรติบัตร โล่รางวัล</w:t>
      </w:r>
      <w:r w:rsidR="00564D99" w:rsidRPr="00F91E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ังสือชมเชย ภาพถ่าย เป็นต้น</w:t>
      </w:r>
    </w:p>
    <w:p w14:paraId="798F6CF8" w14:textId="77777777" w:rsidR="00830060" w:rsidRPr="00F91E21" w:rsidRDefault="00830060" w:rsidP="00830060">
      <w:pPr>
        <w:spacing w:before="120"/>
        <w:ind w:firstLine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91E2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ผลงานที่ 1</w:t>
      </w:r>
    </w:p>
    <w:p w14:paraId="69E9DF1E" w14:textId="4C217836" w:rsidR="005C45B7" w:rsidRPr="00F91E21" w:rsidRDefault="005C45B7" w:rsidP="005C45B7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F91E21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58EF38" w14:textId="2D9CC866" w:rsidR="005C45B7" w:rsidRPr="00F91E21" w:rsidRDefault="005C45B7" w:rsidP="005C45B7">
      <w:pPr>
        <w:spacing w:before="120"/>
        <w:ind w:firstLine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91E2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ผลงานที่ 2</w:t>
      </w:r>
    </w:p>
    <w:p w14:paraId="66070976" w14:textId="77777777" w:rsidR="005C45B7" w:rsidRPr="00F91E21" w:rsidRDefault="005C45B7" w:rsidP="005C45B7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F91E21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3B96FE" w14:textId="776E9F80" w:rsidR="00315CFF" w:rsidRPr="00F91E21" w:rsidRDefault="00315CFF" w:rsidP="005C45B7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๓.  หลัก/แนวทาง</w:t>
      </w:r>
      <w:r w:rsidRPr="00F91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และจริยธรรมที่ถือปฏิบัติเป็นรูปธรรม</w:t>
      </w:r>
    </w:p>
    <w:p w14:paraId="651C420C" w14:textId="77777777" w:rsidR="00315CFF" w:rsidRPr="00F91E21" w:rsidRDefault="00315CFF" w:rsidP="00176F61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91E21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1E2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81EB3E9" w14:textId="77777777" w:rsidR="00315CFF" w:rsidRPr="00F91E21" w:rsidRDefault="00315CFF" w:rsidP="00176F6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/>
          <w:sz w:val="32"/>
          <w:szCs w:val="32"/>
        </w:rPr>
        <w:tab/>
      </w:r>
      <w:r w:rsidRPr="00F91E21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ข้างต้นเป็นความจริงทุกประการ</w:t>
      </w:r>
    </w:p>
    <w:p w14:paraId="1CE89430" w14:textId="77777777" w:rsidR="00315CFF" w:rsidRPr="00F91E21" w:rsidRDefault="00315CFF" w:rsidP="00176F61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189C52A" w14:textId="3C2B8425" w:rsidR="00315CFF" w:rsidRPr="00F91E21" w:rsidRDefault="00A53380" w:rsidP="00A53380">
      <w:pPr>
        <w:spacing w:before="120"/>
        <w:ind w:left="3686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315CFF" w:rsidRPr="00F91E21">
        <w:rPr>
          <w:rFonts w:ascii="TH SarabunIT๙" w:hAnsi="TH SarabunIT๙" w:cs="TH SarabunIT๙"/>
          <w:spacing w:val="-4"/>
          <w:sz w:val="32"/>
          <w:szCs w:val="32"/>
          <w:cs/>
        </w:rPr>
        <w:t>(ลงชื่อ)...................................</w:t>
      </w:r>
      <w:r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</w:t>
      </w:r>
      <w:r w:rsidR="00315CFF" w:rsidRPr="00F91E21">
        <w:rPr>
          <w:rFonts w:ascii="TH SarabunIT๙" w:hAnsi="TH SarabunIT๙" w:cs="TH SarabunIT๙"/>
          <w:spacing w:val="-4"/>
          <w:sz w:val="32"/>
          <w:szCs w:val="32"/>
          <w:cs/>
        </w:rPr>
        <w:t>..เจ้าของประวัติ</w:t>
      </w:r>
      <w:r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ผลงาน</w:t>
      </w:r>
    </w:p>
    <w:p w14:paraId="3D5D99ED" w14:textId="759AA1FA" w:rsidR="00315CFF" w:rsidRPr="00F91E21" w:rsidRDefault="00564D99" w:rsidP="00A53380">
      <w:pPr>
        <w:spacing w:before="120"/>
        <w:ind w:left="2552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15CFF" w:rsidRPr="00F91E21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..</w:t>
      </w:r>
      <w:r w:rsidR="00A53380"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A53380"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315CFF" w:rsidRPr="00F91E21">
        <w:rPr>
          <w:rFonts w:ascii="TH SarabunIT๙" w:hAnsi="TH SarabunIT๙" w:cs="TH SarabunIT๙"/>
          <w:spacing w:val="-4"/>
          <w:sz w:val="32"/>
          <w:szCs w:val="32"/>
          <w:cs/>
        </w:rPr>
        <w:t>................)</w:t>
      </w:r>
    </w:p>
    <w:p w14:paraId="1614749E" w14:textId="2FEF96DC" w:rsidR="00315CFF" w:rsidRPr="00F91E21" w:rsidRDefault="00564D99" w:rsidP="005C45B7">
      <w:pPr>
        <w:spacing w:before="120"/>
        <w:ind w:left="2410"/>
        <w:rPr>
          <w:rFonts w:ascii="TH SarabunIT๙" w:hAnsi="TH SarabunIT๙" w:cs="TH SarabunIT๙"/>
          <w:spacing w:val="-4"/>
          <w:sz w:val="32"/>
          <w:szCs w:val="32"/>
        </w:rPr>
      </w:pPr>
      <w:r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</w:t>
      </w:r>
      <w:r w:rsidR="00A53380"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</w:t>
      </w:r>
      <w:r w:rsidR="00315CFF" w:rsidRPr="00F91E21">
        <w:rPr>
          <w:rFonts w:ascii="TH SarabunIT๙" w:hAnsi="TH SarabunIT๙" w:cs="TH SarabunIT๙"/>
          <w:spacing w:val="-4"/>
          <w:sz w:val="32"/>
          <w:szCs w:val="32"/>
          <w:cs/>
        </w:rPr>
        <w:t>..................</w:t>
      </w:r>
      <w:r w:rsidR="00A53380"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315CFF" w:rsidRPr="00F91E21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</w:t>
      </w:r>
      <w:r w:rsidR="00315CFF" w:rsidRPr="00F91E21">
        <w:rPr>
          <w:rFonts w:ascii="TH SarabunIT๙" w:hAnsi="TH SarabunIT๙" w:cs="TH SarabunIT๙"/>
          <w:spacing w:val="-4"/>
          <w:sz w:val="32"/>
          <w:szCs w:val="32"/>
        </w:rPr>
        <w:tab/>
      </w:r>
    </w:p>
    <w:p w14:paraId="24DEDE2A" w14:textId="612A5444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spacing w:val="-4"/>
          <w:sz w:val="32"/>
          <w:szCs w:val="32"/>
        </w:rPr>
        <w:br w:type="page"/>
      </w:r>
      <w:r w:rsidRPr="00F91E2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Pr="00F91E2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</w:t>
      </w:r>
    </w:p>
    <w:p w14:paraId="14FDC422" w14:textId="77777777" w:rsidR="00315CFF" w:rsidRPr="00F91E21" w:rsidRDefault="00315CFF" w:rsidP="00176F61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91E21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59FBC7" w14:textId="77777777" w:rsidR="00315CFF" w:rsidRPr="00F91E21" w:rsidRDefault="00315CFF" w:rsidP="00176F61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CF1EF87" w14:textId="1E9EA047" w:rsidR="00C96CBE" w:rsidRPr="00F91E21" w:rsidRDefault="00C96CBE" w:rsidP="00C96CBE">
      <w:pPr>
        <w:spacing w:before="120"/>
        <w:ind w:left="2268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F91E21">
        <w:rPr>
          <w:rFonts w:ascii="TH SarabunIT๙" w:hAnsi="TH SarabunIT๙" w:cs="TH SarabunIT๙"/>
          <w:spacing w:val="-4"/>
          <w:sz w:val="32"/>
          <w:szCs w:val="32"/>
          <w:cs/>
        </w:rPr>
        <w:t>(ลงชื่อ)...................................</w:t>
      </w:r>
      <w:r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</w:t>
      </w:r>
      <w:r w:rsidRPr="00F91E21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</w:p>
    <w:p w14:paraId="387ECBC9" w14:textId="2CEF56E6" w:rsidR="00C96CBE" w:rsidRPr="00F91E21" w:rsidRDefault="00BA0806" w:rsidP="00C96CBE">
      <w:pPr>
        <w:spacing w:before="120"/>
        <w:ind w:left="2552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564D99"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96CBE" w:rsidRPr="00F91E21">
        <w:rPr>
          <w:rFonts w:ascii="TH SarabunIT๙" w:hAnsi="TH SarabunIT๙" w:cs="TH SarabunIT๙"/>
          <w:spacing w:val="-4"/>
          <w:sz w:val="32"/>
          <w:szCs w:val="32"/>
          <w:cs/>
        </w:rPr>
        <w:t>(.........</w:t>
      </w:r>
      <w:r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C96CBE" w:rsidRPr="00F91E21">
        <w:rPr>
          <w:rFonts w:ascii="TH SarabunIT๙" w:hAnsi="TH SarabunIT๙" w:cs="TH SarabunIT๙"/>
          <w:spacing w:val="-4"/>
          <w:sz w:val="32"/>
          <w:szCs w:val="32"/>
          <w:cs/>
        </w:rPr>
        <w:t>...............</w:t>
      </w:r>
      <w:r w:rsidR="00C96CBE"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</w:t>
      </w:r>
      <w:r w:rsidR="00C96CBE" w:rsidRPr="00F91E21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="00C96CBE"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>........</w:t>
      </w:r>
      <w:r w:rsidR="00C96CBE" w:rsidRPr="00F91E21">
        <w:rPr>
          <w:rFonts w:ascii="TH SarabunIT๙" w:hAnsi="TH SarabunIT๙" w:cs="TH SarabunIT๙"/>
          <w:spacing w:val="-4"/>
          <w:sz w:val="32"/>
          <w:szCs w:val="32"/>
          <w:cs/>
        </w:rPr>
        <w:t>............)</w:t>
      </w:r>
    </w:p>
    <w:p w14:paraId="735CAB45" w14:textId="77777777" w:rsidR="00C96CBE" w:rsidRPr="00F91E21" w:rsidRDefault="00C96CBE" w:rsidP="00C96CBE">
      <w:pPr>
        <w:spacing w:before="120"/>
        <w:ind w:left="2410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</w:t>
      </w:r>
      <w:r w:rsidRPr="00F91E21">
        <w:rPr>
          <w:rFonts w:ascii="TH SarabunIT๙" w:hAnsi="TH SarabunIT๙" w:cs="TH SarabunIT๙"/>
          <w:spacing w:val="-4"/>
          <w:sz w:val="32"/>
          <w:szCs w:val="32"/>
          <w:cs/>
        </w:rPr>
        <w:t>..................</w:t>
      </w:r>
      <w:r w:rsidRPr="00F91E21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Pr="00F91E21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</w:t>
      </w:r>
    </w:p>
    <w:p w14:paraId="444F08DA" w14:textId="77777777" w:rsidR="00315CFF" w:rsidRPr="00F91E21" w:rsidRDefault="00315CFF" w:rsidP="00176F61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</w:p>
    <w:p w14:paraId="70B45E46" w14:textId="77777777" w:rsidR="00315CFF" w:rsidRPr="00F91E21" w:rsidRDefault="00315CFF" w:rsidP="00176F61">
      <w:pPr>
        <w:rPr>
          <w:rFonts w:ascii="TH SarabunIT๙" w:hAnsi="TH SarabunIT๙" w:cs="TH SarabunIT๙"/>
        </w:rPr>
      </w:pPr>
      <w:r w:rsidRPr="00F91E21">
        <w:rPr>
          <w:rFonts w:ascii="TH SarabunIT๙" w:hAnsi="TH SarabunIT๙" w:cs="TH SarabunIT๙"/>
          <w:spacing w:val="-4"/>
          <w:sz w:val="32"/>
          <w:szCs w:val="32"/>
          <w:cs/>
        </w:rPr>
        <w:br w:type="page"/>
      </w:r>
    </w:p>
    <w:p w14:paraId="52918C08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C86906" wp14:editId="7371D009">
                <wp:simplePos x="0" y="0"/>
                <wp:positionH relativeFrom="column">
                  <wp:posOffset>1966595</wp:posOffset>
                </wp:positionH>
                <wp:positionV relativeFrom="paragraph">
                  <wp:posOffset>153670</wp:posOffset>
                </wp:positionV>
                <wp:extent cx="1725295" cy="345440"/>
                <wp:effectExtent l="0" t="0" r="8255" b="0"/>
                <wp:wrapNone/>
                <wp:docPr id="45430964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0389" w14:textId="77777777" w:rsidR="0063255F" w:rsidRPr="006D4E71" w:rsidRDefault="0063255F" w:rsidP="00315CFF">
                            <w:pPr>
                              <w:spacing w:before="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ประกอ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86906" id="Rectangle 13" o:spid="_x0000_s1028" style="position:absolute;left:0;text-align:left;margin-left:154.85pt;margin-top:12.1pt;width:135.85pt;height:2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">
                <v:textbox>
                  <w:txbxContent>
                    <w:p w14:paraId="26F70389" w14:textId="77777777" w:rsidR="0063255F" w:rsidRPr="006D4E71" w:rsidRDefault="0063255F" w:rsidP="00315CFF">
                      <w:pPr>
                        <w:spacing w:before="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ประกอบที่ ๓</w:t>
                      </w:r>
                    </w:p>
                  </w:txbxContent>
                </v:textbox>
              </v:rect>
            </w:pict>
          </mc:Fallback>
        </mc:AlternateContent>
      </w:r>
    </w:p>
    <w:p w14:paraId="34B5E3CD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10198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D7010D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5051F2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64A56E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2B31D2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231C5B" w14:textId="0FD5E882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บุคคล</w:t>
      </w:r>
      <w:r w:rsidR="00E84BDE" w:rsidRPr="00F91E21">
        <w:rPr>
          <w:rFonts w:ascii="TH SarabunIT๙" w:hAnsi="TH SarabunIT๙" w:cs="TH SarabunIT๙"/>
          <w:b/>
          <w:bCs/>
          <w:sz w:val="36"/>
          <w:szCs w:val="36"/>
          <w:cs/>
        </w:rPr>
        <w:t>เพื่อประกอบการคัดเลือก</w:t>
      </w: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>เป็น “เพชรจรัสแสง”</w:t>
      </w:r>
    </w:p>
    <w:p w14:paraId="6103AB72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ุคคลต้นแบบ </w:t>
      </w:r>
      <w:r w:rsidRPr="00F91E21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กัด</w:t>
      </w: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ทรัพยากรธรรมชาติและสิ่งแวดล้อม</w:t>
      </w:r>
    </w:p>
    <w:p w14:paraId="64D50CD4" w14:textId="5735BEE1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Pr="00F91E21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</w:t>
      </w:r>
      <w:r w:rsidR="008C00AD" w:rsidRPr="00F91E21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</w:p>
    <w:p w14:paraId="5C5A07BE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E7DEFE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625704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11CC1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A8EBF4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70F9A9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269259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944E3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648929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EDBC8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28B75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5CCE77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695F3C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73685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36F39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7EAE8F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B570C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4762EB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A9901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BC87B7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AF54D7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6A261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A0611E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A9BBC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F53AFD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E4BE86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6D5B1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135E0103" w14:textId="597117DB" w:rsidR="00315CFF" w:rsidRPr="00F91E21" w:rsidRDefault="00315CFF" w:rsidP="00176F61">
      <w:pPr>
        <w:jc w:val="center"/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บุคคล</w:t>
      </w:r>
      <w:r w:rsidR="00E84BDE"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คัดเลือก</w:t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เป็น “เพชรจรัสแสง”</w:t>
      </w:r>
    </w:p>
    <w:p w14:paraId="18597E66" w14:textId="191A31D6" w:rsidR="00315CFF" w:rsidRPr="00F91E21" w:rsidRDefault="00315CFF" w:rsidP="00176F61">
      <w:pPr>
        <w:ind w:right="-426"/>
        <w:jc w:val="center"/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/>
          <w:sz w:val="32"/>
          <w:szCs w:val="32"/>
          <w:cs/>
        </w:rPr>
        <w:t xml:space="preserve">บุคคลต้นแบบ </w:t>
      </w:r>
      <w:r w:rsidR="00E84BDE" w:rsidRPr="00F91E21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F91E21">
        <w:rPr>
          <w:rFonts w:ascii="TH SarabunIT๙" w:hAnsi="TH SarabunIT๙" w:cs="TH SarabunIT๙"/>
          <w:sz w:val="32"/>
          <w:szCs w:val="32"/>
          <w:cs/>
        </w:rPr>
        <w:t>กระทรวงทรัพยากรธรรมชาติและสิ่งแวดล้อม</w:t>
      </w:r>
      <w:r w:rsidRPr="00F91E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1E2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B079EE" w:rsidRPr="00F91E2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241D03" w:rsidRPr="00F91E21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3C52CC46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735C44" w14:textId="556F924E" w:rsidR="00315CFF" w:rsidRPr="00F91E21" w:rsidRDefault="00315CFF" w:rsidP="00176F61">
      <w:pPr>
        <w:jc w:val="center"/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46E6B2" wp14:editId="07A38498">
                <wp:simplePos x="0" y="0"/>
                <wp:positionH relativeFrom="column">
                  <wp:posOffset>-241935</wp:posOffset>
                </wp:positionH>
                <wp:positionV relativeFrom="paragraph">
                  <wp:posOffset>286385</wp:posOffset>
                </wp:positionV>
                <wp:extent cx="200025" cy="208915"/>
                <wp:effectExtent l="19050" t="19050" r="28575" b="3873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20891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D377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6" type="#_x0000_t4" style="position:absolute;margin-left:-19.05pt;margin-top:22.55pt;width:15.75pt;height:16.4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"/>
            </w:pict>
          </mc:Fallback>
        </mc:AlternateContent>
      </w:r>
      <w:r w:rsidRPr="00F91E21">
        <w:rPr>
          <w:rFonts w:ascii="TH SarabunIT๙" w:hAnsi="TH SarabunIT๙" w:cs="TH SarabunIT๙"/>
          <w:sz w:val="32"/>
          <w:szCs w:val="32"/>
          <w:cs/>
        </w:rPr>
        <w:t>ชื่อผู้ที่ขอรับการคัดเลือก........................................................หน่วยงาน................................................</w:t>
      </w:r>
      <w:r w:rsidR="00BA0806" w:rsidRPr="00F91E2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17A77772" w14:textId="31D57B36" w:rsidR="00315CFF" w:rsidRPr="00F91E21" w:rsidRDefault="004B4DD4" w:rsidP="004B4DD4">
      <w:pPr>
        <w:spacing w:before="120"/>
        <w:ind w:right="-522"/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CC1C5F" wp14:editId="376E964B">
                <wp:simplePos x="0" y="0"/>
                <wp:positionH relativeFrom="column">
                  <wp:posOffset>4152900</wp:posOffset>
                </wp:positionH>
                <wp:positionV relativeFrom="paragraph">
                  <wp:posOffset>56515</wp:posOffset>
                </wp:positionV>
                <wp:extent cx="200025" cy="208915"/>
                <wp:effectExtent l="19050" t="19050" r="28575" b="3873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20891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75FE" id="AutoShape 5" o:spid="_x0000_s1026" type="#_x0000_t4" style="position:absolute;margin-left:327pt;margin-top:4.45pt;width:15.75pt;height:16.4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"/>
            </w:pict>
          </mc:Fallback>
        </mc:AlternateContent>
      </w:r>
      <w:r w:rsidRPr="00F91E2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E8F369" wp14:editId="1D0DD9F0">
                <wp:simplePos x="0" y="0"/>
                <wp:positionH relativeFrom="column">
                  <wp:posOffset>2828925</wp:posOffset>
                </wp:positionH>
                <wp:positionV relativeFrom="paragraph">
                  <wp:posOffset>56515</wp:posOffset>
                </wp:positionV>
                <wp:extent cx="200025" cy="208915"/>
                <wp:effectExtent l="19050" t="19050" r="28575" b="3873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20891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A01B3" id="AutoShape 5" o:spid="_x0000_s1026" type="#_x0000_t4" style="position:absolute;margin-left:222.75pt;margin-top:4.45pt;width:15.75pt;height:16.4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"/>
            </w:pict>
          </mc:Fallback>
        </mc:AlternateContent>
      </w:r>
      <w:r w:rsidRPr="00F91E21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6B6313" wp14:editId="0477CF6A">
                <wp:simplePos x="0" y="0"/>
                <wp:positionH relativeFrom="column">
                  <wp:posOffset>1624965</wp:posOffset>
                </wp:positionH>
                <wp:positionV relativeFrom="paragraph">
                  <wp:posOffset>57150</wp:posOffset>
                </wp:positionV>
                <wp:extent cx="200025" cy="208915"/>
                <wp:effectExtent l="19050" t="19050" r="28575" b="3873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20891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D096D" id="AutoShape 7" o:spid="_x0000_s1026" type="#_x0000_t4" style="position:absolute;margin-left:127.95pt;margin-top:4.5pt;width:15.75pt;height:16.4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"/>
            </w:pict>
          </mc:Fallback>
        </mc:AlternateContent>
      </w:r>
      <w:r w:rsidRPr="00F91E2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FFA3BD" wp14:editId="2816954C">
                <wp:simplePos x="0" y="0"/>
                <wp:positionH relativeFrom="column">
                  <wp:posOffset>596265</wp:posOffset>
                </wp:positionH>
                <wp:positionV relativeFrom="paragraph">
                  <wp:posOffset>57150</wp:posOffset>
                </wp:positionV>
                <wp:extent cx="200025" cy="208915"/>
                <wp:effectExtent l="19050" t="19050" r="28575" b="3873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20891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528BB" id="AutoShape 6" o:spid="_x0000_s1026" type="#_x0000_t4" style="position:absolute;margin-left:46.95pt;margin-top:4.5pt;width:15.75pt;height:16.4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"/>
            </w:pict>
          </mc:Fallback>
        </mc:AlternateContent>
      </w:r>
      <w:r w:rsidR="00BA0806" w:rsidRPr="00F91E2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DF666F" wp14:editId="056A5144">
                <wp:simplePos x="0" y="0"/>
                <wp:positionH relativeFrom="column">
                  <wp:posOffset>-241935</wp:posOffset>
                </wp:positionH>
                <wp:positionV relativeFrom="paragraph">
                  <wp:posOffset>344170</wp:posOffset>
                </wp:positionV>
                <wp:extent cx="200025" cy="208915"/>
                <wp:effectExtent l="19050" t="19050" r="28575" b="387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025" cy="20891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7180" id="AutoShape 6" o:spid="_x0000_s1026" type="#_x0000_t4" style="position:absolute;margin-left:-19.05pt;margin-top:27.1pt;width:15.75pt;height:16.4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"/>
            </w:pict>
          </mc:Fallback>
        </mc:AlternateContent>
      </w:r>
      <w:r w:rsidR="00315CFF" w:rsidRPr="00F91E21">
        <w:rPr>
          <w:rFonts w:ascii="TH SarabunIT๙" w:hAnsi="TH SarabunIT๙" w:cs="TH SarabunIT๙"/>
          <w:sz w:val="32"/>
          <w:szCs w:val="32"/>
          <w:cs/>
        </w:rPr>
        <w:t xml:space="preserve">ข้าราชการ       ลูกจ้างประจำ       </w:t>
      </w:r>
      <w:r w:rsidR="00BA0806" w:rsidRPr="00F91E21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="00315CFF" w:rsidRPr="00F91E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0806" w:rsidRPr="00F91E21">
        <w:rPr>
          <w:rFonts w:ascii="TH SarabunIT๙" w:hAnsi="TH SarabunIT๙" w:cs="TH SarabunIT๙" w:hint="cs"/>
          <w:sz w:val="32"/>
          <w:szCs w:val="32"/>
          <w:cs/>
        </w:rPr>
        <w:t xml:space="preserve">      พนักงานรัฐวิสาหกิจ      พนักงานองค์การมหาชน</w:t>
      </w:r>
    </w:p>
    <w:p w14:paraId="5154F247" w14:textId="20FC6D78" w:rsidR="00BA0806" w:rsidRPr="00F91E21" w:rsidRDefault="00BA0806" w:rsidP="004B4DD4">
      <w:pPr>
        <w:spacing w:before="120"/>
        <w:ind w:left="-992" w:right="-522" w:firstLine="425"/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91E21">
        <w:rPr>
          <w:rFonts w:ascii="TH SarabunIT๙" w:hAnsi="TH SarabunIT๙" w:cs="TH SarabunIT๙"/>
          <w:sz w:val="32"/>
          <w:szCs w:val="32"/>
          <w:cs/>
        </w:rPr>
        <w:t xml:space="preserve"> อื่นๆ</w:t>
      </w:r>
      <w:r w:rsidRPr="00F91E2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F91E21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 ระดับ...............................</w:t>
      </w:r>
    </w:p>
    <w:p w14:paraId="7A70B822" w14:textId="5AC34F32" w:rsidR="00BA0806" w:rsidRPr="00F91E21" w:rsidRDefault="00BA0806" w:rsidP="00176F61">
      <w:pPr>
        <w:ind w:left="-993" w:right="-524" w:firstLine="426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850"/>
        <w:gridCol w:w="851"/>
        <w:gridCol w:w="850"/>
      </w:tblGrid>
      <w:tr w:rsidR="008D1E9B" w:rsidRPr="00F91E21" w14:paraId="0735B31B" w14:textId="77777777" w:rsidTr="001A7621">
        <w:trPr>
          <w:tblHeader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ED735B2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การประเมิ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</w:tcPr>
          <w:p w14:paraId="0133E6C1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</w:t>
            </w:r>
          </w:p>
          <w:p w14:paraId="3F281B9B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ต็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14:paraId="00B7EA92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มินตนเอ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AAE9924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ู้ประเมิน</w:t>
            </w:r>
          </w:p>
        </w:tc>
      </w:tr>
      <w:tr w:rsidR="008D1E9B" w:rsidRPr="00F91E21" w14:paraId="130AEBC9" w14:textId="77777777" w:rsidTr="001A7621">
        <w:trPr>
          <w:trHeight w:val="11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4B431" w14:textId="6485EF82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องค์ประกอบที่ ๑ </w:t>
            </w:r>
            <w:r w:rsidRPr="00F91E21">
              <w:rPr>
                <w:rFonts w:ascii="TH SarabunIT๙" w:hAnsi="TH SarabunIT๙" w:cs="TH SarabunIT๙"/>
                <w:b/>
                <w:bCs/>
                <w:szCs w:val="24"/>
              </w:rPr>
              <w:t>“</w:t>
            </w: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รองตน</w:t>
            </w:r>
            <w:r w:rsidRPr="00F91E21">
              <w:rPr>
                <w:rFonts w:ascii="TH SarabunIT๙" w:hAnsi="TH SarabunIT๙" w:cs="TH SarabunIT๙"/>
                <w:b/>
                <w:bCs/>
                <w:szCs w:val="24"/>
              </w:rPr>
              <w:t xml:space="preserve">” </w:t>
            </w:r>
            <w:r w:rsidR="004B4DD4" w:rsidRPr="00F91E2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จำนวน </w:t>
            </w: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๑๐๐</w:t>
            </w:r>
            <w:r w:rsidR="004B4DD4" w:rsidRPr="00F91E2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="004B4DD4"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</w:t>
            </w:r>
          </w:p>
          <w:p w14:paraId="45217F6C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๑. รักษาวินัย เคารพกฎเกณฑ์ หมายถึง เป็นผู้รักษาวินัย ในฐานะที่เป็นข้าราชการพลเรือน ยึดถือและยอมรับในกฎหมาย กฎเกณฑ์ที่เกี่ยวข้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31223C99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97B7A06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104F3BF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๒๐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</w:tcBorders>
          </w:tcPr>
          <w:p w14:paraId="1607CFBD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</w:tcPr>
          <w:p w14:paraId="44B947F9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8D1E9B" w:rsidRPr="00F91E21" w14:paraId="2591AB3F" w14:textId="77777777" w:rsidTr="001A7621">
        <w:trPr>
          <w:trHeight w:val="672"/>
        </w:trPr>
        <w:tc>
          <w:tcPr>
            <w:tcW w:w="77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0426B5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๒. ซื่อสัตย์ ขยันหมั่นเพียร อดทนและมุ่งมั่น หมายถึง เป็นผู้ที่มีความซื่อสัตย์ ขยันหมั่นเพียร อดทนต่อความยากลำบาก มุ่งมั่น ฝ่าฟันอุปสรรคต่าง ๆ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B4DB96F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๒๐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5FCF9C55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14:paraId="3AAD4DE2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8D1E9B" w:rsidRPr="00F91E21" w14:paraId="199FE33B" w14:textId="77777777" w:rsidTr="001A7621">
        <w:trPr>
          <w:trHeight w:val="1215"/>
        </w:trPr>
        <w:tc>
          <w:tcPr>
            <w:tcW w:w="77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63690D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๓. มีหลักการ/แนวทางในการคิด ปฏิบัติตน และการทำงาน โดยสามารถยืดหยุ่นได้อย่างเหมาะสม หมายถึง เป็นบุคคล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br/>
              <w:t>ที่ยึดหลักการที่ถูกต้องเป็นแนวทางในการพิจารณาสิ่งต่าง ๆ และในการปฏิบัติตน และวางตนเองได้อย่างเหมาะสม สอดคล้องกับสภาพการณ์ต่าง ๆ รวมทั้งยึดหลักการในการทำงาน แต่ในขณะเดียวกันก็สามารถที่จะผ่อนปรนและช่วยเหลือผู้อื่น โดยไม่ขัดต่อหลักการนั้น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0C1F768" w14:textId="77777777" w:rsidR="00315CFF" w:rsidRPr="00F91E21" w:rsidRDefault="00315CFF" w:rsidP="00176F61">
            <w:pPr>
              <w:spacing w:before="12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๑๕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0C3D28E7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14:paraId="2156CA69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8D1E9B" w:rsidRPr="00F91E21" w14:paraId="1E6CD4D0" w14:textId="77777777" w:rsidTr="001A7621">
        <w:trPr>
          <w:trHeight w:val="836"/>
        </w:trPr>
        <w:tc>
          <w:tcPr>
            <w:tcW w:w="77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DD140B" w14:textId="07596A94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 xml:space="preserve">๔. มีทัศนคติเชิงบวก ยอมรับการเปลี่ยนแปลงได้อย่างเหมาะสม หมายถึง เป็นคนมองโลกในแง่ดีหรือในลักษณะ </w:t>
            </w:r>
            <w:r w:rsidRPr="00F91E21">
              <w:rPr>
                <w:rFonts w:ascii="TH SarabunIT๙" w:hAnsi="TH SarabunIT๙" w:cs="TH SarabunIT๙"/>
                <w:szCs w:val="24"/>
              </w:rPr>
              <w:t xml:space="preserve">         “WIN - WIN” 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>มองวิกฤติให้เป็นโอกาส พร้อมที่จะปรับตัวให้เข้ากับการเปลี่ยนแปลงได้</w:t>
            </w:r>
            <w:r w:rsidR="00C67C2F">
              <w:rPr>
                <w:rFonts w:ascii="TH SarabunIT๙" w:hAnsi="TH SarabunIT๙" w:cs="TH SarabunIT๙" w:hint="cs"/>
                <w:szCs w:val="24"/>
                <w:cs/>
              </w:rPr>
              <w:t>อย่าง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>เหมาะสม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D56BA05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32B2B5A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๑๕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5A2B1E38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14:paraId="4333345E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8D1E9B" w:rsidRPr="00F91E21" w14:paraId="19068DA8" w14:textId="77777777" w:rsidTr="001A7621">
        <w:trPr>
          <w:trHeight w:val="1116"/>
        </w:trPr>
        <w:tc>
          <w:tcPr>
            <w:tcW w:w="77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2D0129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๕. สร้างความสมดุลระหว่างหน้าที่และเรื่องส่วนตัว หมายถึง เป็นผู้จัดสัดส่วนระหว่างหน้าที่การงานและเรื่องส่วนตัว       ได้อย่างเหมาะสมโดยไม่เอาปัญหาส่วนตัวมาเป็นข้อจำกัดในการทำงาน และไม่เอาปัญหาด้านการงานมาเป็นข้อจำกัด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br/>
              <w:t>ในเรื่องส่วนตัว รวมทั้งมีการบริหารเวลาได้อย่างเหมาะสมระหว่างหน้าที่และเรื่องส่วนตัว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9925450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DB979C6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๑๕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3F816C4F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14:paraId="6324E232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8D1E9B" w:rsidRPr="00F91E21" w14:paraId="3FBE171D" w14:textId="77777777" w:rsidTr="001A7621">
        <w:trPr>
          <w:trHeight w:val="864"/>
        </w:trPr>
        <w:tc>
          <w:tcPr>
            <w:tcW w:w="77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751251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 xml:space="preserve">๖. มีศักดิ์ศรี เกียรติภูมิ แห่งความเป็นมนุษย์ หมายถึง เป็นผู้ที่ยึดมั่นในความมีศักดิ์ศรีเกียรติภูมิละอายที่จะประพฤติ 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br/>
              <w:t>ปฏิบัติไม่เหมาะสม มีความศรัทธา เชื่อมั่นในหลักการของความเป็นมนุษย์ เช่น หลักของความเสมอภาค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54C6E50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030D871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0CEC37AD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๑๕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14:paraId="5D20AC68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14:paraId="4982F356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8D1E9B" w:rsidRPr="00F91E21" w14:paraId="4A47F493" w14:textId="77777777" w:rsidTr="008C1F27">
        <w:trPr>
          <w:trHeight w:val="567"/>
        </w:trPr>
        <w:tc>
          <w:tcPr>
            <w:tcW w:w="779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8A73" w14:textId="77777777" w:rsidR="00315CFF" w:rsidRPr="00F91E21" w:rsidRDefault="00315CFF" w:rsidP="008C1F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15298" w14:textId="77777777" w:rsidR="00315CFF" w:rsidRPr="00F91E21" w:rsidRDefault="00315CFF" w:rsidP="008C1F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รวม ๑๐๐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1A4B97" w14:textId="77777777" w:rsidR="00315CFF" w:rsidRPr="00F91E21" w:rsidRDefault="00315CFF" w:rsidP="008C1F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D2A670" w14:textId="77777777" w:rsidR="00315CFF" w:rsidRPr="00F91E21" w:rsidRDefault="00315CFF" w:rsidP="008C1F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8D1E9B" w:rsidRPr="00F91E21" w14:paraId="73C54A47" w14:textId="77777777" w:rsidTr="001A7621">
        <w:trPr>
          <w:trHeight w:val="11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7E75BB" w14:textId="7CE24128" w:rsidR="00315CFF" w:rsidRPr="00F91E21" w:rsidRDefault="00315CFF" w:rsidP="00176F61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องค์ประกอบที่ ๒ </w:t>
            </w:r>
            <w:r w:rsidRPr="00F91E21">
              <w:rPr>
                <w:rFonts w:ascii="TH SarabunIT๙" w:hAnsi="TH SarabunIT๙" w:cs="TH SarabunIT๙"/>
                <w:b/>
                <w:bCs/>
                <w:szCs w:val="24"/>
              </w:rPr>
              <w:t>“</w:t>
            </w: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รองคน</w:t>
            </w:r>
            <w:r w:rsidRPr="00F91E21">
              <w:rPr>
                <w:rFonts w:ascii="TH SarabunIT๙" w:hAnsi="TH SarabunIT๙" w:cs="TH SarabunIT๙"/>
                <w:b/>
                <w:bCs/>
                <w:szCs w:val="24"/>
              </w:rPr>
              <w:t xml:space="preserve">” </w:t>
            </w:r>
            <w:r w:rsidR="004B4DD4" w:rsidRPr="00F91E2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จำนวน </w:t>
            </w:r>
            <w:r w:rsidR="004B4DD4"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๑๐๐</w:t>
            </w:r>
            <w:r w:rsidR="004B4DD4" w:rsidRPr="00F91E2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="004B4DD4"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</w:t>
            </w:r>
          </w:p>
          <w:p w14:paraId="1F7767F8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๑.</w:t>
            </w:r>
            <w:r w:rsidRPr="00F91E21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>มีสวนร่วมในกิจกรรมของ</w:t>
            </w:r>
            <w:r w:rsidRPr="00F91E21">
              <w:rPr>
                <w:rFonts w:ascii="TH SarabunIT๙" w:hAnsi="TH SarabunIT๙" w:cs="TH SarabunIT๙" w:hint="cs"/>
                <w:szCs w:val="24"/>
                <w:cs/>
              </w:rPr>
              <w:t>องค์กร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 xml:space="preserve"> หมายถึง เป็นผู้เสียสละเวลา/มีส่วนร่วม/เป็นผู้ที่มีส่วนสำคัญต่อความสำเร็จในกิจกรรมที่ส่วนราชการ จัดขึ้นเป็นประจำเสม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DC5130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9236BD7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EECE2EE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๒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CABDC5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DF0B67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8D1E9B" w:rsidRPr="00F91E21" w14:paraId="6C342281" w14:textId="77777777" w:rsidTr="001A7621">
        <w:trPr>
          <w:trHeight w:val="1032"/>
        </w:trPr>
        <w:tc>
          <w:tcPr>
            <w:tcW w:w="77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F7A27" w14:textId="53C59006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๒. มีมนุษย์สัมพันธ์ที่ดี สุภาพอ่อนน้อมยอมรับ และให้เกียรติต่อผู้บังคับบัญชา/ผู้ใต้บังคับบัญชา เพื่อนร่วมงานและผู้รับบริการ หมายถึง เป็นผู้ที่ยอมรับ มีมนุษย์สัมพันธ์ที่ดีมีคำพูดจาที่เหมาะสมอ่อนน้อมให้เกีย</w:t>
            </w:r>
            <w:r w:rsidR="008203AB">
              <w:rPr>
                <w:rFonts w:ascii="TH SarabunIT๙" w:hAnsi="TH SarabunIT๙" w:cs="TH SarabunIT๙" w:hint="cs"/>
                <w:szCs w:val="24"/>
                <w:cs/>
              </w:rPr>
              <w:t>ร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>ติ รู้อะไรควรไม่ควร และวางตัวได้อย่างเหมาะสมต่อทุกคนทุกระดับ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BE2DD1" w14:textId="77777777" w:rsidR="00315CFF" w:rsidRPr="00F91E21" w:rsidRDefault="00315CFF" w:rsidP="00176F61">
            <w:pPr>
              <w:rPr>
                <w:rFonts w:ascii="TH SarabunIT๙" w:hAnsi="TH SarabunIT๙" w:cs="TH SarabunIT๙"/>
                <w:szCs w:val="24"/>
              </w:rPr>
            </w:pPr>
          </w:p>
          <w:p w14:paraId="38F08A4F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๒๕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F6DB4D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481AAC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8D1E9B" w:rsidRPr="00F91E21" w14:paraId="1BAF1274" w14:textId="77777777" w:rsidTr="001A7621">
        <w:trPr>
          <w:trHeight w:val="932"/>
        </w:trPr>
        <w:tc>
          <w:tcPr>
            <w:tcW w:w="77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CAFE4" w14:textId="1E574BB1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๓. ช่วยเหลือสนับสนุนการทำงานของผู้อื่นโดยไม่เลือกฐานะ หมายถึง เป็นผู้ช่วยเหลือสนับสนุนการทำงานของ</w:t>
            </w:r>
            <w:r w:rsidR="008203AB">
              <w:rPr>
                <w:rFonts w:ascii="TH SarabunIT๙" w:hAnsi="TH SarabunIT๙" w:cs="TH SarabunIT๙" w:hint="cs"/>
                <w:szCs w:val="24"/>
                <w:cs/>
              </w:rPr>
              <w:t>ผู้อื่น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br/>
              <w:t>ในส่วนราชการ โดยไม่เลือกว่าผู้ที่ตนช่วยเหลือเป็นใคร ตนจะได้รับอะไรตอบแทน และปฏิบัติให้โดยเสมอภาคต่อ</w:t>
            </w:r>
            <w:r w:rsidR="008203AB">
              <w:rPr>
                <w:rFonts w:ascii="TH SarabunIT๙" w:hAnsi="TH SarabunIT๙" w:cs="TH SarabunIT๙" w:hint="cs"/>
                <w:szCs w:val="24"/>
                <w:cs/>
              </w:rPr>
              <w:t>ผู้อื่น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br/>
              <w:t>ทุกระดับ (ค่อนข้างเป็นเรื่องส่วนตัว)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948F94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854DAC2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๒๕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5934F2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50F40A" w14:textId="77777777" w:rsidR="00315CFF" w:rsidRPr="00F91E21" w:rsidRDefault="00315CFF" w:rsidP="00176F61">
            <w:pPr>
              <w:tabs>
                <w:tab w:val="left" w:pos="175"/>
                <w:tab w:val="left" w:pos="839"/>
              </w:tabs>
              <w:ind w:left="-392" w:firstLine="392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8D1E9B" w:rsidRPr="00F91E21" w14:paraId="33B249D7" w14:textId="77777777" w:rsidTr="001A7621">
        <w:trPr>
          <w:trHeight w:val="692"/>
        </w:trPr>
        <w:tc>
          <w:tcPr>
            <w:tcW w:w="77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63B87F" w14:textId="6826669B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๔. มีความเอื้อเฟื้อเผื่อแผ่ เสียสละ หมายถึง เป็นผู้มีจิตใจเอื้อเฟื้อต่อ</w:t>
            </w:r>
            <w:r w:rsidR="00DC2984">
              <w:rPr>
                <w:rFonts w:ascii="TH SarabunIT๙" w:hAnsi="TH SarabunIT๙" w:cs="TH SarabunIT๙" w:hint="cs"/>
                <w:szCs w:val="24"/>
                <w:cs/>
              </w:rPr>
              <w:t>ผู้อื่น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 xml:space="preserve">ทุกระดับ เสียสละในประโยชน์ของตน 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A99722" w14:textId="77777777" w:rsidR="00315CFF" w:rsidRPr="00F91E21" w:rsidRDefault="00315CFF" w:rsidP="00176F61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717D9A1" w14:textId="77777777" w:rsidR="00315CFF" w:rsidRPr="00F91E21" w:rsidRDefault="00315CFF" w:rsidP="00176F61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2904CD02" w14:textId="77777777" w:rsidR="00315CFF" w:rsidRPr="00F91E21" w:rsidRDefault="00315CFF" w:rsidP="00176F61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8397F33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๒๕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D18738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3D31F4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8D1E9B" w:rsidRPr="00F91E21" w14:paraId="548FADF4" w14:textId="77777777" w:rsidTr="008C1F27">
        <w:trPr>
          <w:trHeight w:val="567"/>
        </w:trPr>
        <w:tc>
          <w:tcPr>
            <w:tcW w:w="779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7BAB" w14:textId="77777777" w:rsidR="00315CFF" w:rsidRPr="00F91E21" w:rsidRDefault="00315CFF" w:rsidP="008C1F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2A9" w14:textId="42FAD713" w:rsidR="00315CFF" w:rsidRPr="00F91E21" w:rsidRDefault="00315CFF" w:rsidP="008C1F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รวม ๑๐๐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2AAE" w14:textId="77777777" w:rsidR="00315CFF" w:rsidRPr="00F91E21" w:rsidRDefault="00315CFF" w:rsidP="008C1F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3486" w14:textId="77777777" w:rsidR="00315CFF" w:rsidRPr="00F91E21" w:rsidRDefault="00315CFF" w:rsidP="008C1F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14:paraId="2C19BC5C" w14:textId="59DC0158" w:rsidR="008C1F27" w:rsidRPr="00F91E21" w:rsidRDefault="008C1F27">
      <w:pPr>
        <w:rPr>
          <w:cs/>
        </w:rPr>
      </w:pPr>
    </w:p>
    <w:p w14:paraId="682C6B14" w14:textId="77777777" w:rsidR="008C1F27" w:rsidRPr="00F91E21" w:rsidRDefault="008C1F27">
      <w:r w:rsidRPr="00F91E21">
        <w:rPr>
          <w:cs/>
        </w:rPr>
        <w:br w:type="page"/>
      </w: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850"/>
        <w:gridCol w:w="851"/>
        <w:gridCol w:w="850"/>
      </w:tblGrid>
      <w:tr w:rsidR="008C1F27" w:rsidRPr="00F91E21" w14:paraId="7B29E4D7" w14:textId="77777777" w:rsidTr="001A7621">
        <w:trPr>
          <w:tblHeader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5F6480" w14:textId="77777777" w:rsidR="008C1F27" w:rsidRPr="00F91E21" w:rsidRDefault="008C1F27" w:rsidP="001A762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lastRenderedPageBreak/>
              <w:t>รายการประเมิ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</w:tcPr>
          <w:p w14:paraId="439F2617" w14:textId="77777777" w:rsidR="008C1F27" w:rsidRPr="00F91E21" w:rsidRDefault="008C1F27" w:rsidP="001A762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</w:t>
            </w:r>
          </w:p>
          <w:p w14:paraId="4B8524E9" w14:textId="77777777" w:rsidR="008C1F27" w:rsidRPr="00F91E21" w:rsidRDefault="008C1F27" w:rsidP="001A762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ต็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14:paraId="4DE5DACE" w14:textId="77777777" w:rsidR="008C1F27" w:rsidRPr="00F91E21" w:rsidRDefault="008C1F27" w:rsidP="001A762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มินตนเอ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607FAB7" w14:textId="77777777" w:rsidR="008C1F27" w:rsidRPr="00F91E21" w:rsidRDefault="008C1F27" w:rsidP="001A762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ู้ประเมิน</w:t>
            </w:r>
          </w:p>
        </w:tc>
      </w:tr>
      <w:tr w:rsidR="008D1E9B" w:rsidRPr="00F91E21" w14:paraId="25579A96" w14:textId="77777777" w:rsidTr="001A7621">
        <w:trPr>
          <w:trHeight w:val="11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11491A" w14:textId="5900B17E" w:rsidR="00315CFF" w:rsidRPr="00F91E21" w:rsidRDefault="00315CFF" w:rsidP="00176F6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องค์ประกอบที่ ๓ </w:t>
            </w:r>
            <w:r w:rsidRPr="00F91E21">
              <w:rPr>
                <w:rFonts w:ascii="TH SarabunIT๙" w:hAnsi="TH SarabunIT๙" w:cs="TH SarabunIT๙"/>
                <w:b/>
                <w:bCs/>
                <w:szCs w:val="24"/>
              </w:rPr>
              <w:t>“</w:t>
            </w: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รองงาน</w:t>
            </w:r>
            <w:r w:rsidRPr="00F91E21">
              <w:rPr>
                <w:rFonts w:ascii="TH SarabunIT๙" w:hAnsi="TH SarabunIT๙" w:cs="TH SarabunIT๙"/>
                <w:b/>
                <w:bCs/>
                <w:szCs w:val="24"/>
              </w:rPr>
              <w:t xml:space="preserve">” </w:t>
            </w:r>
            <w:r w:rsidR="004B4DD4" w:rsidRPr="00F91E2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จำนวน </w:t>
            </w:r>
            <w:r w:rsidR="004B4DD4"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๑๐๐</w:t>
            </w:r>
            <w:r w:rsidR="004B4DD4" w:rsidRPr="00F91E2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="004B4DD4"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</w:t>
            </w:r>
          </w:p>
          <w:p w14:paraId="5D2E2DA8" w14:textId="77777777" w:rsidR="00315CFF" w:rsidRPr="00F91E21" w:rsidRDefault="00315CFF" w:rsidP="00176F61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๑. มีวิสัยทัศน์ในการทำงานและเข้าทิศทางนโยบายของ</w:t>
            </w:r>
            <w:r w:rsidRPr="00F91E21">
              <w:rPr>
                <w:rFonts w:ascii="TH SarabunIT๙" w:hAnsi="TH SarabunIT๙" w:cs="TH SarabunIT๙" w:hint="cs"/>
                <w:szCs w:val="24"/>
                <w:cs/>
              </w:rPr>
              <w:t xml:space="preserve">องค์กร 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>หมายถึง เป็นผู้ที่มีสายตาหรือมุมมองที่กว้างไกลในการทำงาน รู้และเข้าใจทิศทาง นโยบายขององค์กรของตนเองว่ามุ่งไปสู่อะไร และจะวางตนอย่างไรที่จะสนับสนุนหรือมีการผลักดันที่จะให้องค์กรมุ่งไปสู่ทิศทางที่วางไว้ โดยไม่ยึดประโยชน์ของตนเองหรือหน่วยงานภายในที่ตนสังกัดอยู่เป็นหลั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9A5D3F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FF82435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๒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91FBCB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4755C03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8D1E9B" w:rsidRPr="00F91E21" w14:paraId="1B7D38AD" w14:textId="77777777" w:rsidTr="001A7621">
        <w:trPr>
          <w:trHeight w:val="982"/>
        </w:trPr>
        <w:tc>
          <w:tcPr>
            <w:tcW w:w="7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D22883" w14:textId="77777777" w:rsidR="00315CFF" w:rsidRPr="00F91E21" w:rsidRDefault="00315CFF" w:rsidP="00176F6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๒. มีความคิดริเริ่มสร้างสรรค์และพัฒนางานในความรับผิดชอบของตนเอง หมายถึง เป็นผู้มีความคิดริเริ่มสร้างสรรค์ใหม่ ๆ ที่จะเป็นประโยชน์ต่อการพัฒนาของตน แม้ว่าจะฝ่าฟันอุปสรรคจากความเห็นที่แตกต่างกัน มีมุมมองในเชิงสร้างสรรค์ที่สามารถนำมาปรับใช้งานของตนได้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68F006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5CCE620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๒๕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A5528F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5D1861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8D1E9B" w:rsidRPr="00F91E21" w14:paraId="6EB3A14D" w14:textId="77777777" w:rsidTr="001A7621">
        <w:trPr>
          <w:trHeight w:val="759"/>
        </w:trPr>
        <w:tc>
          <w:tcPr>
            <w:tcW w:w="7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F40D01" w14:textId="66C118ED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๓. ทำงานบรรลุเป้าหมาย/</w:t>
            </w:r>
            <w:r w:rsidRPr="00F91E21">
              <w:rPr>
                <w:rFonts w:ascii="TH SarabunIT๙" w:hAnsi="TH SarabunIT๙" w:cs="TH SarabunIT๙" w:hint="cs"/>
                <w:szCs w:val="24"/>
                <w:cs/>
              </w:rPr>
              <w:t>ปฏิบัติงานทั้งในและนอกหน้าที่ด้วยความสม่ำเสมอ เต็มใจ ขยันและพากเพียรในการทำงาน/</w:t>
            </w:r>
            <w:r w:rsidRPr="00F91E21">
              <w:rPr>
                <w:rFonts w:ascii="TH SarabunIT๙" w:hAnsi="TH SarabunIT๙" w:cs="TH SarabunIT๙"/>
                <w:szCs w:val="24"/>
              </w:rPr>
              <w:br/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>มีผลงานเป็นที่ยอมรับ</w:t>
            </w:r>
            <w:r w:rsidRPr="00F91E21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91E21">
              <w:rPr>
                <w:rFonts w:ascii="TH SarabunIT๙" w:hAnsi="TH SarabunIT๙" w:cs="TH SarabunIT๙" w:hint="cs"/>
                <w:szCs w:val="24"/>
                <w:cs/>
              </w:rPr>
              <w:t>และเป็นประโยชน์</w:t>
            </w:r>
            <w:r w:rsidR="00130395" w:rsidRPr="00F91E21">
              <w:rPr>
                <w:rFonts w:ascii="TH SarabunIT๙" w:hAnsi="TH SarabunIT๙" w:cs="TH SarabunIT๙" w:hint="cs"/>
                <w:szCs w:val="24"/>
                <w:cs/>
              </w:rPr>
              <w:t>ต่อหน่วยงาน ประชาชน และประเทศชาติ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A3B622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๒๕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8EF6DD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A1652F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8D1E9B" w:rsidRPr="00F91E21" w14:paraId="24593658" w14:textId="77777777" w:rsidTr="001A7621">
        <w:trPr>
          <w:trHeight w:val="848"/>
        </w:trPr>
        <w:tc>
          <w:tcPr>
            <w:tcW w:w="7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3FF018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 xml:space="preserve">๔. </w:t>
            </w:r>
            <w:r w:rsidRPr="00F91E21">
              <w:rPr>
                <w:rFonts w:ascii="TH SarabunIT๙" w:hAnsi="TH SarabunIT๙" w:cs="TH SarabunIT๙"/>
                <w:spacing w:val="-6"/>
                <w:szCs w:val="24"/>
                <w:cs/>
              </w:rPr>
              <w:t>มีความรับผิดชอบ/อุทิศเวลา/กระตือรือร้นในการทำงาน หมายถึง มีความรับผิดชอบต่องานที่ตนได้รับมอบหมาย อุทิศเวลา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 xml:space="preserve"> เพื่อให้งานที่ตนรับมอบแล้วเสร็จ มีความกระตือรือร้นและมีแรงพลังผลักดันในการทำงาน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BEAC2ED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3844E1D4" w14:textId="77777777" w:rsidR="00315CFF" w:rsidRPr="00F91E21" w:rsidRDefault="00315CFF" w:rsidP="00176F6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59852CA" w14:textId="77777777" w:rsidR="00315CFF" w:rsidRPr="00F91E21" w:rsidRDefault="00315CFF" w:rsidP="00176F6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 xml:space="preserve">   ๒๕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ACE1E0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624E0E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8D1E9B" w:rsidRPr="00F91E21" w14:paraId="3097C201" w14:textId="77777777" w:rsidTr="008C1F27">
        <w:trPr>
          <w:trHeight w:val="567"/>
        </w:trPr>
        <w:tc>
          <w:tcPr>
            <w:tcW w:w="77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9DD9" w14:textId="77777777" w:rsidR="00315CFF" w:rsidRPr="00F91E21" w:rsidRDefault="00315CFF" w:rsidP="008C1F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3313" w14:textId="77777777" w:rsidR="00315CFF" w:rsidRPr="00F91E21" w:rsidRDefault="00315CFF" w:rsidP="008C1F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รวม ๑๐๐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DF1" w14:textId="77777777" w:rsidR="00315CFF" w:rsidRPr="00F91E21" w:rsidRDefault="00315CFF" w:rsidP="008C1F2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8FAE" w14:textId="77777777" w:rsidR="00315CFF" w:rsidRPr="00F91E21" w:rsidRDefault="00315CFF" w:rsidP="008C1F2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8D1E9B" w:rsidRPr="00F91E21" w14:paraId="709AAFAB" w14:textId="77777777" w:rsidTr="001A7621">
        <w:trPr>
          <w:trHeight w:val="17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FA7841" w14:textId="22F22F2D" w:rsidR="00315CFF" w:rsidRPr="00F91E21" w:rsidRDefault="00315CFF" w:rsidP="00176F6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องค์ประกอบที่ ๔ </w:t>
            </w:r>
            <w:r w:rsidRPr="00F91E21">
              <w:rPr>
                <w:rFonts w:ascii="TH SarabunIT๙" w:hAnsi="TH SarabunIT๙" w:cs="TH SarabunIT๙"/>
                <w:b/>
                <w:bCs/>
                <w:szCs w:val="24"/>
              </w:rPr>
              <w:t>“</w:t>
            </w:r>
            <w:r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ุณธรรมและจริยธรรม</w:t>
            </w:r>
            <w:r w:rsidRPr="00F91E21">
              <w:rPr>
                <w:rFonts w:ascii="TH SarabunIT๙" w:hAnsi="TH SarabunIT๙" w:cs="TH SarabunIT๙"/>
                <w:b/>
                <w:bCs/>
                <w:szCs w:val="24"/>
              </w:rPr>
              <w:t xml:space="preserve">” </w:t>
            </w:r>
            <w:r w:rsidR="004B4DD4" w:rsidRPr="00F91E2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จำนวน </w:t>
            </w:r>
            <w:r w:rsidR="004B4DD4"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๑๐๐</w:t>
            </w:r>
            <w:r w:rsidR="004B4DD4" w:rsidRPr="00F91E2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="004B4DD4" w:rsidRPr="00F91E21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</w:t>
            </w:r>
          </w:p>
          <w:p w14:paraId="4BE431ED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พฤติกรรมที่แสดงให้เห็นถึงการมีคุณธรรมและจริยธรรม</w:t>
            </w:r>
          </w:p>
          <w:p w14:paraId="0C5C228C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ab/>
            </w:r>
            <w:r w:rsidRPr="00F91E21">
              <w:rPr>
                <w:rFonts w:ascii="TH SarabunIT๙" w:hAnsi="TH SarabunIT๙" w:cs="TH SarabunIT๙"/>
                <w:b/>
                <w:bCs/>
                <w:spacing w:val="-2"/>
                <w:szCs w:val="24"/>
              </w:rPr>
              <w:t>“</w:t>
            </w:r>
            <w:r w:rsidRPr="00F91E21">
              <w:rPr>
                <w:rFonts w:ascii="TH SarabunIT๙" w:hAnsi="TH SarabunIT๙" w:cs="TH SarabunIT๙"/>
                <w:b/>
                <w:bCs/>
                <w:spacing w:val="-2"/>
                <w:szCs w:val="24"/>
                <w:cs/>
              </w:rPr>
              <w:t>จริยธรรม</w:t>
            </w:r>
            <w:r w:rsidRPr="00F91E21">
              <w:rPr>
                <w:rFonts w:ascii="TH SarabunIT๙" w:hAnsi="TH SarabunIT๙" w:cs="TH SarabunIT๙"/>
                <w:b/>
                <w:bCs/>
                <w:spacing w:val="-2"/>
                <w:szCs w:val="24"/>
              </w:rPr>
              <w:t>”</w:t>
            </w:r>
            <w:r w:rsidRPr="00F91E21">
              <w:rPr>
                <w:rFonts w:ascii="TH SarabunIT๙" w:hAnsi="TH SarabunIT๙" w:cs="TH SarabunIT๙" w:hint="cs"/>
                <w:b/>
                <w:bCs/>
                <w:spacing w:val="-2"/>
                <w:szCs w:val="24"/>
                <w:cs/>
              </w:rPr>
              <w:t xml:space="preserve"> </w:t>
            </w:r>
            <w:r w:rsidRPr="00F91E21">
              <w:rPr>
                <w:rFonts w:ascii="TH SarabunIT๙" w:hAnsi="TH SarabunIT๙" w:cs="TH SarabunIT๙"/>
                <w:spacing w:val="-2"/>
                <w:szCs w:val="24"/>
                <w:cs/>
              </w:rPr>
              <w:t>หมายถึง กิริยา หรือความประพฤติที่ดี ที่เป็นธรรม ที่ถูกต้อง เป็นการกระทำความดี เป็นการกระทำ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>ที่ทำให้ผู้กระทำ และผู้อื่นได้ประโยชน์โดยเสมอภาคซึ่งกันและกัน</w:t>
            </w:r>
          </w:p>
          <w:p w14:paraId="45A61958" w14:textId="1A061042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ab/>
            </w:r>
            <w:r w:rsidRPr="0045780D">
              <w:rPr>
                <w:rFonts w:ascii="TH SarabunIT๙" w:hAnsi="TH SarabunIT๙" w:cs="TH SarabunIT๙"/>
                <w:b/>
                <w:bCs/>
                <w:spacing w:val="-6"/>
                <w:szCs w:val="24"/>
              </w:rPr>
              <w:t>“</w:t>
            </w:r>
            <w:r w:rsidRPr="0045780D">
              <w:rPr>
                <w:rFonts w:ascii="TH SarabunIT๙" w:hAnsi="TH SarabunIT๙" w:cs="TH SarabunIT๙"/>
                <w:b/>
                <w:bCs/>
                <w:spacing w:val="-6"/>
                <w:szCs w:val="24"/>
                <w:cs/>
              </w:rPr>
              <w:t>คุณธรรม</w:t>
            </w:r>
            <w:r w:rsidRPr="0045780D">
              <w:rPr>
                <w:rFonts w:ascii="TH SarabunIT๙" w:hAnsi="TH SarabunIT๙" w:cs="TH SarabunIT๙"/>
                <w:b/>
                <w:bCs/>
                <w:spacing w:val="-6"/>
                <w:szCs w:val="24"/>
              </w:rPr>
              <w:t>”</w:t>
            </w:r>
            <w:r w:rsidRPr="0045780D">
              <w:rPr>
                <w:rFonts w:ascii="TH SarabunIT๙" w:hAnsi="TH SarabunIT๙" w:cs="TH SarabunIT๙"/>
                <w:spacing w:val="-6"/>
                <w:szCs w:val="24"/>
                <w:cs/>
              </w:rPr>
              <w:t xml:space="preserve"> หมายถึง คุณสมบัติของความคิด ของคนที่เป็นคุณ หรือประโยชน์ต่อตนเองและผู้อื่นอย่างเสมอภาค</w:t>
            </w:r>
            <w:r w:rsidR="0045780D">
              <w:rPr>
                <w:rFonts w:ascii="TH SarabunIT๙" w:hAnsi="TH SarabunIT๙" w:cs="TH SarabunIT๙"/>
                <w:spacing w:val="-6"/>
                <w:szCs w:val="24"/>
                <w:cs/>
              </w:rPr>
              <w:br/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>ซึ่งกันและกั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271F8F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F27B94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7BB34F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8D1E9B" w:rsidRPr="00F91E21" w14:paraId="44CE80AE" w14:textId="77777777" w:rsidTr="001A7621">
        <w:trPr>
          <w:trHeight w:val="526"/>
        </w:trPr>
        <w:tc>
          <w:tcPr>
            <w:tcW w:w="7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522861" w14:textId="77777777" w:rsidR="00315CFF" w:rsidRPr="00F91E21" w:rsidRDefault="00315CFF" w:rsidP="00176F6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๑</w:t>
            </w:r>
            <w:r w:rsidRPr="00F91E21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>มีการปฏิบัติหน้าที่อย่างตรงไปตรงมาโดยคำนึงถึงประโยชน์ของทางราชการประเทศชาติและประชาชน ยึดถือระเบียบกฎหมาย ของทางราชการและวิชาชีพเป็นหลัก เป็นตัวอย่างที่ดีในเรื่องความซื่อสัตย์สุจริตและความรับผิดชอบ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E41BC7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๒๕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0A9BF3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0DA061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8D1E9B" w:rsidRPr="00F91E21" w14:paraId="579DA183" w14:textId="77777777" w:rsidTr="001A7621">
        <w:trPr>
          <w:trHeight w:val="651"/>
        </w:trPr>
        <w:tc>
          <w:tcPr>
            <w:tcW w:w="7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2B6C13" w14:textId="77777777" w:rsidR="00315CFF" w:rsidRPr="00F91E21" w:rsidRDefault="00315CFF" w:rsidP="00176F6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 xml:space="preserve">๒. </w:t>
            </w:r>
            <w:r w:rsidRPr="00F91E21">
              <w:rPr>
                <w:rFonts w:ascii="TH SarabunIT๙" w:hAnsi="TH SarabunIT๙" w:cs="TH SarabunIT๙"/>
                <w:spacing w:val="-4"/>
                <w:szCs w:val="24"/>
                <w:cs/>
              </w:rPr>
              <w:t>ให้บริการด้วยความเสมอภาคทั่วถึง เป็นธรรม รักษาประโยชน์แก่ผู้มารับบริการทุกคนให้ได้รับสะดวกรวดเร็ว มีอัธยาศัยไมตรี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>ต่อทุกคน และบริการได้ตรงต่อเวลา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DDFF14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๒๕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8F6481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0F7237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8D1E9B" w:rsidRPr="00F91E21" w14:paraId="5537E9D8" w14:textId="77777777" w:rsidTr="001A7621">
        <w:trPr>
          <w:trHeight w:val="858"/>
        </w:trPr>
        <w:tc>
          <w:tcPr>
            <w:tcW w:w="7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4A1041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๓. ปฏิบัติหน้าที่ตามที่ได้รับมอบหมายให้แล้วเสร็จตามกำหนดเวลาเป็นประจำ และบรรลุเป้าหมายที่วางไว้ มักคำนึงถึงผลลัพธ์และผู้มารับบริการ โดยอยู่ภายใต้ขอบเขตของระเบียบกฎหมาย มีการใช้ทรัพยากรอย่างประหยัด มีประสิทธิภาพ ประสิทธิผล และคุ้มค่าในส่วนของการใช้เงินและเวลา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5E7C83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๒๕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DB5A78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2AA63A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8D1E9B" w:rsidRPr="00F91E21" w14:paraId="46FFF191" w14:textId="77777777" w:rsidTr="001A7621">
        <w:trPr>
          <w:trHeight w:val="1116"/>
        </w:trPr>
        <w:tc>
          <w:tcPr>
            <w:tcW w:w="7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12D716" w14:textId="77777777" w:rsidR="00315CFF" w:rsidRPr="00F91E21" w:rsidRDefault="00315CFF" w:rsidP="00176F61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๔. ด</w:t>
            </w:r>
            <w:r w:rsidRPr="00F91E21">
              <w:rPr>
                <w:rFonts w:ascii="TH SarabunIT๙" w:hAnsi="TH SarabunIT๙" w:cs="TH SarabunIT๙" w:hint="cs"/>
                <w:szCs w:val="24"/>
                <w:cs/>
              </w:rPr>
              <w:t>ำ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>รงตนเป็นแบบอย่างที่ดีและรักษาภาพลักษณ์ของทางราชการ มีความจริงใจ ปฏิบัติหน้าที่ต่อผู้บังคับบัญชา/เพื่อนร่วมงาน/ลูกน้อง ทั้งต่อหน้าและลับหลัง ให้ความเคารพยกย่องตามฐานะ สรรเสริญคุณ</w:t>
            </w:r>
            <w:r w:rsidRPr="00F91E21">
              <w:rPr>
                <w:rFonts w:ascii="TH SarabunIT๙" w:hAnsi="TH SarabunIT๙" w:cs="TH SarabunIT๙" w:hint="cs"/>
                <w:szCs w:val="24"/>
                <w:cs/>
              </w:rPr>
              <w:t>งาม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>ความดีในโอกาสอันสมควร</w:t>
            </w:r>
            <w:r w:rsidRPr="00F91E21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>หลีกเลี่ยงการนินทา กลั่นแกล้งให้ร้ายป้ายสี ซัดทอดความผิด เต็มใจให้ความร่วมมือ</w:t>
            </w:r>
            <w:r w:rsidRPr="00F91E21">
              <w:rPr>
                <w:rFonts w:ascii="TH SarabunIT๙" w:hAnsi="TH SarabunIT๙" w:cs="TH SarabunIT๙" w:hint="cs"/>
                <w:szCs w:val="24"/>
                <w:cs/>
              </w:rPr>
              <w:t>กับ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>หน่วยงาน</w:t>
            </w:r>
            <w:r w:rsidRPr="00F91E21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F91E21">
              <w:rPr>
                <w:rFonts w:ascii="TH SarabunIT๙" w:hAnsi="TH SarabunIT๙" w:cs="TH SarabunIT๙" w:hint="cs"/>
                <w:szCs w:val="24"/>
                <w:cs/>
              </w:rPr>
              <w:t xml:space="preserve">มีจิตสาธารณะ 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t>รับฟังความ</w:t>
            </w:r>
            <w:r w:rsidRPr="00F91E21">
              <w:rPr>
                <w:rFonts w:ascii="TH SarabunIT๙" w:hAnsi="TH SarabunIT๙" w:cs="TH SarabunIT๙"/>
                <w:spacing w:val="-6"/>
                <w:szCs w:val="24"/>
                <w:cs/>
              </w:rPr>
              <w:t>คิดเห็นของเพื่อนร่วมงาน</w:t>
            </w:r>
            <w:r w:rsidRPr="00F91E21">
              <w:rPr>
                <w:rFonts w:ascii="TH SarabunIT๙" w:hAnsi="TH SarabunIT๙" w:cs="TH SarabunIT๙" w:hint="cs"/>
                <w:spacing w:val="-6"/>
                <w:szCs w:val="24"/>
                <w:cs/>
              </w:rPr>
              <w:t xml:space="preserve"> </w:t>
            </w:r>
            <w:r w:rsidRPr="00F91E21">
              <w:rPr>
                <w:rFonts w:ascii="TH SarabunIT๙" w:hAnsi="TH SarabunIT๙" w:cs="TH SarabunIT๙"/>
                <w:spacing w:val="-6"/>
                <w:szCs w:val="24"/>
                <w:cs/>
              </w:rPr>
              <w:t>และพัฒนาทักษะ ความรู้ ความสามารถ และตนเองให้ทันสมัยอยู่เสมอ</w:t>
            </w:r>
            <w:r w:rsidRPr="00F91E21">
              <w:rPr>
                <w:rFonts w:ascii="TH SarabunIT๙" w:hAnsi="TH SarabunIT๙" w:cs="TH SarabunIT๙" w:hint="cs"/>
                <w:spacing w:val="-6"/>
                <w:szCs w:val="24"/>
                <w:cs/>
              </w:rPr>
              <w:t xml:space="preserve"> </w:t>
            </w:r>
            <w:r w:rsidRPr="00F91E21">
              <w:rPr>
                <w:rFonts w:ascii="TH SarabunIT๙" w:hAnsi="TH SarabunIT๙" w:cs="TH SarabunIT๙"/>
                <w:spacing w:val="-6"/>
                <w:szCs w:val="24"/>
                <w:cs/>
              </w:rPr>
              <w:t>เพื่อความจร</w:t>
            </w:r>
            <w:proofErr w:type="spellStart"/>
            <w:r w:rsidRPr="00F91E21">
              <w:rPr>
                <w:rFonts w:ascii="TH SarabunIT๙" w:hAnsi="TH SarabunIT๙" w:cs="TH SarabunIT๙"/>
                <w:spacing w:val="-6"/>
                <w:szCs w:val="24"/>
                <w:cs/>
              </w:rPr>
              <w:t>ิญ</w:t>
            </w:r>
            <w:proofErr w:type="spellEnd"/>
            <w:r w:rsidRPr="00F91E21">
              <w:rPr>
                <w:rFonts w:ascii="TH SarabunIT๙" w:hAnsi="TH SarabunIT๙" w:cs="TH SarabunIT๙"/>
                <w:spacing w:val="-6"/>
                <w:szCs w:val="24"/>
                <w:cs/>
              </w:rPr>
              <w:t>ก้าวหน้า</w:t>
            </w:r>
            <w:r w:rsidRPr="00F91E21">
              <w:rPr>
                <w:rFonts w:ascii="TH SarabunIT๙" w:hAnsi="TH SarabunIT๙" w:cs="TH SarabunIT๙"/>
                <w:szCs w:val="24"/>
                <w:cs/>
              </w:rPr>
              <w:br/>
              <w:t>ในงานที่ตนรับผิดชอบ และประโยชน์ส่วนรว</w:t>
            </w:r>
            <w:r w:rsidRPr="00F91E21">
              <w:rPr>
                <w:rFonts w:ascii="TH SarabunIT๙" w:hAnsi="TH SarabunIT๙" w:cs="TH SarabunIT๙" w:hint="cs"/>
                <w:szCs w:val="24"/>
                <w:cs/>
              </w:rPr>
              <w:t>ม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D25C1B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๒๕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244DFA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D04550" w14:textId="77777777" w:rsidR="00315CFF" w:rsidRPr="00F91E21" w:rsidRDefault="00315CFF" w:rsidP="00176F6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8D1E9B" w:rsidRPr="00F91E21" w14:paraId="481D00CA" w14:textId="77777777" w:rsidTr="008C1F27">
        <w:trPr>
          <w:trHeight w:val="567"/>
        </w:trPr>
        <w:tc>
          <w:tcPr>
            <w:tcW w:w="77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9E8" w14:textId="77777777" w:rsidR="00315CFF" w:rsidRPr="00F91E21" w:rsidRDefault="00315CFF" w:rsidP="008C1F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825" w14:textId="113D0C50" w:rsidR="00315CFF" w:rsidRPr="00F91E21" w:rsidRDefault="00315CFF" w:rsidP="008C1F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รวม ๑๐๐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A545" w14:textId="77777777" w:rsidR="00315CFF" w:rsidRPr="00F91E21" w:rsidRDefault="00315CFF" w:rsidP="008C1F2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19E2" w14:textId="77777777" w:rsidR="00315CFF" w:rsidRPr="00F91E21" w:rsidRDefault="00315CFF" w:rsidP="008C1F2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8D1E9B" w:rsidRPr="00F91E21" w14:paraId="7E653E9C" w14:textId="77777777" w:rsidTr="000E7EA2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31CE" w14:textId="77777777" w:rsidR="00315CFF" w:rsidRPr="00F91E21" w:rsidRDefault="00315CFF" w:rsidP="000E7EA2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รวมทุกองค์ประกอ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7F4E" w14:textId="77777777" w:rsidR="00315CFF" w:rsidRPr="00F91E21" w:rsidRDefault="00315CFF" w:rsidP="000E7EA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91E21">
              <w:rPr>
                <w:rFonts w:ascii="TH SarabunIT๙" w:hAnsi="TH SarabunIT๙" w:cs="TH SarabunIT๙"/>
                <w:szCs w:val="24"/>
                <w:cs/>
              </w:rPr>
              <w:t>๔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A83" w14:textId="77777777" w:rsidR="00315CFF" w:rsidRPr="00F91E21" w:rsidRDefault="00315CFF" w:rsidP="00176F61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213" w14:textId="77777777" w:rsidR="00315CFF" w:rsidRPr="00F91E21" w:rsidRDefault="00315CFF" w:rsidP="00176F61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</w:tbl>
    <w:p w14:paraId="0D1FF377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szCs w:val="24"/>
        </w:rPr>
      </w:pPr>
    </w:p>
    <w:p w14:paraId="1DCBDB66" w14:textId="77777777" w:rsidR="00315CFF" w:rsidRPr="00F91E21" w:rsidRDefault="00315CFF" w:rsidP="00176F61">
      <w:pPr>
        <w:spacing w:before="120"/>
        <w:ind w:left="2880" w:firstLine="720"/>
        <w:rPr>
          <w:rFonts w:ascii="TH SarabunIT๙" w:hAnsi="TH SarabunIT๙" w:cs="TH SarabunIT๙"/>
          <w:szCs w:val="24"/>
        </w:rPr>
      </w:pPr>
      <w:r w:rsidRPr="00F91E21">
        <w:rPr>
          <w:rFonts w:ascii="TH SarabunIT๙" w:hAnsi="TH SarabunIT๙" w:cs="TH SarabunIT๙"/>
          <w:szCs w:val="24"/>
          <w:cs/>
        </w:rPr>
        <w:t>ผู้ประเมิน............................................................</w:t>
      </w:r>
    </w:p>
    <w:p w14:paraId="30AC9041" w14:textId="77777777" w:rsidR="00315CFF" w:rsidRPr="00F91E21" w:rsidRDefault="00315CFF" w:rsidP="00176F61">
      <w:pPr>
        <w:spacing w:before="120"/>
        <w:ind w:left="2880" w:firstLine="720"/>
        <w:rPr>
          <w:rFonts w:ascii="TH SarabunIT๙" w:hAnsi="TH SarabunIT๙" w:cs="TH SarabunIT๙"/>
          <w:szCs w:val="24"/>
        </w:rPr>
      </w:pPr>
      <w:r w:rsidRPr="00F91E21">
        <w:rPr>
          <w:rFonts w:ascii="TH SarabunIT๙" w:hAnsi="TH SarabunIT๙" w:cs="TH SarabunIT๙"/>
          <w:szCs w:val="24"/>
          <w:cs/>
        </w:rPr>
        <w:t xml:space="preserve">          (.............................................................)</w:t>
      </w:r>
    </w:p>
    <w:p w14:paraId="6726C9EE" w14:textId="77777777" w:rsidR="00315CFF" w:rsidRPr="00F91E21" w:rsidRDefault="00315CFF" w:rsidP="00176F61">
      <w:pPr>
        <w:spacing w:before="120"/>
        <w:ind w:left="2880" w:firstLine="720"/>
        <w:rPr>
          <w:rFonts w:ascii="TH SarabunIT๙" w:hAnsi="TH SarabunIT๙" w:cs="TH SarabunIT๙"/>
          <w:szCs w:val="24"/>
        </w:rPr>
      </w:pPr>
      <w:r w:rsidRPr="00F91E21">
        <w:rPr>
          <w:rFonts w:ascii="TH SarabunIT๙" w:hAnsi="TH SarabunIT๙" w:cs="TH SarabunIT๙"/>
          <w:szCs w:val="24"/>
          <w:cs/>
        </w:rPr>
        <w:t>ตำแหน่ง..............................................................</w:t>
      </w:r>
    </w:p>
    <w:p w14:paraId="561D91C4" w14:textId="67A54879" w:rsidR="00315CFF" w:rsidRPr="00F91E21" w:rsidRDefault="00315CFF" w:rsidP="00176F61">
      <w:pPr>
        <w:spacing w:before="120"/>
        <w:ind w:left="2880" w:firstLine="720"/>
        <w:rPr>
          <w:rFonts w:ascii="TH SarabunIT๙" w:hAnsi="TH SarabunIT๙" w:cs="TH SarabunIT๙"/>
          <w:szCs w:val="24"/>
        </w:rPr>
      </w:pPr>
      <w:r w:rsidRPr="00F91E21">
        <w:rPr>
          <w:rFonts w:ascii="TH SarabunIT๙" w:hAnsi="TH SarabunIT๙" w:cs="TH SarabunIT๙"/>
          <w:szCs w:val="24"/>
          <w:cs/>
        </w:rPr>
        <w:t xml:space="preserve">     วันที่..............เดือน...</w:t>
      </w:r>
      <w:r w:rsidR="009B0DB3" w:rsidRPr="00F91E21">
        <w:rPr>
          <w:rFonts w:ascii="TH SarabunIT๙" w:hAnsi="TH SarabunIT๙" w:cs="TH SarabunIT๙" w:hint="cs"/>
          <w:szCs w:val="24"/>
          <w:cs/>
        </w:rPr>
        <w:t>....................</w:t>
      </w:r>
      <w:r w:rsidRPr="00F91E21">
        <w:rPr>
          <w:rFonts w:ascii="TH SarabunIT๙" w:hAnsi="TH SarabunIT๙" w:cs="TH SarabunIT๙"/>
          <w:szCs w:val="24"/>
          <w:cs/>
        </w:rPr>
        <w:t>....พ.ศ</w:t>
      </w:r>
      <w:r w:rsidR="009B0DB3" w:rsidRPr="00F91E21">
        <w:rPr>
          <w:rFonts w:ascii="TH SarabunIT๙" w:hAnsi="TH SarabunIT๙" w:cs="TH SarabunIT๙" w:hint="cs"/>
          <w:szCs w:val="24"/>
          <w:cs/>
        </w:rPr>
        <w:t>. ....</w:t>
      </w:r>
    </w:p>
    <w:p w14:paraId="50AD48C4" w14:textId="77777777" w:rsidR="00353B15" w:rsidRPr="00F91E21" w:rsidRDefault="00353B15" w:rsidP="00176F61">
      <w:pPr>
        <w:spacing w:before="120"/>
        <w:ind w:left="2880" w:firstLine="720"/>
        <w:rPr>
          <w:rFonts w:ascii="TH SarabunIT๙" w:hAnsi="TH SarabunIT๙" w:cs="TH SarabunIT๙"/>
          <w:szCs w:val="24"/>
        </w:rPr>
      </w:pPr>
    </w:p>
    <w:p w14:paraId="476DF208" w14:textId="77777777" w:rsidR="00315CFF" w:rsidRPr="00F91E21" w:rsidRDefault="00315CFF" w:rsidP="00176F61">
      <w:pPr>
        <w:spacing w:before="120"/>
        <w:ind w:left="1276" w:hanging="127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*หมายเหตุ*</w:t>
      </w:r>
      <w:r w:rsidRPr="00F91E21">
        <w:rPr>
          <w:rFonts w:ascii="TH SarabunIT๙" w:hAnsi="TH SarabunIT๙" w:cs="TH SarabunIT๙"/>
          <w:b/>
          <w:bCs/>
          <w:szCs w:val="24"/>
          <w:cs/>
        </w:rPr>
        <w:tab/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ผู้ประเมินต้องเป็น</w:t>
      </w:r>
      <w:r w:rsidRPr="00F91E2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ำนัก</w:t>
      </w:r>
      <w:r w:rsidRPr="00F91E2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91E21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F91E2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ศูนย์</w:t>
      </w:r>
      <w:r w:rsidRPr="00F91E21">
        <w:rPr>
          <w:rFonts w:ascii="TH SarabunIT๙" w:hAnsi="TH SarabunIT๙" w:cs="TH SarabunIT๙" w:hint="cs"/>
          <w:b/>
          <w:bCs/>
          <w:sz w:val="32"/>
          <w:szCs w:val="32"/>
          <w:cs/>
        </w:rPr>
        <w:t>/กลุ่ม</w:t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91E21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เทียบเท่า ขึ้นไปเท่านั้น</w:t>
      </w:r>
    </w:p>
    <w:p w14:paraId="5FEAF0F9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52"/>
          <w:szCs w:val="52"/>
        </w:rPr>
      </w:pPr>
      <w:r w:rsidRPr="00F91E21">
        <w:rPr>
          <w:rFonts w:ascii="TH SarabunIT๙" w:hAnsi="TH SarabunIT๙" w:cs="TH SarabunIT๙"/>
          <w:sz w:val="32"/>
          <w:szCs w:val="32"/>
        </w:rPr>
        <w:br w:type="page"/>
      </w:r>
    </w:p>
    <w:p w14:paraId="532B7904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5CE7242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C0225B8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96DD239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5268809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23D8501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D2458FF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676FC1E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DB2B754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C3006B3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97E0486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91E21">
        <w:rPr>
          <w:rFonts w:ascii="TH SarabunIT๙" w:hAnsi="TH SarabunIT๙" w:cs="TH SarabunIT๙"/>
          <w:b/>
          <w:bCs/>
          <w:sz w:val="52"/>
          <w:szCs w:val="52"/>
          <w:cs/>
        </w:rPr>
        <w:t>แบบฟอร์มการประเมินจากภายในหน่วยงาน</w:t>
      </w:r>
    </w:p>
    <w:p w14:paraId="5280807D" w14:textId="77777777" w:rsidR="00315CFF" w:rsidRPr="00F91E21" w:rsidRDefault="00315CFF" w:rsidP="00176F61">
      <w:pPr>
        <w:rPr>
          <w:rFonts w:ascii="TH SarabunIT๙" w:hAnsi="TH SarabunIT๙" w:cs="TH SarabunIT๙"/>
          <w:sz w:val="28"/>
          <w:cs/>
        </w:rPr>
      </w:pPr>
    </w:p>
    <w:p w14:paraId="26CE2642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4D9E8C90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5683614E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0938C3E2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61BF60B5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05EDF505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14DD7E8F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104D0134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7533E5C7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630304D8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05DDAE8F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247E607E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1F4892A0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3E2DB73A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7ADB0143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3ECC5556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3FF29098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13890CE7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  <w:r w:rsidRPr="00F91E21">
        <w:rPr>
          <w:rFonts w:ascii="TH SarabunIT๙" w:hAnsi="TH SarabunIT๙" w:cs="TH SarabunIT๙"/>
          <w:sz w:val="28"/>
        </w:rPr>
        <w:br w:type="page"/>
      </w:r>
    </w:p>
    <w:p w14:paraId="32917B58" w14:textId="5FF6A0F0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  <w:r w:rsidRPr="00F91E2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52567E" wp14:editId="6CCD01DA">
                <wp:simplePos x="0" y="0"/>
                <wp:positionH relativeFrom="column">
                  <wp:posOffset>1675765</wp:posOffset>
                </wp:positionH>
                <wp:positionV relativeFrom="paragraph">
                  <wp:posOffset>3810</wp:posOffset>
                </wp:positionV>
                <wp:extent cx="2400300" cy="513080"/>
                <wp:effectExtent l="0" t="0" r="0" b="1270"/>
                <wp:wrapNone/>
                <wp:docPr id="34815010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49FC" w14:textId="77777777" w:rsidR="0063255F" w:rsidRPr="00FC63D7" w:rsidRDefault="0063255F" w:rsidP="00FC6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C63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อกสารลับ</w:t>
                            </w:r>
                          </w:p>
                          <w:p w14:paraId="6D4F7948" w14:textId="3732DB13" w:rsidR="0063255F" w:rsidRPr="00213A32" w:rsidRDefault="0063255F" w:rsidP="00315CFF">
                            <w:pPr>
                              <w:jc w:val="center"/>
                              <w:rPr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567E" id="Rectangle 12" o:spid="_x0000_s1029" style="position:absolute;margin-left:131.95pt;margin-top:.3pt;width:189pt;height:40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">
                <v:textbox>
                  <w:txbxContent>
                    <w:p w14:paraId="350B49FC" w14:textId="77777777" w:rsidR="0063255F" w:rsidRPr="00FC63D7" w:rsidRDefault="0063255F" w:rsidP="00FC63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C63D7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เอกสารลับ</w:t>
                      </w:r>
                    </w:p>
                    <w:p w14:paraId="6D4F7948" w14:textId="3732DB13" w:rsidR="0063255F" w:rsidRPr="00213A32" w:rsidRDefault="0063255F" w:rsidP="00315CFF">
                      <w:pPr>
                        <w:jc w:val="center"/>
                        <w:rPr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35BE48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32D1856E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2AF8AC6C" w14:textId="63CA33FA" w:rsidR="00315CFF" w:rsidRPr="00F91E21" w:rsidRDefault="00315CFF" w:rsidP="00176F61">
      <w:pPr>
        <w:spacing w:before="1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>(สำหรับผู้บังคับบัญชา เช่น ผอ.สำนัก หัวหน้างาน เป็นต้น)</w:t>
      </w:r>
    </w:p>
    <w:p w14:paraId="20FB6E73" w14:textId="77777777" w:rsidR="00315CFF" w:rsidRPr="00F91E21" w:rsidRDefault="00315CFF" w:rsidP="00176F6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.......................................................................ตำแหน่ง.................................................</w:t>
      </w:r>
    </w:p>
    <w:p w14:paraId="68C8E2A1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สังกัด......................................................................................กลุ่ม..............................................................</w:t>
      </w:r>
    </w:p>
    <w:p w14:paraId="7DAB24CF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ระดับ...........................................................................................................................................................</w:t>
      </w:r>
    </w:p>
    <w:p w14:paraId="29B00FBD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  <w:r w:rsidRPr="00F91E2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CCFF7C" wp14:editId="4671F21E">
                <wp:simplePos x="0" y="0"/>
                <wp:positionH relativeFrom="column">
                  <wp:posOffset>-228600</wp:posOffset>
                </wp:positionH>
                <wp:positionV relativeFrom="paragraph">
                  <wp:posOffset>160655</wp:posOffset>
                </wp:positionV>
                <wp:extent cx="1714500" cy="432435"/>
                <wp:effectExtent l="19050" t="19050" r="38100" b="43815"/>
                <wp:wrapNone/>
                <wp:docPr id="11761427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CECA92F" w14:textId="58A26289" w:rsidR="0063255F" w:rsidRPr="00C34F15" w:rsidRDefault="0063255F" w:rsidP="00FC63D7">
                            <w:pPr>
                              <w:spacing w:before="6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4F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40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CFF7C" id="Rectangle 11" o:spid="_x0000_s1030" style="position:absolute;margin-left:-18pt;margin-top:12.65pt;width:135pt;height:34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" strokeweight="2.25pt">
                <v:shadow on="t"/>
                <v:textbox>
                  <w:txbxContent>
                    <w:p w14:paraId="1CECA92F" w14:textId="58A26289" w:rsidR="0063255F" w:rsidRPr="00C34F15" w:rsidRDefault="0063255F" w:rsidP="00FC63D7">
                      <w:pPr>
                        <w:spacing w:before="6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34F15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40B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ประเมิน</w:t>
                      </w:r>
                    </w:p>
                  </w:txbxContent>
                </v:textbox>
              </v:rect>
            </w:pict>
          </mc:Fallback>
        </mc:AlternateContent>
      </w:r>
    </w:p>
    <w:p w14:paraId="625886EC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793CED96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31739C3D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3B3D96AB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๑. จุดเด่นของผู้รับการประเมิน</w:t>
      </w:r>
    </w:p>
    <w:p w14:paraId="44C9F50A" w14:textId="77777777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12CA4F16" w14:textId="77777777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  <w:u w:val="dottedHeavy"/>
          <w:cs/>
        </w:rPr>
      </w:pPr>
    </w:p>
    <w:p w14:paraId="7648B949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๒. จุดอ่อนของผู้รับการประเมิน</w:t>
      </w:r>
    </w:p>
    <w:p w14:paraId="5EF90B7F" w14:textId="77777777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133AE939" w14:textId="77777777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</w:rPr>
      </w:pPr>
    </w:p>
    <w:p w14:paraId="5611DA44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๓. ความเห็นอื่น ๆ ของผู้ประเมิน</w:t>
      </w:r>
    </w:p>
    <w:p w14:paraId="759D523D" w14:textId="77777777" w:rsidR="00BA0806" w:rsidRPr="00F91E21" w:rsidRDefault="00BA0806" w:rsidP="00BA0806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46EF66CA" w14:textId="77777777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</w:rPr>
      </w:pPr>
    </w:p>
    <w:p w14:paraId="69471B63" w14:textId="77777777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</w:rPr>
      </w:pPr>
    </w:p>
    <w:p w14:paraId="67F29428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602AB1A6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28"/>
          <w:cs/>
        </w:rPr>
        <w:tab/>
      </w:r>
      <w:r w:rsidRPr="00F91E21">
        <w:rPr>
          <w:rFonts w:ascii="TH SarabunIT๙" w:hAnsi="TH SarabunIT๙" w:cs="TH SarabunIT๙"/>
          <w:b/>
          <w:bCs/>
          <w:sz w:val="28"/>
          <w:cs/>
        </w:rPr>
        <w:tab/>
      </w:r>
      <w:r w:rsidRPr="00F91E21">
        <w:rPr>
          <w:rFonts w:ascii="TH SarabunIT๙" w:hAnsi="TH SarabunIT๙" w:cs="TH SarabunIT๙"/>
          <w:b/>
          <w:bCs/>
          <w:sz w:val="28"/>
          <w:cs/>
        </w:rPr>
        <w:tab/>
      </w:r>
      <w:r w:rsidRPr="00F91E21">
        <w:rPr>
          <w:rFonts w:ascii="TH SarabunIT๙" w:hAnsi="TH SarabunIT๙" w:cs="TH SarabunIT๙"/>
          <w:b/>
          <w:bCs/>
          <w:sz w:val="28"/>
          <w:cs/>
        </w:rPr>
        <w:tab/>
      </w:r>
      <w:r w:rsidRPr="00F91E21">
        <w:rPr>
          <w:rFonts w:ascii="TH SarabunIT๙" w:hAnsi="TH SarabunIT๙" w:cs="TH SarabunIT๙"/>
          <w:b/>
          <w:bCs/>
          <w:sz w:val="28"/>
          <w:cs/>
        </w:rPr>
        <w:tab/>
      </w:r>
      <w:r w:rsidRPr="00F91E21">
        <w:rPr>
          <w:rFonts w:ascii="TH SarabunIT๙" w:hAnsi="TH SarabunIT๙" w:cs="TH SarabunIT๙"/>
          <w:b/>
          <w:bCs/>
          <w:sz w:val="28"/>
          <w:cs/>
        </w:rPr>
        <w:tab/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..........................................................ผู้ประเมิน</w:t>
      </w:r>
    </w:p>
    <w:p w14:paraId="60EE1574" w14:textId="066C9339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(...........................................................)</w:t>
      </w:r>
    </w:p>
    <w:p w14:paraId="28B9EF6A" w14:textId="6A1017C3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ตำแหน่ง.............................................................</w:t>
      </w:r>
    </w:p>
    <w:p w14:paraId="00227B0C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45D71E0D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2399ED1F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  <w:r w:rsidRPr="00F91E21">
        <w:rPr>
          <w:rFonts w:ascii="TH SarabunIT๙" w:hAnsi="TH SarabunIT๙" w:cs="TH SarabunIT๙"/>
          <w:sz w:val="28"/>
        </w:rPr>
        <w:br w:type="page"/>
      </w:r>
    </w:p>
    <w:p w14:paraId="572D1502" w14:textId="51682680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  <w:r w:rsidRPr="00F91E2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6239F9" wp14:editId="7F56CD76">
                <wp:simplePos x="0" y="0"/>
                <wp:positionH relativeFrom="column">
                  <wp:posOffset>1677670</wp:posOffset>
                </wp:positionH>
                <wp:positionV relativeFrom="paragraph">
                  <wp:posOffset>10795</wp:posOffset>
                </wp:positionV>
                <wp:extent cx="2400300" cy="513080"/>
                <wp:effectExtent l="0" t="0" r="0" b="1270"/>
                <wp:wrapSquare wrapText="bothSides"/>
                <wp:docPr id="117761516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DF950" w14:textId="77777777" w:rsidR="0063255F" w:rsidRPr="00FC63D7" w:rsidRDefault="0063255F" w:rsidP="00FC6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C63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อกสารลับ</w:t>
                            </w:r>
                          </w:p>
                          <w:p w14:paraId="3E232473" w14:textId="56148EFA" w:rsidR="0063255F" w:rsidRPr="00213A32" w:rsidRDefault="0063255F" w:rsidP="00315CFF">
                            <w:pPr>
                              <w:jc w:val="center"/>
                              <w:rPr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239F9" id="Rectangle 10" o:spid="_x0000_s1031" style="position:absolute;margin-left:132.1pt;margin-top:.85pt;width:189pt;height:40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">
                <v:textbox>
                  <w:txbxContent>
                    <w:p w14:paraId="6DBDF950" w14:textId="77777777" w:rsidR="0063255F" w:rsidRPr="00FC63D7" w:rsidRDefault="0063255F" w:rsidP="00FC63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C63D7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เอกสารลับ</w:t>
                      </w:r>
                    </w:p>
                    <w:p w14:paraId="3E232473" w14:textId="56148EFA" w:rsidR="0063255F" w:rsidRPr="00213A32" w:rsidRDefault="0063255F" w:rsidP="00315CFF">
                      <w:pPr>
                        <w:jc w:val="center"/>
                        <w:rPr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78BDF8A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4C0BADF7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771DA7E1" w14:textId="77777777" w:rsidR="00315CFF" w:rsidRPr="00F91E21" w:rsidRDefault="00315CFF" w:rsidP="00176F61">
      <w:pPr>
        <w:rPr>
          <w:rFonts w:ascii="TH SarabunIT๙" w:hAnsi="TH SarabunIT๙" w:cs="TH SarabunIT๙"/>
          <w:sz w:val="14"/>
          <w:szCs w:val="14"/>
        </w:rPr>
      </w:pPr>
    </w:p>
    <w:p w14:paraId="47BE6A0F" w14:textId="1302F9C8" w:rsidR="00315CFF" w:rsidRPr="00F91E21" w:rsidRDefault="00315CFF" w:rsidP="00176F61">
      <w:pPr>
        <w:spacing w:before="1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สำหรับผู้ใต้บังคับบัญชา เช่น </w:t>
      </w:r>
      <w:r w:rsidR="00241D03" w:rsidRPr="00F91E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้าราชการในบังคับบัญชา </w:t>
      </w:r>
      <w:r w:rsidR="00241D03" w:rsidRPr="00F91E21">
        <w:rPr>
          <w:rFonts w:ascii="TH SarabunIT๙" w:hAnsi="TH SarabunIT๙" w:cs="TH SarabunIT๙"/>
          <w:b/>
          <w:bCs/>
          <w:sz w:val="36"/>
          <w:szCs w:val="36"/>
          <w:cs/>
        </w:rPr>
        <w:t>ลูกจ้างประจำ พนักงานราชการ พนักงานรัฐวิสาหกิจ และเจ้าหน้าที่องค์การมหาชน</w:t>
      </w:r>
      <w:r w:rsidR="00241D03" w:rsidRPr="00F91E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>เป็นต้น)</w:t>
      </w:r>
    </w:p>
    <w:p w14:paraId="6EF79D15" w14:textId="77777777" w:rsidR="00315CFF" w:rsidRPr="00F91E21" w:rsidRDefault="00315CFF" w:rsidP="00176F6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.......................................................................ตำแหน่ง.................................................</w:t>
      </w:r>
    </w:p>
    <w:p w14:paraId="2C523474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สังกัด......................................................................................กลุ่ม..............................................................</w:t>
      </w:r>
    </w:p>
    <w:p w14:paraId="68B30980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ระดับ...........................................................................................................................................................</w:t>
      </w:r>
    </w:p>
    <w:p w14:paraId="378058A7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  <w:r w:rsidRPr="00F91E2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151710" wp14:editId="04228992">
                <wp:simplePos x="0" y="0"/>
                <wp:positionH relativeFrom="column">
                  <wp:posOffset>-228600</wp:posOffset>
                </wp:positionH>
                <wp:positionV relativeFrom="paragraph">
                  <wp:posOffset>160655</wp:posOffset>
                </wp:positionV>
                <wp:extent cx="1714500" cy="394970"/>
                <wp:effectExtent l="19050" t="19050" r="38100" b="43180"/>
                <wp:wrapNone/>
                <wp:docPr id="19840303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3A2857" w14:textId="2AF16659" w:rsidR="0063255F" w:rsidRPr="00C34F15" w:rsidRDefault="0063255F" w:rsidP="00315CF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4F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40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1710" id="Rectangle 9" o:spid="_x0000_s1032" style="position:absolute;margin-left:-18pt;margin-top:12.65pt;width:135pt;height:31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" strokeweight="2.25pt">
                <v:shadow on="t"/>
                <v:textbox>
                  <w:txbxContent>
                    <w:p w14:paraId="653A2857" w14:textId="2AF16659" w:rsidR="0063255F" w:rsidRPr="00C34F15" w:rsidRDefault="0063255F" w:rsidP="00315CF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34F15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40B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ประเมิน</w:t>
                      </w:r>
                    </w:p>
                  </w:txbxContent>
                </v:textbox>
              </v:rect>
            </w:pict>
          </mc:Fallback>
        </mc:AlternateContent>
      </w:r>
    </w:p>
    <w:p w14:paraId="51D5E0C0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151BF6AD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6CD304EA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76707C71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๑. จุดเด่นของผู้รับการประเมิน</w:t>
      </w:r>
    </w:p>
    <w:p w14:paraId="2F68E55F" w14:textId="77777777" w:rsidR="00BA0806" w:rsidRPr="00F91E21" w:rsidRDefault="00BA0806" w:rsidP="00BA0806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56E6660E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E61AA0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๒. จุดอ่อนของผู้รับการประเมิน</w:t>
      </w:r>
    </w:p>
    <w:p w14:paraId="7E9699E2" w14:textId="77777777" w:rsidR="00BA0806" w:rsidRPr="00F91E21" w:rsidRDefault="00315CFF" w:rsidP="00BA0806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="00BA0806"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02452075" w14:textId="6634470D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</w:rPr>
      </w:pPr>
    </w:p>
    <w:p w14:paraId="30FADDC7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๓. ความเห็นอื่น ๆ ของผู้ประเมิน</w:t>
      </w:r>
    </w:p>
    <w:p w14:paraId="729A5CF9" w14:textId="77777777" w:rsidR="00BA0806" w:rsidRPr="00F91E21" w:rsidRDefault="00BA0806" w:rsidP="00BA0806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5D129853" w14:textId="68E45319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</w:rPr>
      </w:pPr>
    </w:p>
    <w:p w14:paraId="2D6A9CAB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6CDA6461" w14:textId="414124EF" w:rsidR="00315CFF" w:rsidRPr="00F91E21" w:rsidRDefault="00315CFF" w:rsidP="009B0DB3">
      <w:pPr>
        <w:spacing w:before="120"/>
        <w:ind w:left="311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..........................................................ผู้ประเมิน</w:t>
      </w:r>
    </w:p>
    <w:p w14:paraId="1149BDD3" w14:textId="7F98B6EF" w:rsidR="00315CFF" w:rsidRPr="00F91E21" w:rsidRDefault="00BA0806" w:rsidP="00BA0806">
      <w:pPr>
        <w:spacing w:before="120"/>
        <w:ind w:left="3119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315CFF"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..................................)</w:t>
      </w:r>
    </w:p>
    <w:p w14:paraId="5504005F" w14:textId="0C6FBA75" w:rsidR="00315CFF" w:rsidRPr="00F91E21" w:rsidRDefault="00BA0806" w:rsidP="00BA0806">
      <w:pPr>
        <w:spacing w:before="120"/>
        <w:ind w:left="3119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315CFF"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.......................................................</w:t>
      </w:r>
    </w:p>
    <w:p w14:paraId="158F299C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62D0F1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2112E948" w14:textId="632A71F6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  <w:r w:rsidRPr="00F91E2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0467D4" wp14:editId="100FF5ED">
                <wp:simplePos x="0" y="0"/>
                <wp:positionH relativeFrom="column">
                  <wp:posOffset>1852930</wp:posOffset>
                </wp:positionH>
                <wp:positionV relativeFrom="paragraph">
                  <wp:posOffset>-19685</wp:posOffset>
                </wp:positionV>
                <wp:extent cx="2400300" cy="561975"/>
                <wp:effectExtent l="0" t="0" r="0" b="9525"/>
                <wp:wrapSquare wrapText="bothSides"/>
                <wp:docPr id="719812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D6B6A" w14:textId="77777777" w:rsidR="0063255F" w:rsidRPr="00FC63D7" w:rsidRDefault="0063255F" w:rsidP="00FC6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C63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อกสารลับ</w:t>
                            </w:r>
                          </w:p>
                          <w:p w14:paraId="032A8646" w14:textId="2C1272DE" w:rsidR="0063255F" w:rsidRPr="00213A32" w:rsidRDefault="0063255F" w:rsidP="00315CFF">
                            <w:pPr>
                              <w:jc w:val="center"/>
                              <w:rPr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467D4" id="Rectangle 8" o:spid="_x0000_s1033" style="position:absolute;margin-left:145.9pt;margin-top:-1.55pt;width:189pt;height:4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">
                <v:textbox>
                  <w:txbxContent>
                    <w:p w14:paraId="5ACD6B6A" w14:textId="77777777" w:rsidR="0063255F" w:rsidRPr="00FC63D7" w:rsidRDefault="0063255F" w:rsidP="00FC63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C63D7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เอกสารลับ</w:t>
                      </w:r>
                    </w:p>
                    <w:p w14:paraId="032A8646" w14:textId="2C1272DE" w:rsidR="0063255F" w:rsidRPr="00213A32" w:rsidRDefault="0063255F" w:rsidP="00315CFF">
                      <w:pPr>
                        <w:jc w:val="center"/>
                        <w:rPr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D8C3EBA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384F6207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58707524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6D4AD4AB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>(สำหรับเพื่อนร่วมงาน)</w:t>
      </w:r>
    </w:p>
    <w:p w14:paraId="6ACDA838" w14:textId="77777777" w:rsidR="00315CFF" w:rsidRPr="00F91E21" w:rsidRDefault="00315CFF" w:rsidP="00176F6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.......................................................................ตำแหน่ง.................................................</w:t>
      </w:r>
    </w:p>
    <w:p w14:paraId="6EBB4F2C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สังกัด......................................................................................กลุ่ม..............................................................</w:t>
      </w:r>
    </w:p>
    <w:p w14:paraId="22D93B4E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ระดับ...........................................................................................................................................................</w:t>
      </w:r>
    </w:p>
    <w:p w14:paraId="02C4DD9B" w14:textId="77777777" w:rsidR="00315CFF" w:rsidRPr="00F91E21" w:rsidRDefault="00315CFF" w:rsidP="00176F61">
      <w:pPr>
        <w:rPr>
          <w:rFonts w:ascii="TH SarabunIT๙" w:hAnsi="TH SarabunIT๙" w:cs="TH SarabunIT๙"/>
          <w:sz w:val="14"/>
          <w:szCs w:val="14"/>
        </w:rPr>
      </w:pPr>
    </w:p>
    <w:p w14:paraId="5576349C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  <w:r w:rsidRPr="00F91E2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5A4AA1" wp14:editId="55EDF1E8">
                <wp:simplePos x="0" y="0"/>
                <wp:positionH relativeFrom="column">
                  <wp:posOffset>-228600</wp:posOffset>
                </wp:positionH>
                <wp:positionV relativeFrom="paragraph">
                  <wp:posOffset>160655</wp:posOffset>
                </wp:positionV>
                <wp:extent cx="1714500" cy="391160"/>
                <wp:effectExtent l="19050" t="19050" r="38100" b="46990"/>
                <wp:wrapNone/>
                <wp:docPr id="61946760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16DD7CA" w14:textId="5412EA0C" w:rsidR="0063255F" w:rsidRPr="00C34F15" w:rsidRDefault="0063255F" w:rsidP="00315CF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4F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40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A4AA1" id="Rectangle 7" o:spid="_x0000_s1034" style="position:absolute;margin-left:-18pt;margin-top:12.65pt;width:135pt;height:30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" strokeweight="2.25pt">
                <v:shadow on="t"/>
                <v:textbox>
                  <w:txbxContent>
                    <w:p w14:paraId="116DD7CA" w14:textId="5412EA0C" w:rsidR="0063255F" w:rsidRPr="00C34F15" w:rsidRDefault="0063255F" w:rsidP="00315CF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34F15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40B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ประเมิน</w:t>
                      </w:r>
                    </w:p>
                  </w:txbxContent>
                </v:textbox>
              </v:rect>
            </w:pict>
          </mc:Fallback>
        </mc:AlternateContent>
      </w:r>
    </w:p>
    <w:p w14:paraId="32CD3272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05150DDE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13C1B7F2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09BA7E88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๑. จุดเด่นของผู้รับการประเมิน</w:t>
      </w:r>
    </w:p>
    <w:p w14:paraId="26EDAFA0" w14:textId="77777777" w:rsidR="00BA0806" w:rsidRPr="00F91E21" w:rsidRDefault="00BA0806" w:rsidP="00BA0806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34D733AE" w14:textId="77777777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  <w:u w:val="dottedHeavy"/>
          <w:cs/>
        </w:rPr>
      </w:pPr>
    </w:p>
    <w:p w14:paraId="3EE65867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๒. จุดอ่อนของผู้รับการประเมิน</w:t>
      </w:r>
    </w:p>
    <w:p w14:paraId="077747A6" w14:textId="77777777" w:rsidR="00BA0806" w:rsidRPr="00F91E21" w:rsidRDefault="00BA0806" w:rsidP="00BA0806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3FA7A26D" w14:textId="77777777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</w:rPr>
      </w:pPr>
    </w:p>
    <w:p w14:paraId="1D0F0D09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๓. ความเห็นด้านอื่น ๆ ที่ต้องการนำเสนอ</w:t>
      </w:r>
    </w:p>
    <w:p w14:paraId="6FE8D982" w14:textId="77777777" w:rsidR="00BA0806" w:rsidRPr="00F91E21" w:rsidRDefault="00BA0806" w:rsidP="00BA0806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72FD1742" w14:textId="77777777" w:rsidR="00BA0806" w:rsidRPr="00F91E21" w:rsidRDefault="00BA0806" w:rsidP="00BA0806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285E8091" w14:textId="77777777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</w:rPr>
      </w:pPr>
    </w:p>
    <w:p w14:paraId="4C76F485" w14:textId="77777777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</w:rPr>
      </w:pPr>
    </w:p>
    <w:p w14:paraId="16BF48E1" w14:textId="77777777" w:rsidR="009B0DB3" w:rsidRPr="00F91E21" w:rsidRDefault="009B0DB3" w:rsidP="009B0DB3">
      <w:pPr>
        <w:rPr>
          <w:rFonts w:ascii="TH SarabunIT๙" w:hAnsi="TH SarabunIT๙" w:cs="TH SarabunIT๙"/>
          <w:sz w:val="28"/>
        </w:rPr>
      </w:pPr>
    </w:p>
    <w:p w14:paraId="435B996F" w14:textId="77777777" w:rsidR="009B0DB3" w:rsidRPr="00F91E21" w:rsidRDefault="009B0DB3" w:rsidP="009B0DB3">
      <w:pPr>
        <w:spacing w:before="120"/>
        <w:ind w:left="311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..........................................................ผู้ประเมิน</w:t>
      </w:r>
    </w:p>
    <w:p w14:paraId="2C1A0BEB" w14:textId="77777777" w:rsidR="009B0DB3" w:rsidRPr="00F91E21" w:rsidRDefault="009B0DB3" w:rsidP="009B0DB3">
      <w:pPr>
        <w:spacing w:before="120"/>
        <w:ind w:left="311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...................................)</w:t>
      </w:r>
    </w:p>
    <w:p w14:paraId="7116C72E" w14:textId="350CC691" w:rsidR="00315CFF" w:rsidRPr="00F91E21" w:rsidRDefault="00BA0806" w:rsidP="00BA0806">
      <w:pPr>
        <w:spacing w:before="120"/>
        <w:ind w:left="3119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9B0DB3"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.......................................................</w:t>
      </w:r>
    </w:p>
    <w:p w14:paraId="11E42A12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2EBFD7" w14:textId="7339CB05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2E65C5" w14:textId="77777777" w:rsidR="003E5EC1" w:rsidRPr="00F91E21" w:rsidRDefault="003E5EC1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BA22B6" w14:textId="7416E648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509D4D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  <w:r w:rsidRPr="00F91E2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662EF2" wp14:editId="7F23AF56">
                <wp:simplePos x="0" y="0"/>
                <wp:positionH relativeFrom="column">
                  <wp:posOffset>1924050</wp:posOffset>
                </wp:positionH>
                <wp:positionV relativeFrom="paragraph">
                  <wp:posOffset>-34925</wp:posOffset>
                </wp:positionV>
                <wp:extent cx="2400300" cy="547370"/>
                <wp:effectExtent l="0" t="0" r="0" b="5080"/>
                <wp:wrapNone/>
                <wp:docPr id="48893688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42210" w14:textId="77777777" w:rsidR="0063255F" w:rsidRPr="00FC63D7" w:rsidRDefault="0063255F" w:rsidP="00FC63D7">
                            <w:pPr>
                              <w:spacing w:before="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C63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อกสารลับ</w:t>
                            </w:r>
                          </w:p>
                          <w:p w14:paraId="3DFC283E" w14:textId="3848D806" w:rsidR="0063255F" w:rsidRPr="00213A32" w:rsidRDefault="0063255F" w:rsidP="00315CFF">
                            <w:pPr>
                              <w:jc w:val="center"/>
                              <w:rPr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62EF2" id="Rectangle 6" o:spid="_x0000_s1035" style="position:absolute;margin-left:151.5pt;margin-top:-2.75pt;width:189pt;height:43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">
                <v:textbox>
                  <w:txbxContent>
                    <w:p w14:paraId="5D942210" w14:textId="77777777" w:rsidR="0063255F" w:rsidRPr="00FC63D7" w:rsidRDefault="0063255F" w:rsidP="00FC63D7">
                      <w:pPr>
                        <w:spacing w:before="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C63D7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เอกสารลับ</w:t>
                      </w:r>
                    </w:p>
                    <w:p w14:paraId="3DFC283E" w14:textId="3848D806" w:rsidR="0063255F" w:rsidRPr="00213A32" w:rsidRDefault="0063255F" w:rsidP="00315CFF">
                      <w:pPr>
                        <w:jc w:val="center"/>
                        <w:rPr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AF8D07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7C241B3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25F491F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91E21">
        <w:rPr>
          <w:rFonts w:ascii="TH SarabunIT๙" w:hAnsi="TH SarabunIT๙" w:cs="TH SarabunIT๙"/>
          <w:b/>
          <w:bCs/>
          <w:sz w:val="36"/>
          <w:szCs w:val="36"/>
          <w:cs/>
        </w:rPr>
        <w:t>(สำหรับผู้ได้รับการเสนอชื่อเข้ารับการพิจารณา)</w:t>
      </w:r>
    </w:p>
    <w:p w14:paraId="1C84DC9E" w14:textId="77777777" w:rsidR="00315CFF" w:rsidRPr="00F91E21" w:rsidRDefault="00315CFF" w:rsidP="00176F6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.......................................................................ตำแหน่ง.................................................</w:t>
      </w:r>
    </w:p>
    <w:p w14:paraId="30104F47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สังกัด......................................................................................กลุ่ม..............................................................</w:t>
      </w:r>
    </w:p>
    <w:p w14:paraId="7CBE11E8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ระดับ...........................................................................................................................................................</w:t>
      </w:r>
    </w:p>
    <w:p w14:paraId="22C1FD8D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0728BEE7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  <w:r w:rsidRPr="00F91E2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0A63A4" wp14:editId="049D458D">
                <wp:simplePos x="0" y="0"/>
                <wp:positionH relativeFrom="column">
                  <wp:posOffset>-228600</wp:posOffset>
                </wp:positionH>
                <wp:positionV relativeFrom="paragraph">
                  <wp:posOffset>160655</wp:posOffset>
                </wp:positionV>
                <wp:extent cx="1714500" cy="393065"/>
                <wp:effectExtent l="19050" t="19050" r="38100" b="45085"/>
                <wp:wrapNone/>
                <wp:docPr id="11549141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DA0A46C" w14:textId="179D704A" w:rsidR="0063255F" w:rsidRPr="00C34F15" w:rsidRDefault="0063255F" w:rsidP="00315CF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4F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40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A63A4" id="Rectangle 5" o:spid="_x0000_s1036" style="position:absolute;margin-left:-18pt;margin-top:12.65pt;width:135pt;height:30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" strokeweight="2.25pt">
                <v:shadow on="t"/>
                <v:textbox>
                  <w:txbxContent>
                    <w:p w14:paraId="0DA0A46C" w14:textId="179D704A" w:rsidR="0063255F" w:rsidRPr="00C34F15" w:rsidRDefault="0063255F" w:rsidP="00315CF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34F15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40B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ประเมิน</w:t>
                      </w:r>
                    </w:p>
                  </w:txbxContent>
                </v:textbox>
              </v:rect>
            </w:pict>
          </mc:Fallback>
        </mc:AlternateContent>
      </w:r>
    </w:p>
    <w:p w14:paraId="41304BA1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74D243AA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417ACB57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1ED7A8BE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๑. จุดเด่นของผู้รับการประเมิน</w:t>
      </w:r>
    </w:p>
    <w:p w14:paraId="2EBE4596" w14:textId="77777777" w:rsidR="00BA0806" w:rsidRPr="00F91E21" w:rsidRDefault="00BA0806" w:rsidP="00BA0806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5C3A0132" w14:textId="77777777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  <w:u w:val="dottedHeavy"/>
          <w:cs/>
        </w:rPr>
      </w:pPr>
    </w:p>
    <w:p w14:paraId="384CC8DC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๒. จุดอ่อนของผู้รับการประเมิน</w:t>
      </w:r>
    </w:p>
    <w:p w14:paraId="548057B1" w14:textId="77777777" w:rsidR="00BA0806" w:rsidRPr="00F91E21" w:rsidRDefault="00BA0806" w:rsidP="00BA0806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56CF9583" w14:textId="77777777" w:rsidR="00BA0806" w:rsidRPr="00F91E21" w:rsidRDefault="00BA0806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E79282" w14:textId="5AB11716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๓. ความเห็นด้านอื่น ๆ ที่ต้องการนำเสนอ</w:t>
      </w:r>
    </w:p>
    <w:p w14:paraId="74A7995B" w14:textId="77777777" w:rsidR="00BA0806" w:rsidRPr="00F91E21" w:rsidRDefault="00BA0806" w:rsidP="00BA0806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42FA25AC" w14:textId="72D39165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</w:rPr>
      </w:pPr>
    </w:p>
    <w:p w14:paraId="2E0D1481" w14:textId="77777777" w:rsidR="009B0DB3" w:rsidRPr="00F91E21" w:rsidRDefault="009B0DB3" w:rsidP="009B0DB3">
      <w:pPr>
        <w:rPr>
          <w:rFonts w:ascii="TH SarabunIT๙" w:hAnsi="TH SarabunIT๙" w:cs="TH SarabunIT๙"/>
          <w:sz w:val="28"/>
        </w:rPr>
      </w:pPr>
    </w:p>
    <w:p w14:paraId="46D8734D" w14:textId="2E2AB17D" w:rsidR="009B0DB3" w:rsidRPr="00F91E21" w:rsidRDefault="009B0DB3" w:rsidP="009B0DB3">
      <w:pPr>
        <w:spacing w:before="120"/>
        <w:ind w:left="311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..........................................................ผู้</w:t>
      </w:r>
      <w:r w:rsidRPr="00F91E21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การเสนอชื่อ</w:t>
      </w:r>
    </w:p>
    <w:p w14:paraId="78CC3406" w14:textId="5E5824B7" w:rsidR="009B0DB3" w:rsidRPr="00F91E21" w:rsidRDefault="00BA0806" w:rsidP="00BA0806">
      <w:pPr>
        <w:spacing w:before="120"/>
        <w:ind w:left="2268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9B0DB3"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................................)</w:t>
      </w:r>
    </w:p>
    <w:p w14:paraId="4CF4CF54" w14:textId="7D0AAD92" w:rsidR="009B0DB3" w:rsidRPr="00F91E21" w:rsidRDefault="00BA0806" w:rsidP="00BA0806">
      <w:pPr>
        <w:spacing w:before="120"/>
        <w:ind w:left="1701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9B0DB3"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.......................................................</w:t>
      </w:r>
    </w:p>
    <w:p w14:paraId="4F62E4D5" w14:textId="61104C2E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  <w:r w:rsidRPr="00F91E21">
        <w:rPr>
          <w:rFonts w:ascii="TH SarabunIT๙" w:hAnsi="TH SarabunIT๙" w:cs="TH SarabunIT๙"/>
          <w:sz w:val="28"/>
        </w:rPr>
        <w:br w:type="page"/>
      </w:r>
    </w:p>
    <w:p w14:paraId="49476052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1FF1AF40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15DCE4FF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5649CDB2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6865154E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08EF43E8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5E0CC457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2AD52C20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4F0A9E64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656B4934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5FE438CA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5163829C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719683B8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36481D02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4B6A23F9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C13654B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CC0F447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78DB69D" w14:textId="2F21BF9F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91E21">
        <w:rPr>
          <w:rFonts w:ascii="TH SarabunIT๙" w:hAnsi="TH SarabunIT๙" w:cs="TH SarabunIT๙"/>
          <w:b/>
          <w:bCs/>
          <w:sz w:val="52"/>
          <w:szCs w:val="52"/>
          <w:cs/>
        </w:rPr>
        <w:t>แบบฟอร์มการประเมินจากภายนอกหน่วยงาน</w:t>
      </w:r>
    </w:p>
    <w:p w14:paraId="62A35330" w14:textId="77777777" w:rsidR="00315CFF" w:rsidRPr="00F91E21" w:rsidRDefault="00315CFF" w:rsidP="00176F61">
      <w:pPr>
        <w:rPr>
          <w:rFonts w:ascii="TH SarabunIT๙" w:hAnsi="TH SarabunIT๙" w:cs="TH SarabunIT๙"/>
          <w:sz w:val="28"/>
          <w:cs/>
        </w:rPr>
      </w:pPr>
    </w:p>
    <w:p w14:paraId="2EBB5472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63A3647E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0E530FC4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23908B73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7B428BEC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42FED212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44CDE7C3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2A40FAE8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3B49B086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1505E856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1EAEF50D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38FBA3FA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28CE86C3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1614B19F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32EEDEE1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10E92779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5B9BF63E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09428597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6A711538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  <w:r w:rsidRPr="00F91E21">
        <w:rPr>
          <w:rFonts w:ascii="TH SarabunIT๙" w:hAnsi="TH SarabunIT๙" w:cs="TH SarabunIT๙"/>
          <w:sz w:val="28"/>
        </w:rPr>
        <w:br w:type="page"/>
      </w:r>
    </w:p>
    <w:p w14:paraId="290E2E15" w14:textId="3BC407EE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  <w:r w:rsidRPr="00F91E2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081E3D4" wp14:editId="320DF8EF">
                <wp:simplePos x="0" y="0"/>
                <wp:positionH relativeFrom="column">
                  <wp:posOffset>1675765</wp:posOffset>
                </wp:positionH>
                <wp:positionV relativeFrom="paragraph">
                  <wp:posOffset>2540</wp:posOffset>
                </wp:positionV>
                <wp:extent cx="2400300" cy="685800"/>
                <wp:effectExtent l="0" t="0" r="0" b="0"/>
                <wp:wrapNone/>
                <wp:docPr id="14054112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08B2A" w14:textId="77777777" w:rsidR="0063255F" w:rsidRPr="00FC63D7" w:rsidRDefault="0063255F" w:rsidP="00FC63D7">
                            <w:pPr>
                              <w:spacing w:before="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C63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อกสาร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1E3D4" id="Rectangle 4" o:spid="_x0000_s1037" style="position:absolute;margin-left:131.95pt;margin-top:.2pt;width:189pt;height:5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">
                <v:textbox>
                  <w:txbxContent>
                    <w:p w14:paraId="66D08B2A" w14:textId="77777777" w:rsidR="0063255F" w:rsidRPr="00FC63D7" w:rsidRDefault="0063255F" w:rsidP="00FC63D7">
                      <w:pPr>
                        <w:spacing w:before="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C63D7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เอกสารลับ</w:t>
                      </w:r>
                    </w:p>
                  </w:txbxContent>
                </v:textbox>
              </v:rect>
            </w:pict>
          </mc:Fallback>
        </mc:AlternateContent>
      </w:r>
    </w:p>
    <w:p w14:paraId="200A99F9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51C19DBA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0BCCD239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4BA98C87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280FD3F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ประเมิน.....................................................................................................................................</w:t>
      </w:r>
    </w:p>
    <w:p w14:paraId="69802A6F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...............................................................ตำแหน่ง.........................................................</w:t>
      </w:r>
    </w:p>
    <w:p w14:paraId="74E8C847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สังกัด......................................................................................กลุ่ม..............................................................</w:t>
      </w:r>
    </w:p>
    <w:p w14:paraId="21583179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ระดับ...........................................................................................................................................................</w:t>
      </w:r>
    </w:p>
    <w:p w14:paraId="4F6EB52A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  <w:r w:rsidRPr="00F91E2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13B626" wp14:editId="583FBB07">
                <wp:simplePos x="0" y="0"/>
                <wp:positionH relativeFrom="column">
                  <wp:posOffset>-228600</wp:posOffset>
                </wp:positionH>
                <wp:positionV relativeFrom="paragraph">
                  <wp:posOffset>217805</wp:posOffset>
                </wp:positionV>
                <wp:extent cx="1714500" cy="402590"/>
                <wp:effectExtent l="19050" t="19050" r="38100" b="35560"/>
                <wp:wrapNone/>
                <wp:docPr id="65361100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977B27B" w14:textId="77777777" w:rsidR="0063255F" w:rsidRPr="004A40B3" w:rsidRDefault="0063255F" w:rsidP="004A40B3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4F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40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3B626" id="Rectangle 3" o:spid="_x0000_s1038" style="position:absolute;margin-left:-18pt;margin-top:17.15pt;width:135pt;height:31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" strokeweight="2.25pt">
                <v:shadow on="t"/>
                <v:textbox>
                  <w:txbxContent>
                    <w:p w14:paraId="6977B27B" w14:textId="77777777" w:rsidR="0063255F" w:rsidRPr="004A40B3" w:rsidRDefault="0063255F" w:rsidP="004A40B3">
                      <w:pPr>
                        <w:spacing w:before="6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34F15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40B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ประเมิน</w:t>
                      </w:r>
                    </w:p>
                  </w:txbxContent>
                </v:textbox>
              </v:rect>
            </w:pict>
          </mc:Fallback>
        </mc:AlternateContent>
      </w:r>
    </w:p>
    <w:p w14:paraId="6528EDAA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6E3271B1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20407276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6373E6B7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๑. จุดเด่นของผู้รับการประเมิน</w:t>
      </w:r>
    </w:p>
    <w:p w14:paraId="4E330C41" w14:textId="77777777" w:rsidR="00BA0806" w:rsidRPr="00F91E21" w:rsidRDefault="00BA0806" w:rsidP="00BA0806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38168F7B" w14:textId="77777777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  <w:u w:val="dottedHeavy"/>
          <w:cs/>
        </w:rPr>
      </w:pPr>
    </w:p>
    <w:p w14:paraId="548B40C4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๒. จุดอ่อนของผู้รับการประเมิน</w:t>
      </w:r>
    </w:p>
    <w:p w14:paraId="176A086F" w14:textId="77777777" w:rsidR="00BA0806" w:rsidRPr="00F91E21" w:rsidRDefault="00BA0806" w:rsidP="00BA0806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30532B6F" w14:textId="77777777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</w:rPr>
      </w:pPr>
    </w:p>
    <w:p w14:paraId="01B6037D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๓. ความเห็นอื่น ๆ ของผู้ประเมิน</w:t>
      </w:r>
    </w:p>
    <w:p w14:paraId="59D2569A" w14:textId="77777777" w:rsidR="00BA0806" w:rsidRPr="00F91E21" w:rsidRDefault="00BA0806" w:rsidP="00BA0806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F91E21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17492D68" w14:textId="77777777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</w:rPr>
      </w:pPr>
    </w:p>
    <w:p w14:paraId="6D5FAA59" w14:textId="77777777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</w:rPr>
      </w:pPr>
    </w:p>
    <w:p w14:paraId="72C59FD5" w14:textId="77777777" w:rsidR="005E7134" w:rsidRPr="00F91E21" w:rsidRDefault="005E7134" w:rsidP="005E7134">
      <w:pPr>
        <w:spacing w:before="120"/>
        <w:ind w:left="311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..........................................................ผู้ประเมิน</w:t>
      </w:r>
    </w:p>
    <w:p w14:paraId="229190FD" w14:textId="4FE7AC57" w:rsidR="005E7134" w:rsidRPr="00F91E21" w:rsidRDefault="00BA0806" w:rsidP="00BA0806">
      <w:pPr>
        <w:spacing w:before="120"/>
        <w:ind w:left="3119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</w:t>
      </w:r>
      <w:r w:rsidR="005E7134"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)</w:t>
      </w:r>
    </w:p>
    <w:p w14:paraId="4573EEE2" w14:textId="6208F7A3" w:rsidR="005E7134" w:rsidRPr="00F91E21" w:rsidRDefault="00BA0806" w:rsidP="00BA0806">
      <w:pPr>
        <w:spacing w:before="120"/>
        <w:ind w:left="3119"/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E7134"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.......................................................</w:t>
      </w:r>
    </w:p>
    <w:p w14:paraId="0BA03E0E" w14:textId="77777777" w:rsidR="005E7134" w:rsidRPr="00F91E21" w:rsidRDefault="005E7134" w:rsidP="005E713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794C6C" w14:textId="77777777" w:rsidR="005E7134" w:rsidRPr="00F91E21" w:rsidRDefault="005E7134" w:rsidP="005E713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4C401C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541316B1" w14:textId="0E030039" w:rsidR="00315CFF" w:rsidRPr="00F91E21" w:rsidRDefault="00315CFF" w:rsidP="00176F61">
      <w:pPr>
        <w:rPr>
          <w:rFonts w:ascii="TH SarabunIT๙" w:hAnsi="TH SarabunIT๙" w:cs="TH SarabunIT๙"/>
          <w:sz w:val="32"/>
          <w:szCs w:val="32"/>
        </w:rPr>
      </w:pPr>
      <w:r w:rsidRPr="00F91E21">
        <w:rPr>
          <w:rFonts w:ascii="TH SarabunIT๙" w:hAnsi="TH SarabunIT๙" w:cs="TH SarabunIT๙"/>
          <w:sz w:val="32"/>
          <w:szCs w:val="32"/>
        </w:rPr>
        <w:br w:type="page"/>
      </w:r>
    </w:p>
    <w:p w14:paraId="242C5364" w14:textId="77777777" w:rsidR="003E5EC1" w:rsidRPr="00F91E21" w:rsidRDefault="003E5EC1" w:rsidP="00176F61">
      <w:pPr>
        <w:rPr>
          <w:rFonts w:ascii="TH SarabunIT๙" w:hAnsi="TH SarabunIT๙" w:cs="TH SarabunIT๙"/>
          <w:sz w:val="32"/>
          <w:szCs w:val="32"/>
        </w:rPr>
      </w:pPr>
    </w:p>
    <w:p w14:paraId="58D0A4AC" w14:textId="0F47E46E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  <w:r w:rsidRPr="00F91E2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F6D29D" wp14:editId="5AFA870F">
                <wp:simplePos x="0" y="0"/>
                <wp:positionH relativeFrom="column">
                  <wp:posOffset>1675765</wp:posOffset>
                </wp:positionH>
                <wp:positionV relativeFrom="paragraph">
                  <wp:posOffset>44450</wp:posOffset>
                </wp:positionV>
                <wp:extent cx="2400300" cy="424815"/>
                <wp:effectExtent l="0" t="0" r="0" b="0"/>
                <wp:wrapNone/>
                <wp:docPr id="5058756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70BED" w14:textId="77777777" w:rsidR="0063255F" w:rsidRPr="003E0F55" w:rsidRDefault="0063255F" w:rsidP="00315CFF">
                            <w:pPr>
                              <w:spacing w:before="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E0F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ประกอบที่ 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6D29D" id="Rectangle 2" o:spid="_x0000_s1039" style="position:absolute;margin-left:131.95pt;margin-top:3.5pt;width:189pt;height:33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">
                <v:textbox>
                  <w:txbxContent>
                    <w:p w14:paraId="30070BED" w14:textId="77777777" w:rsidR="0063255F" w:rsidRPr="003E0F55" w:rsidRDefault="0063255F" w:rsidP="00315CFF">
                      <w:pPr>
                        <w:spacing w:before="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E0F5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ประกอบที่ ๔</w:t>
                      </w:r>
                    </w:p>
                  </w:txbxContent>
                </v:textbox>
              </v:rect>
            </w:pict>
          </mc:Fallback>
        </mc:AlternateContent>
      </w:r>
    </w:p>
    <w:p w14:paraId="574A38BE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556FBE31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3AE05097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4A80952F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41E80E3B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7E76C552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2D7CDD77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2A48EFAE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4B1FAAB2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18E44941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08DB0D3F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5697DA11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1A959026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76C7D0B3" w14:textId="77777777" w:rsidR="00315CFF" w:rsidRPr="00F91E21" w:rsidRDefault="00315CFF" w:rsidP="00176F6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91E21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แบบแสดงวิสัยทัศน์ ประกอบการคัดเลือก </w:t>
      </w:r>
    </w:p>
    <w:p w14:paraId="6A9E6D7E" w14:textId="77777777" w:rsidR="00315CFF" w:rsidRPr="00F91E21" w:rsidRDefault="00315CFF" w:rsidP="00176F61">
      <w:pPr>
        <w:rPr>
          <w:rFonts w:ascii="TH SarabunIT๙" w:hAnsi="TH SarabunIT๙" w:cs="TH SarabunIT๙"/>
          <w:sz w:val="28"/>
          <w:cs/>
        </w:rPr>
      </w:pPr>
    </w:p>
    <w:p w14:paraId="5ADB6E63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2F26B038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7A432F87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7E83506A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0EB0F4D0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35AC7E3E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3573F095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3BE158B9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4F158DD1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08EE7840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3F87E340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5B25EA56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589BC825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6B5A2AA6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7D232221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47E147B2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28884D4F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100A9AC8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01E09E49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21250FC4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25DAA35B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6330EED1" w14:textId="7CE36EC1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  <w:r w:rsidRPr="00F91E21">
        <w:rPr>
          <w:rFonts w:ascii="TH SarabunIT๙" w:hAnsi="TH SarabunIT๙" w:cs="TH SarabunIT๙"/>
          <w:sz w:val="28"/>
        </w:rPr>
        <w:br w:type="page"/>
      </w:r>
    </w:p>
    <w:p w14:paraId="62DA1E97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  <w:r w:rsidRPr="00F91E2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1C22DD" wp14:editId="4A725F03">
                <wp:simplePos x="0" y="0"/>
                <wp:positionH relativeFrom="column">
                  <wp:posOffset>1675765</wp:posOffset>
                </wp:positionH>
                <wp:positionV relativeFrom="paragraph">
                  <wp:posOffset>139700</wp:posOffset>
                </wp:positionV>
                <wp:extent cx="2400300" cy="424815"/>
                <wp:effectExtent l="0" t="0" r="0" b="0"/>
                <wp:wrapNone/>
                <wp:docPr id="56738709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14483" w14:textId="77777777" w:rsidR="0063255F" w:rsidRPr="003E0F55" w:rsidRDefault="0063255F" w:rsidP="00315CFF">
                            <w:pPr>
                              <w:spacing w:before="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E0F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ประกอบที่ 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C22DD" id="Rectangle 1" o:spid="_x0000_s1040" style="position:absolute;margin-left:131.95pt;margin-top:11pt;width:189pt;height:33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">
                <v:textbox>
                  <w:txbxContent>
                    <w:p w14:paraId="19614483" w14:textId="77777777" w:rsidR="0063255F" w:rsidRPr="003E0F55" w:rsidRDefault="0063255F" w:rsidP="00315CFF">
                      <w:pPr>
                        <w:spacing w:before="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E0F5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ประกอบที่ ๔</w:t>
                      </w:r>
                    </w:p>
                  </w:txbxContent>
                </v:textbox>
              </v:rect>
            </w:pict>
          </mc:Fallback>
        </mc:AlternateContent>
      </w:r>
    </w:p>
    <w:p w14:paraId="64D47992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4648B366" w14:textId="77777777" w:rsidR="00315CFF" w:rsidRPr="00F91E21" w:rsidRDefault="00315CFF" w:rsidP="00176F61">
      <w:pPr>
        <w:rPr>
          <w:rFonts w:ascii="TH SarabunIT๙" w:hAnsi="TH SarabunIT๙" w:cs="TH SarabunIT๙"/>
          <w:sz w:val="28"/>
        </w:rPr>
      </w:pPr>
    </w:p>
    <w:p w14:paraId="6E173654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B8C3266" w14:textId="77777777" w:rsidR="00315CFF" w:rsidRPr="00F91E21" w:rsidRDefault="00315CFF" w:rsidP="00176F61">
      <w:pP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แสดงวิสัยทัศน์ “บุคคลต้นแบบที่ดี</w:t>
      </w:r>
      <w:r w:rsidRPr="00F91E21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บรรยายไม่เกิน ๑ หน้ากระดาษ </w:t>
      </w:r>
      <w:r w:rsidRPr="00F91E21">
        <w:rPr>
          <w:rFonts w:ascii="TH SarabunIT๙" w:hAnsi="TH SarabunIT๙" w:cs="TH SarabunIT๙"/>
          <w:b/>
          <w:bCs/>
          <w:sz w:val="32"/>
          <w:szCs w:val="32"/>
        </w:rPr>
        <w:t>A</w:t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)  </w:t>
      </w:r>
    </w:p>
    <w:p w14:paraId="1C762C87" w14:textId="6A397CFA" w:rsidR="00315CFF" w:rsidRPr="008D1E9B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</w:t>
      </w:r>
      <w:r w:rsidR="00E84BDE" w:rsidRPr="00F91E21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เลือก</w:t>
      </w:r>
      <w:r w:rsidRPr="00F91E2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ตำแหน่ง.........................................................</w:t>
      </w:r>
    </w:p>
    <w:p w14:paraId="7C96F6BB" w14:textId="77777777" w:rsidR="00315CFF" w:rsidRPr="008D1E9B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844CE8" w14:textId="77777777" w:rsidR="00315CFF" w:rsidRPr="008D1E9B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5C874C8D" w14:textId="77777777" w:rsidR="00315CFF" w:rsidRPr="008D1E9B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4D90A91E" w14:textId="77777777" w:rsidR="00315CFF" w:rsidRPr="008D1E9B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41B4D351" w14:textId="77777777" w:rsidR="00315CFF" w:rsidRPr="008D1E9B" w:rsidRDefault="00315CFF" w:rsidP="00176F61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511BA816" w14:textId="77777777" w:rsidR="00315CFF" w:rsidRPr="008D1E9B" w:rsidRDefault="00315CFF" w:rsidP="00176F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2D0C2FC8" w14:textId="77777777" w:rsidR="00315CFF" w:rsidRPr="008D1E9B" w:rsidRDefault="00315CFF" w:rsidP="00176F61">
      <w:pPr>
        <w:rPr>
          <w:rFonts w:ascii="TH SarabunIT๙" w:hAnsi="TH SarabunIT๙" w:cs="TH SarabunIT๙"/>
          <w:sz w:val="32"/>
          <w:szCs w:val="32"/>
          <w:u w:val="dottedHeavy"/>
        </w:rPr>
      </w:pP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8D1E9B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4791D2B0" w14:textId="77777777" w:rsidR="00315CFF" w:rsidRPr="008D1E9B" w:rsidRDefault="00315CFF" w:rsidP="00176F61">
      <w:pPr>
        <w:rPr>
          <w:rFonts w:ascii="TH SarabunIT๙" w:hAnsi="TH SarabunIT๙" w:cs="TH SarabunIT๙"/>
          <w:sz w:val="32"/>
          <w:szCs w:val="32"/>
          <w:u w:val="dottedHeavy"/>
        </w:rPr>
      </w:pPr>
    </w:p>
    <w:p w14:paraId="404C8B45" w14:textId="77777777" w:rsidR="00315CFF" w:rsidRPr="008D1E9B" w:rsidRDefault="00315CFF" w:rsidP="00176F61">
      <w:pPr>
        <w:rPr>
          <w:rFonts w:ascii="TH SarabunIT๙" w:hAnsi="TH SarabunIT๙" w:cs="TH SarabunIT๙"/>
          <w:sz w:val="28"/>
        </w:rPr>
      </w:pPr>
    </w:p>
    <w:p w14:paraId="5387AE08" w14:textId="77777777" w:rsidR="00315CFF" w:rsidRPr="008D1E9B" w:rsidRDefault="00315CFF" w:rsidP="00176F61">
      <w:pPr>
        <w:rPr>
          <w:rFonts w:ascii="TH SarabunIT๙" w:hAnsi="TH SarabunIT๙" w:cs="TH SarabunIT๙"/>
          <w:sz w:val="28"/>
        </w:rPr>
      </w:pPr>
    </w:p>
    <w:p w14:paraId="172C4C30" w14:textId="77777777" w:rsidR="00315CFF" w:rsidRPr="008D1E9B" w:rsidRDefault="00315CFF" w:rsidP="00176F61">
      <w:pPr>
        <w:rPr>
          <w:rFonts w:ascii="TH SarabunIT๙" w:hAnsi="TH SarabunIT๙" w:cs="TH SarabunIT๙"/>
          <w:sz w:val="28"/>
        </w:rPr>
      </w:pPr>
    </w:p>
    <w:p w14:paraId="19739AC4" w14:textId="77777777" w:rsidR="00315CFF" w:rsidRPr="008D1E9B" w:rsidRDefault="00315CFF" w:rsidP="00176F61">
      <w:pPr>
        <w:rPr>
          <w:rFonts w:ascii="TH SarabunIT๙" w:hAnsi="TH SarabunIT๙" w:cs="TH SarabunIT๙"/>
          <w:sz w:val="28"/>
        </w:rPr>
      </w:pPr>
    </w:p>
    <w:p w14:paraId="03051611" w14:textId="0E97A7B9" w:rsidR="00292BBA" w:rsidRDefault="00292BBA" w:rsidP="00176F61">
      <w:pPr>
        <w:rPr>
          <w:rFonts w:ascii="TH SarabunIT๙" w:hAnsi="TH SarabunIT๙" w:cs="TH SarabunIT๙"/>
          <w:sz w:val="28"/>
          <w:cs/>
        </w:rPr>
      </w:pPr>
    </w:p>
    <w:p w14:paraId="6B0A0B9E" w14:textId="77777777" w:rsidR="00292BBA" w:rsidRDefault="00292BBA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br w:type="page"/>
      </w:r>
    </w:p>
    <w:p w14:paraId="28CE54CB" w14:textId="77777777" w:rsidR="00315CFF" w:rsidRPr="008D1E9B" w:rsidRDefault="00315CFF" w:rsidP="00176F61">
      <w:pPr>
        <w:rPr>
          <w:rFonts w:ascii="TH SarabunIT๙" w:hAnsi="TH SarabunIT๙" w:cs="TH SarabunIT๙"/>
          <w:sz w:val="28"/>
        </w:rPr>
      </w:pPr>
    </w:p>
    <w:p w14:paraId="752C3AE0" w14:textId="77777777" w:rsidR="00315CFF" w:rsidRPr="008D1E9B" w:rsidRDefault="00315CFF" w:rsidP="00176F61">
      <w:pPr>
        <w:rPr>
          <w:rFonts w:ascii="TH SarabunIT๙" w:hAnsi="TH SarabunIT๙" w:cs="TH SarabunIT๙"/>
          <w:sz w:val="28"/>
        </w:rPr>
      </w:pPr>
    </w:p>
    <w:p w14:paraId="7554F370" w14:textId="77777777" w:rsidR="00292BBA" w:rsidRPr="00F91E21" w:rsidRDefault="00292BBA" w:rsidP="00292B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70C113D" w14:textId="77777777" w:rsidR="00292BBA" w:rsidRPr="00F91E21" w:rsidRDefault="00292BBA" w:rsidP="00292B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4FE2D40" w14:textId="77777777" w:rsidR="00292BBA" w:rsidRPr="00F91E21" w:rsidRDefault="00292BBA" w:rsidP="00292B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61AACCB" w14:textId="77777777" w:rsidR="00292BBA" w:rsidRPr="00F91E21" w:rsidRDefault="00292BBA" w:rsidP="00292B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863B897" w14:textId="77777777" w:rsidR="00292BBA" w:rsidRPr="00F91E21" w:rsidRDefault="00292BBA" w:rsidP="00292B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4AD78AF" w14:textId="77777777" w:rsidR="00292BBA" w:rsidRPr="00F91E21" w:rsidRDefault="00292BBA" w:rsidP="00292B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DFBA6C5" w14:textId="77777777" w:rsidR="00292BBA" w:rsidRPr="00F91E21" w:rsidRDefault="00292BBA" w:rsidP="00292B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A399B32" w14:textId="77777777" w:rsidR="00292BBA" w:rsidRPr="00F91E21" w:rsidRDefault="00292BBA" w:rsidP="00292B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F03BFE0" w14:textId="77777777" w:rsidR="00292BBA" w:rsidRPr="00F91E21" w:rsidRDefault="00292BBA" w:rsidP="00292B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DE4F818" w14:textId="77777777" w:rsidR="00292BBA" w:rsidRPr="00F91E21" w:rsidRDefault="00292BBA" w:rsidP="00292B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4CE9B2D" w14:textId="77777777" w:rsidR="005A6F79" w:rsidRDefault="005A6F79" w:rsidP="005A6F7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A6F79">
        <w:rPr>
          <w:rFonts w:ascii="TH SarabunIT๙" w:hAnsi="TH SarabunIT๙" w:cs="TH SarabunIT๙"/>
          <w:b/>
          <w:bCs/>
          <w:sz w:val="52"/>
          <w:szCs w:val="52"/>
          <w:cs/>
        </w:rPr>
        <w:t>แบบรับรองพฤติกรรม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และ</w:t>
      </w:r>
      <w:r w:rsidRPr="005A6F79">
        <w:rPr>
          <w:rFonts w:ascii="TH SarabunIT๙" w:hAnsi="TH SarabunIT๙" w:cs="TH SarabunIT๙"/>
          <w:b/>
          <w:bCs/>
          <w:sz w:val="52"/>
          <w:szCs w:val="52"/>
          <w:cs/>
        </w:rPr>
        <w:t>แบบรับรองประวัติทางวินัย /คดีอาญา หรือมีการกระทำความผิดอื่น ๆ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ของ</w:t>
      </w:r>
      <w:r w:rsidRPr="005A6F79">
        <w:rPr>
          <w:rFonts w:ascii="TH SarabunIT๙" w:hAnsi="TH SarabunIT๙" w:cs="TH SarabunIT๙"/>
          <w:b/>
          <w:bCs/>
          <w:sz w:val="52"/>
          <w:szCs w:val="52"/>
          <w:cs/>
        </w:rPr>
        <w:t>ผู้เข้ารับการคัดเลือก</w:t>
      </w:r>
    </w:p>
    <w:p w14:paraId="4C35739F" w14:textId="77777777" w:rsidR="005A6F79" w:rsidRDefault="005A6F79" w:rsidP="005A6F7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A6F79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ครงการคัดเลือก “เพชรจรัสแสง” บุคคลต้นแบบ </w:t>
      </w:r>
    </w:p>
    <w:p w14:paraId="540EBD82" w14:textId="6C607A01" w:rsidR="00292BBA" w:rsidRDefault="005A6F79" w:rsidP="005A6F7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A6F79">
        <w:rPr>
          <w:rFonts w:ascii="TH SarabunIT๙" w:hAnsi="TH SarabunIT๙" w:cs="TH SarabunIT๙"/>
          <w:b/>
          <w:bCs/>
          <w:sz w:val="52"/>
          <w:szCs w:val="52"/>
          <w:cs/>
        </w:rPr>
        <w:t>สังกัดกระทรวงทรัพยากรธรรมชาติและสิ่งแวดล้อม</w:t>
      </w:r>
    </w:p>
    <w:p w14:paraId="737E2C92" w14:textId="77777777" w:rsidR="005A6F79" w:rsidRPr="00F91E21" w:rsidRDefault="005A6F79" w:rsidP="00292B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48909C1" w14:textId="77777777" w:rsidR="00292BBA" w:rsidRPr="00F91E21" w:rsidRDefault="00292BBA" w:rsidP="00292BBA">
      <w:pPr>
        <w:rPr>
          <w:rFonts w:ascii="TH SarabunIT๙" w:hAnsi="TH SarabunIT๙" w:cs="TH SarabunIT๙"/>
          <w:sz w:val="28"/>
          <w:cs/>
        </w:rPr>
      </w:pPr>
    </w:p>
    <w:p w14:paraId="28480FAD" w14:textId="77777777" w:rsidR="00292BBA" w:rsidRPr="00F91E21" w:rsidRDefault="00292BBA" w:rsidP="00292BBA">
      <w:pPr>
        <w:rPr>
          <w:rFonts w:ascii="TH SarabunIT๙" w:hAnsi="TH SarabunIT๙" w:cs="TH SarabunIT๙"/>
          <w:sz w:val="28"/>
        </w:rPr>
      </w:pPr>
    </w:p>
    <w:p w14:paraId="6F8E1C2A" w14:textId="77777777" w:rsidR="00292BBA" w:rsidRPr="00F91E21" w:rsidRDefault="00292BBA" w:rsidP="00292BBA">
      <w:pPr>
        <w:rPr>
          <w:rFonts w:ascii="TH SarabunIT๙" w:hAnsi="TH SarabunIT๙" w:cs="TH SarabunIT๙"/>
          <w:sz w:val="28"/>
        </w:rPr>
      </w:pPr>
    </w:p>
    <w:p w14:paraId="39DB5990" w14:textId="77777777" w:rsidR="00292BBA" w:rsidRPr="00F91E21" w:rsidRDefault="00292BBA" w:rsidP="00292BBA">
      <w:pPr>
        <w:rPr>
          <w:rFonts w:ascii="TH SarabunIT๙" w:hAnsi="TH SarabunIT๙" w:cs="TH SarabunIT๙"/>
          <w:sz w:val="28"/>
        </w:rPr>
      </w:pPr>
    </w:p>
    <w:p w14:paraId="2F07CF24" w14:textId="77777777" w:rsidR="00292BBA" w:rsidRPr="00F91E21" w:rsidRDefault="00292BBA" w:rsidP="00292BBA">
      <w:pPr>
        <w:rPr>
          <w:rFonts w:ascii="TH SarabunIT๙" w:hAnsi="TH SarabunIT๙" w:cs="TH SarabunIT๙"/>
          <w:sz w:val="28"/>
        </w:rPr>
      </w:pPr>
    </w:p>
    <w:p w14:paraId="59A26C25" w14:textId="77777777" w:rsidR="00292BBA" w:rsidRPr="00F91E21" w:rsidRDefault="00292BBA" w:rsidP="00292BBA">
      <w:pPr>
        <w:rPr>
          <w:rFonts w:ascii="TH SarabunIT๙" w:hAnsi="TH SarabunIT๙" w:cs="TH SarabunIT๙"/>
          <w:sz w:val="28"/>
        </w:rPr>
      </w:pPr>
    </w:p>
    <w:p w14:paraId="7836F859" w14:textId="15FADB04" w:rsidR="00292BBA" w:rsidRDefault="00292BBA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21E64B85" w14:textId="490007BE" w:rsidR="00292BBA" w:rsidRPr="00CF7057" w:rsidRDefault="00292BBA" w:rsidP="00292BBA">
      <w:pPr>
        <w:ind w:right="13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70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รับรองพฤติกรรมผู้เข้ารับการคัดเลือกโครงการคัดเลือก </w:t>
      </w:r>
      <w:r w:rsidRPr="00CF705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F7057">
        <w:rPr>
          <w:rFonts w:ascii="TH SarabunIT๙" w:hAnsi="TH SarabunIT๙" w:cs="TH SarabunIT๙"/>
          <w:b/>
          <w:bCs/>
          <w:sz w:val="32"/>
          <w:szCs w:val="32"/>
          <w:cs/>
        </w:rPr>
        <w:t>เพชรจรัสแสง</w:t>
      </w:r>
      <w:r w:rsidRPr="00CF7057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CF7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ุคคลต้นแบบ </w:t>
      </w:r>
      <w:r w:rsidRPr="00CF7057">
        <w:rPr>
          <w:rFonts w:ascii="TH SarabunIT๙" w:hAnsi="TH SarabunIT๙" w:cs="TH SarabunIT๙"/>
          <w:b/>
          <w:bCs/>
          <w:sz w:val="32"/>
          <w:szCs w:val="32"/>
          <w:cs/>
        </w:rPr>
        <w:br/>
        <w:t>สังกัดกระทรวงทรัพยากรธรรมชาติและสิ่งแวดล้อม</w:t>
      </w:r>
    </w:p>
    <w:p w14:paraId="1AEBE690" w14:textId="77777777" w:rsidR="00292BBA" w:rsidRPr="008166F1" w:rsidRDefault="00292BBA" w:rsidP="00292BBA">
      <w:pPr>
        <w:spacing w:before="240"/>
        <w:ind w:right="-448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CF7057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</w:t>
      </w:r>
      <w:r w:rsidRPr="00CF705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CF70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F70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F70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F705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CF705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F70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F70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CF7057">
        <w:rPr>
          <w:rFonts w:ascii="TH SarabunIT๙" w:hAnsi="TH SarabunIT๙" w:cs="TH SarabunIT๙"/>
          <w:sz w:val="32"/>
          <w:szCs w:val="32"/>
          <w:cs/>
        </w:rPr>
        <w:t>ขอรับรองว่า นาย/นาง/นางสาว</w:t>
      </w:r>
      <w:r w:rsidRPr="00CF70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F70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bookmarkStart w:id="0" w:name="_Hlk194498067"/>
      <w:r w:rsidRPr="00CF705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F70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</w:t>
      </w:r>
      <w:bookmarkEnd w:id="0"/>
      <w:r w:rsidRPr="00CF7057"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Pr="00CF70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F70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A61613">
        <w:rPr>
          <w:rFonts w:ascii="TH SarabunIT๙" w:hAnsi="TH SarabunIT๙" w:cs="TH SarabunIT๙"/>
          <w:sz w:val="32"/>
          <w:szCs w:val="32"/>
          <w:cs/>
        </w:rPr>
        <w:t>มีพฤติกรรมในการทำงาน</w:t>
      </w:r>
      <w:r w:rsidRPr="00A6161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61613">
        <w:rPr>
          <w:rFonts w:ascii="TH SarabunIT๙" w:hAnsi="TH SarabunIT๙" w:cs="TH SarabunIT๙"/>
          <w:sz w:val="32"/>
          <w:szCs w:val="32"/>
          <w:cs/>
        </w:rPr>
        <w:t>พฤติกรรมตามมาตรฐานจริยธรรม</w:t>
      </w:r>
      <w:r w:rsidRPr="00A61613">
        <w:rPr>
          <w:rFonts w:ascii="TH SarabunIT๙" w:hAnsi="TH SarabunIT๙" w:cs="TH SarabunIT๙" w:hint="cs"/>
          <w:sz w:val="32"/>
          <w:szCs w:val="32"/>
          <w:cs/>
        </w:rPr>
        <w:t>ที่สามารถ</w:t>
      </w:r>
      <w:r w:rsidRPr="00A61613">
        <w:rPr>
          <w:rFonts w:ascii="TH SarabunIT๙" w:hAnsi="TH SarabunIT๙" w:cs="TH SarabunIT๙"/>
          <w:sz w:val="32"/>
          <w:szCs w:val="32"/>
          <w:cs/>
        </w:rPr>
        <w:t>เป็นแบบอย่างที่ดีและ</w:t>
      </w:r>
      <w:r>
        <w:rPr>
          <w:rFonts w:ascii="TH SarabunIT๙" w:hAnsi="TH SarabunIT๙" w:cs="TH SarabunIT๙" w:hint="cs"/>
          <w:sz w:val="32"/>
          <w:szCs w:val="32"/>
          <w:cs/>
        </w:rPr>
        <w:t>สมควรได้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ยก</w:t>
      </w:r>
      <w:r w:rsidRPr="008166F1">
        <w:rPr>
          <w:rFonts w:ascii="TH SarabunIT๙" w:hAnsi="TH SarabunIT๙" w:cs="TH SarabunIT๙" w:hint="cs"/>
          <w:sz w:val="32"/>
          <w:szCs w:val="32"/>
          <w:cs/>
        </w:rPr>
        <w:t>ย่อง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66F1">
        <w:rPr>
          <w:rFonts w:ascii="TH SarabunIT๙" w:hAnsi="TH SarabunIT๙" w:cs="TH SarabunIT๙"/>
          <w:sz w:val="32"/>
          <w:szCs w:val="32"/>
        </w:rPr>
        <w:t>“</w:t>
      </w:r>
      <w:r w:rsidRPr="008166F1">
        <w:rPr>
          <w:rFonts w:ascii="TH SarabunIT๙" w:hAnsi="TH SarabunIT๙" w:cs="TH SarabunIT๙"/>
          <w:sz w:val="32"/>
          <w:szCs w:val="32"/>
          <w:cs/>
        </w:rPr>
        <w:t>เพชรจรัสแสง</w:t>
      </w:r>
      <w:r w:rsidRPr="008166F1">
        <w:rPr>
          <w:rFonts w:ascii="TH SarabunIT๙" w:hAnsi="TH SarabunIT๙" w:cs="TH SarabunIT๙"/>
          <w:sz w:val="32"/>
          <w:szCs w:val="32"/>
        </w:rPr>
        <w:t>”</w:t>
      </w:r>
      <w:r w:rsidRPr="008166F1">
        <w:rPr>
          <w:rFonts w:ascii="TH SarabunIT๙" w:hAnsi="TH SarabunIT๙" w:cs="TH SarabunIT๙"/>
          <w:sz w:val="32"/>
          <w:szCs w:val="32"/>
          <w:cs/>
        </w:rPr>
        <w:t xml:space="preserve"> บุคคลต้นแบบ</w:t>
      </w:r>
      <w:r w:rsidRPr="008166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66F1">
        <w:rPr>
          <w:rFonts w:ascii="TH SarabunIT๙" w:hAnsi="TH SarabunIT๙" w:cs="TH SarabunIT๙"/>
          <w:sz w:val="32"/>
          <w:szCs w:val="32"/>
          <w:cs/>
        </w:rPr>
        <w:t>สังกัดกระทรวงทรัพยากรธรรมชาติและสิ่งแวดล้อม</w:t>
      </w:r>
      <w:r w:rsidRPr="008166F1">
        <w:rPr>
          <w:rFonts w:ascii="TH SarabunIT๙" w:hAnsi="TH SarabunIT๙" w:cs="TH SarabunIT๙"/>
          <w:sz w:val="32"/>
          <w:szCs w:val="32"/>
        </w:rPr>
        <w:t xml:space="preserve"> </w:t>
      </w:r>
      <w:r w:rsidRPr="008166F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6F8F375" w14:textId="77777777" w:rsidR="00292BBA" w:rsidRDefault="00292BBA" w:rsidP="00292BBA">
      <w:pPr>
        <w:tabs>
          <w:tab w:val="left" w:pos="567"/>
        </w:tabs>
        <w:spacing w:before="120"/>
        <w:ind w:right="-18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1. </w:t>
      </w:r>
      <w:r w:rsidRPr="00A61613">
        <w:rPr>
          <w:rFonts w:ascii="TH SarabunIT๙" w:hAnsi="TH SarabunIT๙" w:cs="TH SarabunIT๙"/>
          <w:sz w:val="32"/>
          <w:szCs w:val="32"/>
          <w:cs/>
        </w:rPr>
        <w:t>พฤติกรรมในการทำงาน</w:t>
      </w:r>
    </w:p>
    <w:p w14:paraId="77A0C4D7" w14:textId="77777777" w:rsidR="00292BBA" w:rsidRDefault="00292BBA" w:rsidP="00292BBA">
      <w:pPr>
        <w:spacing w:before="120"/>
        <w:ind w:right="-18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C47D59" wp14:editId="0D0971E9">
                <wp:simplePos x="0" y="0"/>
                <wp:positionH relativeFrom="column">
                  <wp:posOffset>564896</wp:posOffset>
                </wp:positionH>
                <wp:positionV relativeFrom="paragraph">
                  <wp:posOffset>108585</wp:posOffset>
                </wp:positionV>
                <wp:extent cx="146304" cy="153620"/>
                <wp:effectExtent l="0" t="0" r="25400" b="18415"/>
                <wp:wrapNone/>
                <wp:docPr id="1563194009" name="Rectangle 1563194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5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CE81" id="Rectangle 1563194009" o:spid="_x0000_s1026" style="position:absolute;margin-left:44.5pt;margin-top:8.55pt;width:11.5pt;height:12.1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" fillcolor="white [3212]" strokecolor="black [3213]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1. มี</w:t>
      </w:r>
      <w:r w:rsidRPr="00CF7057">
        <w:rPr>
          <w:rFonts w:ascii="TH SarabunIT๙" w:hAnsi="TH SarabunIT๙" w:cs="TH SarabunIT๙"/>
          <w:sz w:val="32"/>
          <w:szCs w:val="32"/>
          <w:cs/>
        </w:rPr>
        <w:t>ความรอบรู้ในงาน/ความเข้าใจในวิธีการและขั้นตอนการปฏิบัติงาน</w:t>
      </w:r>
    </w:p>
    <w:p w14:paraId="6DAC572D" w14:textId="77777777" w:rsidR="00292BBA" w:rsidRDefault="00292BBA" w:rsidP="00292BBA">
      <w:pPr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E63C26D" wp14:editId="14269938">
                <wp:simplePos x="0" y="0"/>
                <wp:positionH relativeFrom="column">
                  <wp:posOffset>562889</wp:posOffset>
                </wp:positionH>
                <wp:positionV relativeFrom="paragraph">
                  <wp:posOffset>49530</wp:posOffset>
                </wp:positionV>
                <wp:extent cx="146304" cy="153620"/>
                <wp:effectExtent l="0" t="0" r="25400" b="18415"/>
                <wp:wrapNone/>
                <wp:docPr id="786596758" name="Rectangle 786596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5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D757D" id="Rectangle 786596758" o:spid="_x0000_s1026" style="position:absolute;margin-left:44.3pt;margin-top:3.9pt;width:11.5pt;height:12.1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" fillcolor="white [3212]" strokecolor="black [3213]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2. มี</w:t>
      </w:r>
      <w:r w:rsidRPr="00CF7057">
        <w:rPr>
          <w:rFonts w:ascii="TH SarabunIT๙" w:hAnsi="TH SarabunIT๙" w:cs="TH SarabunIT๙"/>
          <w:sz w:val="32"/>
          <w:szCs w:val="32"/>
          <w:cs/>
        </w:rPr>
        <w:t>ความรับผิดชอบในงานที่ได้รับมอบหมายปฏิบัติตนตามกฎ ระเบียบ และวินัยของหน่วยงาน</w:t>
      </w:r>
    </w:p>
    <w:p w14:paraId="079948EB" w14:textId="77777777" w:rsidR="00292BBA" w:rsidRPr="00DB44AF" w:rsidRDefault="00292BBA" w:rsidP="00292BBA">
      <w:pPr>
        <w:tabs>
          <w:tab w:val="left" w:pos="1276"/>
        </w:tabs>
        <w:ind w:right="-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7D0AB66" wp14:editId="0B4C286C">
                <wp:simplePos x="0" y="0"/>
                <wp:positionH relativeFrom="column">
                  <wp:posOffset>562889</wp:posOffset>
                </wp:positionH>
                <wp:positionV relativeFrom="paragraph">
                  <wp:posOffset>57150</wp:posOffset>
                </wp:positionV>
                <wp:extent cx="146304" cy="153620"/>
                <wp:effectExtent l="0" t="0" r="254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5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2AA3C" id="Rectangle 3" o:spid="_x0000_s1026" style="position:absolute;margin-left:44.3pt;margin-top:4.5pt;width:11.5pt;height:12.1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" fillcolor="white [3212]" strokecolor="black [3213]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3.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มี</w:t>
      </w:r>
      <w:r w:rsidRPr="00DB44AF">
        <w:rPr>
          <w:rFonts w:ascii="TH SarabunIT๙" w:hAnsi="TH SarabunIT๙" w:cs="TH SarabunIT๙"/>
          <w:spacing w:val="-14"/>
          <w:sz w:val="32"/>
          <w:szCs w:val="32"/>
          <w:cs/>
        </w:rPr>
        <w:t>สัมพัน</w:t>
      </w:r>
      <w:r w:rsidRPr="008166F1">
        <w:rPr>
          <w:rFonts w:ascii="TH SarabunIT๙" w:hAnsi="TH SarabunIT๙" w:cs="TH SarabunIT๙"/>
          <w:spacing w:val="-12"/>
          <w:sz w:val="32"/>
          <w:szCs w:val="32"/>
          <w:cs/>
        </w:rPr>
        <w:t>ธภาพ</w:t>
      </w:r>
      <w:r w:rsidRPr="008166F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166F1">
        <w:rPr>
          <w:rFonts w:ascii="TH SarabunIT๙" w:hAnsi="TH SarabunIT๙" w:cs="TH SarabunIT๙"/>
          <w:spacing w:val="-12"/>
          <w:sz w:val="32"/>
          <w:szCs w:val="32"/>
          <w:cs/>
        </w:rPr>
        <w:t>การสื่อสารประสานงาน</w:t>
      </w:r>
      <w:r w:rsidRPr="008166F1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ดี</w:t>
      </w:r>
      <w:r w:rsidRPr="008166F1">
        <w:rPr>
          <w:rFonts w:ascii="TH SarabunIT๙" w:hAnsi="TH SarabunIT๙" w:cs="TH SarabunIT๙"/>
          <w:spacing w:val="-12"/>
          <w:sz w:val="32"/>
          <w:szCs w:val="32"/>
          <w:cs/>
        </w:rPr>
        <w:t>ในการทำงาน มีน้ำใจให้ความ</w:t>
      </w:r>
      <w:r w:rsidRPr="008166F1">
        <w:rPr>
          <w:rFonts w:ascii="TH SarabunIT๙" w:hAnsi="TH SarabunIT๙" w:cs="TH SarabunIT๙" w:hint="cs"/>
          <w:spacing w:val="-12"/>
          <w:sz w:val="32"/>
          <w:szCs w:val="32"/>
          <w:cs/>
        </w:rPr>
        <w:t>ช่วยเหลือและให้</w:t>
      </w:r>
      <w:r w:rsidRPr="008166F1">
        <w:rPr>
          <w:rFonts w:ascii="TH SarabunIT๙" w:hAnsi="TH SarabunIT๙" w:cs="TH SarabunIT๙"/>
          <w:spacing w:val="-12"/>
          <w:sz w:val="32"/>
          <w:szCs w:val="32"/>
          <w:cs/>
        </w:rPr>
        <w:t>ความร่วมมื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B44A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DB44AF">
        <w:rPr>
          <w:rFonts w:ascii="TH SarabunIT๙" w:hAnsi="TH SarabunIT๙" w:cs="TH SarabunIT๙"/>
          <w:sz w:val="32"/>
          <w:szCs w:val="32"/>
          <w:cs/>
        </w:rPr>
        <w:t>ในการทำงานร่วมกับผู้อื่น</w:t>
      </w:r>
      <w:r w:rsidRPr="00DB44AF">
        <w:rPr>
          <w:rFonts w:ascii="TH SarabunIT๙" w:hAnsi="TH SarabunIT๙" w:cs="TH SarabunIT๙" w:hint="cs"/>
          <w:sz w:val="32"/>
          <w:szCs w:val="32"/>
          <w:cs/>
        </w:rPr>
        <w:t xml:space="preserve">ได้เป็นอย่างดี </w:t>
      </w:r>
    </w:p>
    <w:p w14:paraId="1E8F24AF" w14:textId="77777777" w:rsidR="00292BBA" w:rsidRDefault="00292BBA" w:rsidP="00292BBA">
      <w:pPr>
        <w:tabs>
          <w:tab w:val="left" w:pos="851"/>
          <w:tab w:val="left" w:pos="1276"/>
        </w:tabs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3B76BD7" wp14:editId="2EB0B7DA">
                <wp:simplePos x="0" y="0"/>
                <wp:positionH relativeFrom="column">
                  <wp:posOffset>562889</wp:posOffset>
                </wp:positionH>
                <wp:positionV relativeFrom="paragraph">
                  <wp:posOffset>43815</wp:posOffset>
                </wp:positionV>
                <wp:extent cx="146050" cy="153035"/>
                <wp:effectExtent l="0" t="0" r="2540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416D2" id="Rectangle 4" o:spid="_x0000_s1026" style="position:absolute;margin-left:44.3pt;margin-top:3.45pt;width:11.5pt;height:12.0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" fillcolor="white [3212]" strokecolor="black [3213]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4. มี</w:t>
      </w:r>
      <w:r w:rsidRPr="00CF7057">
        <w:rPr>
          <w:rFonts w:ascii="TH SarabunIT๙" w:hAnsi="TH SarabunIT๙" w:cs="TH SarabunIT๙"/>
          <w:sz w:val="32"/>
          <w:szCs w:val="32"/>
          <w:cs/>
        </w:rPr>
        <w:t>กา</w:t>
      </w:r>
      <w:r w:rsidRPr="00121AF6">
        <w:rPr>
          <w:rFonts w:ascii="TH SarabunIT๙" w:hAnsi="TH SarabunIT๙" w:cs="TH SarabunIT๙"/>
          <w:spacing w:val="-8"/>
          <w:sz w:val="32"/>
          <w:szCs w:val="32"/>
          <w:cs/>
        </w:rPr>
        <w:t>รพัฒนาตนเอง/ความสนใจและตั้งใจในการปรับปรุงหรือหาวิธีการใหม่ ๆ ในการปรับปรุงงาน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</w:t>
      </w:r>
      <w:r w:rsidRPr="00121AF6">
        <w:rPr>
          <w:rFonts w:ascii="TH SarabunIT๙" w:hAnsi="TH SarabunIT๙" w:cs="TH SarabunIT๙"/>
          <w:spacing w:val="-8"/>
          <w:sz w:val="32"/>
          <w:szCs w:val="32"/>
          <w:cs/>
        </w:rPr>
        <w:t>ให้ดีขึ้น</w:t>
      </w:r>
    </w:p>
    <w:p w14:paraId="747F01B9" w14:textId="77777777" w:rsidR="00292BBA" w:rsidRDefault="00292BBA" w:rsidP="00292BBA">
      <w:pPr>
        <w:tabs>
          <w:tab w:val="left" w:pos="1560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C89E822" wp14:editId="619B3432">
                <wp:simplePos x="0" y="0"/>
                <wp:positionH relativeFrom="column">
                  <wp:posOffset>562889</wp:posOffset>
                </wp:positionH>
                <wp:positionV relativeFrom="paragraph">
                  <wp:posOffset>45720</wp:posOffset>
                </wp:positionV>
                <wp:extent cx="146050" cy="153035"/>
                <wp:effectExtent l="0" t="0" r="25400" b="18415"/>
                <wp:wrapNone/>
                <wp:docPr id="524503501" name="Rectangle 524503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7028" id="Rectangle 524503501" o:spid="_x0000_s1026" style="position:absolute;margin-left:44.3pt;margin-top:3.6pt;width:11.5pt;height:12.0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" fillcolor="white [3212]" strokecolor="black [3213]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5. </w:t>
      </w:r>
      <w:r w:rsidRPr="00CF7057">
        <w:rPr>
          <w:rFonts w:ascii="TH SarabunIT๙" w:hAnsi="TH SarabunIT๙" w:cs="TH SarabunIT๙"/>
          <w:sz w:val="32"/>
          <w:szCs w:val="32"/>
          <w:cs/>
        </w:rPr>
        <w:t>มีทัศนคติที่ดีต่อ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72003B" w14:textId="77777777" w:rsidR="00292BBA" w:rsidRDefault="00292BBA" w:rsidP="00292BBA">
      <w:pPr>
        <w:spacing w:before="240"/>
        <w:ind w:right="-590"/>
        <w:rPr>
          <w:rFonts w:ascii="TH SarabunIT๙" w:hAnsi="TH SarabunIT๙" w:cs="TH SarabunIT๙"/>
          <w:sz w:val="32"/>
          <w:szCs w:val="32"/>
          <w:u w:val="dotted"/>
        </w:rPr>
      </w:pPr>
      <w:r w:rsidRPr="00121AF6">
        <w:rPr>
          <w:rFonts w:ascii="TH SarabunIT๙" w:hAnsi="TH SarabunIT๙" w:cs="TH SarabunIT๙"/>
          <w:sz w:val="32"/>
          <w:szCs w:val="32"/>
          <w:cs/>
        </w:rPr>
        <w:t>ข้อคิดเห็นเพิ่มเติ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B7FB22B" w14:textId="77777777" w:rsidR="00292BBA" w:rsidRDefault="00292BBA" w:rsidP="00292BBA">
      <w:pPr>
        <w:ind w:right="-589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CE31A8C" w14:textId="77777777" w:rsidR="00292BBA" w:rsidRPr="00DB44AF" w:rsidRDefault="00292BBA" w:rsidP="00292BBA">
      <w:pPr>
        <w:ind w:right="-589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F7E61AC" w14:textId="77777777" w:rsidR="00292BBA" w:rsidRDefault="00292BBA" w:rsidP="00292BBA">
      <w:pPr>
        <w:spacing w:before="120"/>
        <w:ind w:right="-187" w:firstLine="567"/>
        <w:rPr>
          <w:rFonts w:ascii="TH SarabunIT๙" w:hAnsi="TH SarabunIT๙" w:cs="TH SarabunIT๙"/>
          <w:sz w:val="32"/>
          <w:szCs w:val="32"/>
        </w:rPr>
      </w:pPr>
      <w:r w:rsidRPr="00CF7057">
        <w:rPr>
          <w:rFonts w:ascii="TH SarabunIT๙" w:hAnsi="TH SarabunIT๙" w:cs="TH SarabunIT๙"/>
          <w:sz w:val="32"/>
          <w:szCs w:val="32"/>
        </w:rPr>
        <w:t xml:space="preserve">2. </w:t>
      </w:r>
      <w:r w:rsidRPr="00CF7057">
        <w:rPr>
          <w:rFonts w:ascii="TH SarabunIT๙" w:hAnsi="TH SarabunIT๙" w:cs="TH SarabunIT๙"/>
          <w:sz w:val="32"/>
          <w:szCs w:val="32"/>
          <w:cs/>
        </w:rPr>
        <w:t>พฤติกรรมตามมาตรฐานจริยธรรม</w:t>
      </w:r>
    </w:p>
    <w:p w14:paraId="0E75E438" w14:textId="77777777" w:rsidR="00292BBA" w:rsidRDefault="00292BBA" w:rsidP="00292BBA">
      <w:pPr>
        <w:tabs>
          <w:tab w:val="left" w:pos="1276"/>
        </w:tabs>
        <w:ind w:right="-187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2E45D2" wp14:editId="7C395317">
                <wp:simplePos x="0" y="0"/>
                <wp:positionH relativeFrom="column">
                  <wp:posOffset>526694</wp:posOffset>
                </wp:positionH>
                <wp:positionV relativeFrom="paragraph">
                  <wp:posOffset>43891</wp:posOffset>
                </wp:positionV>
                <wp:extent cx="146304" cy="153620"/>
                <wp:effectExtent l="0" t="0" r="25400" b="18415"/>
                <wp:wrapNone/>
                <wp:docPr id="901925110" name="Rectangle 901925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5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FC159" id="Rectangle 901925110" o:spid="_x0000_s1026" style="position:absolute;margin-left:41.45pt;margin-top:3.45pt;width:11.5pt;height:12.1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" fillcolor="white [3212]" strokecolor="black [3213]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 </w:t>
      </w:r>
      <w:r w:rsidRPr="00CF7057">
        <w:rPr>
          <w:rFonts w:ascii="TH SarabunIT๙" w:hAnsi="TH SarabunIT๙" w:cs="TH SarabunIT๙"/>
          <w:sz w:val="32"/>
          <w:szCs w:val="32"/>
          <w:cs/>
        </w:rPr>
        <w:t>มีส่วนร่วมและสนับสนุนกิจกรรมของหน่วยงานอย่างสม่ำเสมอ</w:t>
      </w:r>
    </w:p>
    <w:p w14:paraId="5BC0FEED" w14:textId="77777777" w:rsidR="00292BBA" w:rsidRDefault="00292BBA" w:rsidP="00292BBA">
      <w:pPr>
        <w:ind w:right="-187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359656" wp14:editId="28D53A2F">
                <wp:simplePos x="0" y="0"/>
                <wp:positionH relativeFrom="column">
                  <wp:posOffset>526415</wp:posOffset>
                </wp:positionH>
                <wp:positionV relativeFrom="paragraph">
                  <wp:posOffset>50470</wp:posOffset>
                </wp:positionV>
                <wp:extent cx="146050" cy="153035"/>
                <wp:effectExtent l="0" t="0" r="2540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4564" id="Rectangle 7" o:spid="_x0000_s1026" style="position:absolute;margin-left:41.45pt;margin-top:3.95pt;width:11.5pt;height:12.0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" fillcolor="white [3212]" strokecolor="black [3213]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 </w:t>
      </w:r>
      <w:r w:rsidRPr="00CF7057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 มีจิตสำน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CF7057">
        <w:rPr>
          <w:rFonts w:ascii="TH SarabunIT๙" w:hAnsi="TH SarabunIT๙" w:cs="TH SarabunIT๙"/>
          <w:sz w:val="32"/>
          <w:szCs w:val="32"/>
          <w:cs/>
        </w:rPr>
        <w:t xml:space="preserve">กที่ดีและรับผิดชอบต่อหน้าที่ </w:t>
      </w:r>
    </w:p>
    <w:p w14:paraId="1600A7FC" w14:textId="77777777" w:rsidR="00292BBA" w:rsidRDefault="00292BBA" w:rsidP="00292BBA">
      <w:pPr>
        <w:tabs>
          <w:tab w:val="left" w:pos="1276"/>
        </w:tabs>
        <w:ind w:right="-187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25E7DB" wp14:editId="243C7AAD">
                <wp:simplePos x="0" y="0"/>
                <wp:positionH relativeFrom="column">
                  <wp:posOffset>526415</wp:posOffset>
                </wp:positionH>
                <wp:positionV relativeFrom="paragraph">
                  <wp:posOffset>57455</wp:posOffset>
                </wp:positionV>
                <wp:extent cx="146050" cy="153035"/>
                <wp:effectExtent l="0" t="0" r="2540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4A25E" id="Rectangle 8" o:spid="_x0000_s1026" style="position:absolute;margin-left:41.45pt;margin-top:4.5pt;width:11.5pt;height:12.0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" fillcolor="white [3212]" strokecolor="black [3213]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3. </w:t>
      </w:r>
      <w:r w:rsidRPr="00CF7057">
        <w:rPr>
          <w:rFonts w:ascii="TH SarabunIT๙" w:hAnsi="TH SarabunIT๙" w:cs="TH SarabunIT๙"/>
          <w:sz w:val="32"/>
          <w:szCs w:val="32"/>
          <w:cs/>
        </w:rPr>
        <w:t>มี</w:t>
      </w:r>
      <w:r w:rsidRPr="008166F1">
        <w:rPr>
          <w:rFonts w:ascii="TH SarabunIT๙" w:hAnsi="TH SarabunIT๙" w:cs="TH SarabunIT๙"/>
          <w:spacing w:val="-8"/>
          <w:sz w:val="32"/>
          <w:szCs w:val="32"/>
          <w:cs/>
        </w:rPr>
        <w:t>ความกล้าตัดสินใจและกระทำในสิ่งที่ถูกต้อง ชอบธรรม ด้วยการปฏิบัติหน้าที่อย่างตรงไปตรงมา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CF7057">
        <w:rPr>
          <w:rFonts w:ascii="TH SarabunIT๙" w:hAnsi="TH SarabunIT๙" w:cs="TH SarabunIT๙"/>
          <w:sz w:val="32"/>
          <w:szCs w:val="32"/>
          <w:cs/>
        </w:rPr>
        <w:t>ตามกฎหมายและหลักปฏิบัติของหน่วยงาน</w:t>
      </w:r>
    </w:p>
    <w:p w14:paraId="323938E0" w14:textId="77777777" w:rsidR="00292BBA" w:rsidRDefault="00292BBA" w:rsidP="00292BBA">
      <w:pPr>
        <w:tabs>
          <w:tab w:val="left" w:pos="1276"/>
        </w:tabs>
        <w:ind w:right="-187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F3B0894" wp14:editId="56C4E56A">
                <wp:simplePos x="0" y="0"/>
                <wp:positionH relativeFrom="column">
                  <wp:posOffset>526415</wp:posOffset>
                </wp:positionH>
                <wp:positionV relativeFrom="paragraph">
                  <wp:posOffset>41605</wp:posOffset>
                </wp:positionV>
                <wp:extent cx="146050" cy="153035"/>
                <wp:effectExtent l="0" t="0" r="2540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B9492" id="Rectangle 9" o:spid="_x0000_s1026" style="position:absolute;margin-left:41.45pt;margin-top:3.3pt;width:11.5pt;height:12.0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" fillcolor="white [3212]" strokecolor="black [3213]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4. </w:t>
      </w:r>
      <w:r w:rsidRPr="00CF7057">
        <w:rPr>
          <w:rFonts w:ascii="TH SarabunIT๙" w:hAnsi="TH SarabunIT๙" w:cs="TH SarabunIT๙"/>
          <w:sz w:val="32"/>
          <w:szCs w:val="32"/>
          <w:cs/>
        </w:rPr>
        <w:t>คิดถึงประโยชน์ส่วนรวมมากกว่าประโยชน์ส่วนตัว เสียส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057">
        <w:rPr>
          <w:rFonts w:ascii="TH SarabunIT๙" w:hAnsi="TH SarabunIT๙" w:cs="TH SarabunIT๙"/>
          <w:sz w:val="32"/>
          <w:szCs w:val="32"/>
          <w:cs/>
        </w:rPr>
        <w:t>และมีจิตสาธารณะ</w:t>
      </w:r>
    </w:p>
    <w:p w14:paraId="5847CA68" w14:textId="77777777" w:rsidR="00292BBA" w:rsidRDefault="00292BBA" w:rsidP="00292BBA">
      <w:pPr>
        <w:tabs>
          <w:tab w:val="left" w:pos="1276"/>
        </w:tabs>
        <w:ind w:right="-187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AA1F091" wp14:editId="1196DB72">
                <wp:simplePos x="0" y="0"/>
                <wp:positionH relativeFrom="column">
                  <wp:posOffset>526415</wp:posOffset>
                </wp:positionH>
                <wp:positionV relativeFrom="paragraph">
                  <wp:posOffset>50470</wp:posOffset>
                </wp:positionV>
                <wp:extent cx="146050" cy="153035"/>
                <wp:effectExtent l="0" t="0" r="2540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5F73" id="Rectangle 10" o:spid="_x0000_s1026" style="position:absolute;margin-left:41.45pt;margin-top:3.95pt;width:11.5pt;height:12.0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" fillcolor="white [3212]" strokecolor="black [3213]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5. </w:t>
      </w:r>
      <w:r w:rsidRPr="00CF7057">
        <w:rPr>
          <w:rFonts w:ascii="TH SarabunIT๙" w:hAnsi="TH SarabunIT๙" w:cs="TH SarabunIT๙"/>
          <w:sz w:val="32"/>
          <w:szCs w:val="32"/>
          <w:cs/>
        </w:rPr>
        <w:t>อุทิศตนปฏิบัติหน้าที่เพื่อให้บรรลุผลสัมฤทธิ์ ประสิทธิภาพ และคุณภาพของงาน</w:t>
      </w:r>
    </w:p>
    <w:p w14:paraId="552CDA3C" w14:textId="77777777" w:rsidR="00292BBA" w:rsidRDefault="00292BBA" w:rsidP="00292BBA">
      <w:pPr>
        <w:tabs>
          <w:tab w:val="left" w:pos="1276"/>
        </w:tabs>
        <w:ind w:right="-187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36D660D" wp14:editId="76F0DF0E">
                <wp:simplePos x="0" y="0"/>
                <wp:positionH relativeFrom="column">
                  <wp:posOffset>526415</wp:posOffset>
                </wp:positionH>
                <wp:positionV relativeFrom="paragraph">
                  <wp:posOffset>50470</wp:posOffset>
                </wp:positionV>
                <wp:extent cx="146050" cy="153035"/>
                <wp:effectExtent l="0" t="0" r="2540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88821" id="Rectangle 11" o:spid="_x0000_s1026" style="position:absolute;margin-left:41.45pt;margin-top:3.95pt;width:11.5pt;height:12.0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" fillcolor="white [3212]" strokecolor="black [3213]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6. </w:t>
      </w:r>
      <w:r w:rsidRPr="00CF7057">
        <w:rPr>
          <w:rFonts w:ascii="TH SarabunIT๙" w:hAnsi="TH SarabunIT๙" w:cs="TH SarabunIT๙"/>
          <w:sz w:val="32"/>
          <w:szCs w:val="32"/>
          <w:cs/>
        </w:rPr>
        <w:t>ปฏิบัติหน้าที่ต่อบุคคลอื่นอย่างเป็นธรรม ปราศจากอคติ และไม่เลือกปฏิบัติ</w:t>
      </w:r>
    </w:p>
    <w:p w14:paraId="34BD2390" w14:textId="77777777" w:rsidR="00292BBA" w:rsidRDefault="00292BBA" w:rsidP="00292BBA">
      <w:pPr>
        <w:tabs>
          <w:tab w:val="left" w:pos="1276"/>
        </w:tabs>
        <w:ind w:right="-187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1AA103A" wp14:editId="443D4987">
                <wp:simplePos x="0" y="0"/>
                <wp:positionH relativeFrom="column">
                  <wp:posOffset>526694</wp:posOffset>
                </wp:positionH>
                <wp:positionV relativeFrom="paragraph">
                  <wp:posOffset>50571</wp:posOffset>
                </wp:positionV>
                <wp:extent cx="146050" cy="153035"/>
                <wp:effectExtent l="0" t="0" r="25400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F3FD3" id="Rectangle 12" o:spid="_x0000_s1026" style="position:absolute;margin-left:41.45pt;margin-top:4pt;width:11.5pt;height:12.0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" fillcolor="white [3212]" strokecolor="black [3213]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7. </w:t>
      </w:r>
      <w:r w:rsidRPr="00CF7057">
        <w:rPr>
          <w:rFonts w:ascii="TH SarabunIT๙" w:hAnsi="TH SarabunIT๙" w:cs="TH SarabunIT๙"/>
          <w:sz w:val="32"/>
          <w:szCs w:val="32"/>
          <w:cs/>
        </w:rPr>
        <w:t>ดำรงตนเป็นแบบอย่างที่ดีและรักษาภาพลักษณ์ของราชการ</w:t>
      </w:r>
    </w:p>
    <w:p w14:paraId="570A1724" w14:textId="77777777" w:rsidR="00292BBA" w:rsidRDefault="00292BBA" w:rsidP="00292BBA">
      <w:pPr>
        <w:spacing w:before="240"/>
        <w:ind w:right="-590"/>
        <w:rPr>
          <w:rFonts w:ascii="TH SarabunIT๙" w:hAnsi="TH SarabunIT๙" w:cs="TH SarabunIT๙"/>
          <w:sz w:val="32"/>
          <w:szCs w:val="32"/>
          <w:u w:val="dotted"/>
        </w:rPr>
      </w:pPr>
      <w:r w:rsidRPr="00121AF6">
        <w:rPr>
          <w:rFonts w:ascii="TH SarabunIT๙" w:hAnsi="TH SarabunIT๙" w:cs="TH SarabunIT๙"/>
          <w:sz w:val="32"/>
          <w:szCs w:val="32"/>
          <w:cs/>
        </w:rPr>
        <w:t>ข้อคิดเห็นเพิ่มเติ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9269306" w14:textId="77777777" w:rsidR="00292BBA" w:rsidRDefault="00292BBA" w:rsidP="00292BBA">
      <w:pPr>
        <w:ind w:right="-589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7E329F2" w14:textId="77777777" w:rsidR="00292BBA" w:rsidRPr="00DB44AF" w:rsidRDefault="00292BBA" w:rsidP="00292BBA">
      <w:pPr>
        <w:ind w:right="-589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0CCD773" w14:textId="77777777" w:rsidR="00292BBA" w:rsidRPr="00CF7057" w:rsidRDefault="00292BBA" w:rsidP="00292BBA">
      <w:pPr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4D720289" w14:textId="77777777" w:rsidR="00292BBA" w:rsidRDefault="00292BBA" w:rsidP="00292BBA">
      <w:pPr>
        <w:ind w:right="-188"/>
        <w:jc w:val="right"/>
        <w:rPr>
          <w:rFonts w:ascii="TH SarabunIT๙" w:hAnsi="TH SarabunIT๙" w:cs="TH SarabunIT๙"/>
          <w:sz w:val="32"/>
          <w:szCs w:val="32"/>
        </w:rPr>
      </w:pPr>
      <w:r w:rsidRPr="00CF705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F70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</w:t>
      </w:r>
      <w:r w:rsidRPr="00CF7057">
        <w:rPr>
          <w:rFonts w:ascii="TH SarabunIT๙" w:hAnsi="TH SarabunIT๙" w:cs="TH SarabunIT๙"/>
          <w:sz w:val="32"/>
          <w:szCs w:val="32"/>
          <w:cs/>
        </w:rPr>
        <w:t>(ผู้รับรอง)</w:t>
      </w:r>
    </w:p>
    <w:p w14:paraId="29D81E9C" w14:textId="77777777" w:rsidR="00292BBA" w:rsidRDefault="00292BBA" w:rsidP="00292BBA">
      <w:pPr>
        <w:ind w:right="-188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(</w:t>
      </w:r>
      <w:r w:rsidRPr="00CF70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</w:t>
      </w:r>
      <w:r w:rsidRPr="00CF7057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</w:t>
      </w:r>
    </w:p>
    <w:p w14:paraId="631B07A2" w14:textId="77777777" w:rsidR="00292BBA" w:rsidRDefault="00292BBA" w:rsidP="00292BBA">
      <w:pPr>
        <w:ind w:right="-188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ตำแหน่ง</w:t>
      </w:r>
      <w:r w:rsidRPr="00CF70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bookmarkStart w:id="1" w:name="_Hlk194498272"/>
      <w:r w:rsidRPr="00CF70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bookmarkEnd w:id="1"/>
      <w:r w:rsidRPr="00CF70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</w:t>
      </w:r>
      <w:r w:rsidRPr="00C553A1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(</w:t>
      </w:r>
    </w:p>
    <w:p w14:paraId="1F00BE33" w14:textId="77777777" w:rsidR="00292BBA" w:rsidRDefault="00292BBA" w:rsidP="00292BBA">
      <w:pPr>
        <w:tabs>
          <w:tab w:val="left" w:pos="7655"/>
        </w:tabs>
        <w:ind w:right="-22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วันที่</w:t>
      </w:r>
      <w:r w:rsidRPr="00C553A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C553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3A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C553A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C553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3A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C553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3A1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A8D7707" w14:textId="77777777" w:rsidR="00292BBA" w:rsidRPr="00CF7057" w:rsidRDefault="00292BBA" w:rsidP="00292BBA">
      <w:pPr>
        <w:tabs>
          <w:tab w:val="left" w:pos="993"/>
        </w:tabs>
        <w:spacing w:before="100" w:beforeAutospacing="1" w:after="100" w:afterAutospacing="1"/>
        <w:ind w:right="-22"/>
        <w:rPr>
          <w:rFonts w:ascii="TH SarabunIT๙" w:hAnsi="TH SarabunIT๙" w:cs="TH SarabunIT๙"/>
          <w:sz w:val="32"/>
          <w:szCs w:val="32"/>
          <w:cs/>
        </w:rPr>
      </w:pPr>
      <w:r w:rsidRPr="00CF7057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CF7057">
        <w:rPr>
          <w:rFonts w:ascii="TH SarabunIT๙" w:hAnsi="TH SarabunIT๙" w:cs="TH SarabunIT๙"/>
          <w:sz w:val="32"/>
          <w:szCs w:val="32"/>
        </w:rPr>
        <w:t xml:space="preserve">: </w:t>
      </w:r>
      <w:r w:rsidRPr="00CF7057">
        <w:rPr>
          <w:rFonts w:ascii="TH SarabunIT๙" w:hAnsi="TH SarabunIT๙" w:cs="TH SarabunIT๙"/>
          <w:sz w:val="32"/>
          <w:szCs w:val="32"/>
          <w:cs/>
        </w:rPr>
        <w:t>ผู้รับรองต้อ</w:t>
      </w:r>
      <w:r w:rsidRPr="00A61613">
        <w:rPr>
          <w:rFonts w:ascii="TH SarabunIT๙" w:hAnsi="TH SarabunIT๙" w:cs="TH SarabunIT๙"/>
          <w:spacing w:val="-8"/>
          <w:sz w:val="32"/>
          <w:szCs w:val="32"/>
          <w:cs/>
        </w:rPr>
        <w:t>งเป็นระดับผู้อำนวยการสำนัก/กอง/ศูนย์/กลุ่ม หรือเทียบเท่าขึ้นไป หรือผู้ได้รับมอบหมาย</w:t>
      </w:r>
    </w:p>
    <w:p w14:paraId="201C32D8" w14:textId="1779751D" w:rsidR="00292BBA" w:rsidRDefault="00292BB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840CEC3" w14:textId="74D74023" w:rsidR="00292BBA" w:rsidRDefault="00292BBA">
      <w:pPr>
        <w:rPr>
          <w:rFonts w:ascii="TH SarabunIT๙" w:hAnsi="TH SarabunIT๙" w:cs="TH SarabunIT๙"/>
          <w:b/>
          <w:bCs/>
          <w:cs/>
        </w:rPr>
      </w:pPr>
    </w:p>
    <w:p w14:paraId="31C205FA" w14:textId="70272199" w:rsidR="00292BBA" w:rsidRPr="00F53CA6" w:rsidRDefault="00292BBA" w:rsidP="00292BBA">
      <w:pPr>
        <w:spacing w:line="216" w:lineRule="auto"/>
        <w:jc w:val="center"/>
        <w:rPr>
          <w:rFonts w:ascii="TH SarabunIT๙" w:hAnsi="TH SarabunIT๙" w:cs="TH SarabunIT๙"/>
          <w:b/>
          <w:bCs/>
        </w:rPr>
      </w:pPr>
      <w:r w:rsidRPr="00F53CA6">
        <w:rPr>
          <w:rFonts w:ascii="TH SarabunIT๙" w:hAnsi="TH SarabunIT๙" w:cs="TH SarabunIT๙"/>
          <w:b/>
          <w:bCs/>
          <w:cs/>
        </w:rPr>
        <w:t>แบบรับรองประวัติทางวินัย /คดีอาญา หรือ</w:t>
      </w:r>
      <w:r>
        <w:rPr>
          <w:rFonts w:ascii="TH SarabunIT๙" w:hAnsi="TH SarabunIT๙" w:cs="TH SarabunIT๙" w:hint="cs"/>
          <w:b/>
          <w:bCs/>
          <w:cs/>
        </w:rPr>
        <w:t>มีการกระทำความผิด</w:t>
      </w:r>
      <w:r w:rsidRPr="00F53CA6">
        <w:rPr>
          <w:rFonts w:ascii="TH SarabunIT๙" w:hAnsi="TH SarabunIT๙" w:cs="TH SarabunIT๙"/>
          <w:b/>
          <w:bCs/>
          <w:cs/>
        </w:rPr>
        <w:t>อื่น ๆ</w:t>
      </w:r>
    </w:p>
    <w:p w14:paraId="7B6C1F68" w14:textId="77777777" w:rsidR="00292BBA" w:rsidRPr="00F53CA6" w:rsidRDefault="00292BBA" w:rsidP="00292BBA">
      <w:pPr>
        <w:spacing w:line="216" w:lineRule="auto"/>
        <w:rPr>
          <w:rFonts w:ascii="TH SarabunIT๙" w:hAnsi="TH SarabunIT๙" w:cs="TH SarabunIT๙"/>
        </w:rPr>
      </w:pPr>
    </w:p>
    <w:p w14:paraId="7DFDE5F1" w14:textId="07129D3F" w:rsidR="00292BBA" w:rsidRPr="00F53CA6" w:rsidRDefault="00292BBA" w:rsidP="00292BBA">
      <w:pPr>
        <w:spacing w:after="12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AC8BB5" wp14:editId="65DDBFC4">
                <wp:simplePos x="0" y="0"/>
                <wp:positionH relativeFrom="column">
                  <wp:posOffset>1362075</wp:posOffset>
                </wp:positionH>
                <wp:positionV relativeFrom="paragraph">
                  <wp:posOffset>193040</wp:posOffset>
                </wp:positionV>
                <wp:extent cx="4846955" cy="0"/>
                <wp:effectExtent l="10795" t="13335" r="9525" b="15240"/>
                <wp:wrapNone/>
                <wp:docPr id="1498510702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469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C18EA" id="Straight Connector 30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5pt,15.2pt" to="488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" strokeweight="1pt">
                <v:stroke dashstyle="1 1"/>
              </v:line>
            </w:pict>
          </mc:Fallback>
        </mc:AlternateContent>
      </w:r>
      <w:r w:rsidRPr="00F53CA6">
        <w:rPr>
          <w:rFonts w:ascii="TH SarabunIT๙" w:hAnsi="TH SarabunIT๙" w:cs="TH SarabunIT๙"/>
          <w:cs/>
        </w:rPr>
        <w:t xml:space="preserve">ชื่อ </w:t>
      </w:r>
      <w:r>
        <w:rPr>
          <w:rFonts w:ascii="TH SarabunIT๙" w:hAnsi="TH SarabunIT๙" w:cs="TH SarabunIT๙" w:hint="cs"/>
          <w:cs/>
        </w:rPr>
        <w:t>-</w:t>
      </w:r>
      <w:r w:rsidRPr="00F53CA6">
        <w:rPr>
          <w:rFonts w:ascii="TH SarabunIT๙" w:hAnsi="TH SarabunIT๙" w:cs="TH SarabunIT๙"/>
          <w:cs/>
        </w:rPr>
        <w:t xml:space="preserve"> สกุลเจ้าของประวัติ  </w:t>
      </w:r>
    </w:p>
    <w:p w14:paraId="106B56D9" w14:textId="77777777" w:rsidR="00292BBA" w:rsidRPr="00F53CA6" w:rsidRDefault="00292BBA" w:rsidP="00292BBA">
      <w:pPr>
        <w:spacing w:line="216" w:lineRule="auto"/>
        <w:rPr>
          <w:rFonts w:ascii="TH SarabunIT๙" w:hAnsi="TH SarabunIT๙" w:cs="TH SarabunIT๙"/>
        </w:rPr>
      </w:pPr>
      <w:r w:rsidRPr="00F53CA6">
        <w:rPr>
          <w:rFonts w:ascii="TH SarabunIT๙" w:hAnsi="TH SarabunIT๙" w:cs="TH SarabunIT๙"/>
          <w:cs/>
        </w:rPr>
        <w:t xml:space="preserve">     (1)</w:t>
      </w:r>
      <w:r w:rsidRPr="00F53CA6">
        <w:rPr>
          <w:rFonts w:ascii="TH SarabunIT๙" w:hAnsi="TH SarabunIT๙" w:cs="TH SarabunIT๙"/>
          <w:cs/>
        </w:rPr>
        <w:tab/>
        <w:t>การถูกดำเนินการทางวินัย</w:t>
      </w:r>
    </w:p>
    <w:p w14:paraId="00EF85E6" w14:textId="612DD2A0" w:rsidR="00292BBA" w:rsidRPr="00F53CA6" w:rsidRDefault="00292BBA" w:rsidP="00292BBA">
      <w:pPr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78742D" wp14:editId="30C06D4C">
                <wp:simplePos x="0" y="0"/>
                <wp:positionH relativeFrom="column">
                  <wp:posOffset>2419350</wp:posOffset>
                </wp:positionH>
                <wp:positionV relativeFrom="paragraph">
                  <wp:posOffset>187325</wp:posOffset>
                </wp:positionV>
                <wp:extent cx="3789680" cy="0"/>
                <wp:effectExtent l="10795" t="11430" r="9525" b="7620"/>
                <wp:wrapNone/>
                <wp:docPr id="366697104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89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91C17" id="Straight Connector 29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pt,14.75pt" to="488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" strokeweight="1pt">
                <v:stroke dashstyle="1 1"/>
              </v:line>
            </w:pict>
          </mc:Fallback>
        </mc:AlternateContent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</w:rPr>
        <w:sym w:font="Wingdings 2" w:char="F02A"/>
      </w:r>
      <w:r w:rsidRPr="00F53CA6">
        <w:rPr>
          <w:rFonts w:ascii="TH SarabunIT๙" w:hAnsi="TH SarabunIT๙" w:cs="TH SarabunIT๙"/>
          <w:cs/>
        </w:rPr>
        <w:t xml:space="preserve">   ไม่มี</w:t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</w:rPr>
        <w:sym w:font="Wingdings 2" w:char="F02A"/>
      </w:r>
      <w:r w:rsidRPr="00F53CA6">
        <w:rPr>
          <w:rFonts w:ascii="TH SarabunIT๙" w:hAnsi="TH SarabunIT๙" w:cs="TH SarabunIT๙"/>
          <w:cs/>
        </w:rPr>
        <w:t xml:space="preserve">   มี</w:t>
      </w:r>
      <w:r w:rsidRPr="00F53CA6">
        <w:rPr>
          <w:rFonts w:ascii="TH SarabunIT๙" w:hAnsi="TH SarabunIT๙" w:cs="TH SarabunIT๙"/>
          <w:cs/>
        </w:rPr>
        <w:tab/>
        <w:t>ระบุกรณี</w:t>
      </w:r>
    </w:p>
    <w:p w14:paraId="7FF06B78" w14:textId="77777777" w:rsidR="00292BBA" w:rsidRPr="00F53CA6" w:rsidRDefault="00292BBA" w:rsidP="00292BBA">
      <w:pPr>
        <w:spacing w:line="216" w:lineRule="auto"/>
        <w:rPr>
          <w:rFonts w:ascii="TH SarabunIT๙" w:hAnsi="TH SarabunIT๙" w:cs="TH SarabunIT๙"/>
          <w:cs/>
        </w:rPr>
      </w:pP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</w:rPr>
        <w:sym w:font="Wingdings 2" w:char="F02A"/>
      </w:r>
      <w:r w:rsidRPr="00F53CA6">
        <w:rPr>
          <w:rFonts w:ascii="TH SarabunIT๙" w:hAnsi="TH SarabunIT๙" w:cs="TH SarabunIT๙"/>
          <w:cs/>
        </w:rPr>
        <w:t xml:space="preserve">   อยู่ระหว่างการสอบสวนข้อเท็จจริง</w:t>
      </w:r>
    </w:p>
    <w:p w14:paraId="4557CD29" w14:textId="77777777" w:rsidR="00292BBA" w:rsidRDefault="00292BBA" w:rsidP="00292BBA">
      <w:pPr>
        <w:spacing w:line="216" w:lineRule="auto"/>
        <w:rPr>
          <w:rFonts w:ascii="TH SarabunIT๙" w:hAnsi="TH SarabunIT๙" w:cs="TH SarabunIT๙"/>
        </w:rPr>
      </w:pP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</w:rPr>
        <w:sym w:font="Wingdings 2" w:char="F02A"/>
      </w:r>
      <w:r w:rsidRPr="00F53CA6">
        <w:rPr>
          <w:rFonts w:ascii="TH SarabunIT๙" w:hAnsi="TH SarabunIT๙" w:cs="TH SarabunIT๙"/>
          <w:cs/>
        </w:rPr>
        <w:t xml:space="preserve">   อยู่ระหว่างถูกตั้งคณะกรรมการสอบสวนทางวินัย</w:t>
      </w:r>
    </w:p>
    <w:p w14:paraId="546678EE" w14:textId="1C8101A7" w:rsidR="00292BBA" w:rsidRPr="00F53CA6" w:rsidRDefault="00292BBA" w:rsidP="00292BBA">
      <w:pPr>
        <w:spacing w:line="21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0D9886" wp14:editId="6FDA15BE">
                <wp:simplePos x="0" y="0"/>
                <wp:positionH relativeFrom="column">
                  <wp:posOffset>2762250</wp:posOffset>
                </wp:positionH>
                <wp:positionV relativeFrom="paragraph">
                  <wp:posOffset>201930</wp:posOffset>
                </wp:positionV>
                <wp:extent cx="3446780" cy="0"/>
                <wp:effectExtent l="10795" t="7620" r="9525" b="11430"/>
                <wp:wrapNone/>
                <wp:docPr id="56400321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67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56071" id="Straight Connector 28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5.9pt" to="488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" strokeweight="1pt">
                <v:stroke dashstyle="1 1"/>
              </v:line>
            </w:pict>
          </mc:Fallback>
        </mc:AlternateContent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</w:rPr>
        <w:sym w:font="Wingdings 2" w:char="F02A"/>
      </w:r>
      <w:r w:rsidRPr="00F53CA6">
        <w:rPr>
          <w:rFonts w:ascii="TH SarabunIT๙" w:hAnsi="TH SarabunIT๙" w:cs="TH SarabunIT๙"/>
          <w:cs/>
        </w:rPr>
        <w:t xml:space="preserve">   อื่น ๆ (ระบุ)  </w:t>
      </w:r>
    </w:p>
    <w:p w14:paraId="7A3A36E5" w14:textId="77777777" w:rsidR="00292BBA" w:rsidRPr="00F53CA6" w:rsidRDefault="00292BBA" w:rsidP="00292BBA">
      <w:pPr>
        <w:spacing w:line="216" w:lineRule="auto"/>
        <w:rPr>
          <w:rFonts w:ascii="TH SarabunIT๙" w:hAnsi="TH SarabunIT๙" w:cs="TH SarabunIT๙"/>
          <w:cs/>
        </w:rPr>
      </w:pPr>
      <w:r w:rsidRPr="00F53CA6">
        <w:rPr>
          <w:rFonts w:ascii="TH SarabunIT๙" w:hAnsi="TH SarabunIT๙" w:cs="TH SarabunIT๙"/>
          <w:cs/>
        </w:rPr>
        <w:t xml:space="preserve">     (2)</w:t>
      </w:r>
      <w:r w:rsidRPr="00F53CA6">
        <w:rPr>
          <w:rFonts w:ascii="TH SarabunIT๙" w:hAnsi="TH SarabunIT๙" w:cs="TH SarabunIT๙"/>
          <w:cs/>
        </w:rPr>
        <w:tab/>
        <w:t>การถูกดำเนินคดีอาญา</w:t>
      </w:r>
    </w:p>
    <w:p w14:paraId="2658F9BC" w14:textId="6782D593" w:rsidR="00292BBA" w:rsidRPr="00F53CA6" w:rsidRDefault="00292BBA" w:rsidP="00292BBA">
      <w:pPr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A10CAC" wp14:editId="7AA6AE8A">
                <wp:simplePos x="0" y="0"/>
                <wp:positionH relativeFrom="column">
                  <wp:posOffset>2343150</wp:posOffset>
                </wp:positionH>
                <wp:positionV relativeFrom="paragraph">
                  <wp:posOffset>187325</wp:posOffset>
                </wp:positionV>
                <wp:extent cx="3865880" cy="0"/>
                <wp:effectExtent l="10795" t="6350" r="9525" b="12700"/>
                <wp:wrapNone/>
                <wp:docPr id="753636453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65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72149" id="Straight Connector 27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14.75pt" to="488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" strokeweight="1pt">
                <v:stroke dashstyle="1 1"/>
              </v:line>
            </w:pict>
          </mc:Fallback>
        </mc:AlternateContent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</w:rPr>
        <w:sym w:font="Wingdings 2" w:char="F02A"/>
      </w:r>
      <w:r w:rsidRPr="00F53CA6">
        <w:rPr>
          <w:rFonts w:ascii="TH SarabunIT๙" w:hAnsi="TH SarabunIT๙" w:cs="TH SarabunIT๙"/>
          <w:cs/>
        </w:rPr>
        <w:t xml:space="preserve">   ไม่มี</w:t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</w:rPr>
        <w:sym w:font="Wingdings 2" w:char="F02A"/>
      </w:r>
      <w:r w:rsidRPr="00F53CA6">
        <w:rPr>
          <w:rFonts w:ascii="TH SarabunIT๙" w:hAnsi="TH SarabunIT๙" w:cs="TH SarabunIT๙"/>
          <w:cs/>
        </w:rPr>
        <w:t xml:space="preserve">   มี</w:t>
      </w:r>
      <w:r w:rsidRPr="00F53CA6">
        <w:rPr>
          <w:rFonts w:ascii="TH SarabunIT๙" w:hAnsi="TH SarabunIT๙" w:cs="TH SarabunIT๙"/>
          <w:cs/>
        </w:rPr>
        <w:tab/>
        <w:t>ระบุกรณี</w:t>
      </w:r>
    </w:p>
    <w:p w14:paraId="3E717597" w14:textId="77777777" w:rsidR="00292BBA" w:rsidRPr="00F53CA6" w:rsidRDefault="00292BBA" w:rsidP="00292BBA">
      <w:pPr>
        <w:spacing w:line="216" w:lineRule="auto"/>
        <w:rPr>
          <w:rFonts w:ascii="TH SarabunIT๙" w:hAnsi="TH SarabunIT๙" w:cs="TH SarabunIT๙"/>
          <w:cs/>
        </w:rPr>
      </w:pP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</w:rPr>
        <w:sym w:font="Wingdings 2" w:char="F02A"/>
      </w:r>
      <w:r w:rsidRPr="00F53CA6">
        <w:rPr>
          <w:rFonts w:ascii="TH SarabunIT๙" w:hAnsi="TH SarabunIT๙" w:cs="TH SarabunIT๙"/>
          <w:cs/>
        </w:rPr>
        <w:t xml:space="preserve">   อยู่ระหว่างการพิจารณาในชั้นพนักงานสอบสวนหรือชั้นพนักงานอัยการ</w:t>
      </w:r>
    </w:p>
    <w:p w14:paraId="21B908F5" w14:textId="77777777" w:rsidR="00292BBA" w:rsidRPr="00F53CA6" w:rsidRDefault="00292BBA" w:rsidP="00292BBA">
      <w:pPr>
        <w:spacing w:line="216" w:lineRule="auto"/>
        <w:rPr>
          <w:rFonts w:ascii="TH SarabunIT๙" w:hAnsi="TH SarabunIT๙" w:cs="TH SarabunIT๙"/>
          <w:cs/>
        </w:rPr>
      </w:pP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</w:rPr>
        <w:sym w:font="Wingdings 2" w:char="F02A"/>
      </w:r>
      <w:r w:rsidRPr="00F53CA6">
        <w:rPr>
          <w:rFonts w:ascii="TH SarabunIT๙" w:hAnsi="TH SarabunIT๙" w:cs="TH SarabunIT๙"/>
          <w:cs/>
        </w:rPr>
        <w:t xml:space="preserve">   อยู่ระหว่างการพิจารณาของศาล</w:t>
      </w:r>
    </w:p>
    <w:p w14:paraId="52997672" w14:textId="3B999C71" w:rsidR="00292BBA" w:rsidRPr="00F53CA6" w:rsidRDefault="00292BBA" w:rsidP="00292BBA">
      <w:pPr>
        <w:spacing w:line="21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C6FDA9B" wp14:editId="319BA870">
                <wp:simplePos x="0" y="0"/>
                <wp:positionH relativeFrom="column">
                  <wp:posOffset>2781300</wp:posOffset>
                </wp:positionH>
                <wp:positionV relativeFrom="paragraph">
                  <wp:posOffset>201930</wp:posOffset>
                </wp:positionV>
                <wp:extent cx="3427730" cy="0"/>
                <wp:effectExtent l="10795" t="12065" r="9525" b="6985"/>
                <wp:wrapNone/>
                <wp:docPr id="176970877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77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C5006" id="Straight Connector 26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15.9pt" to="488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" strokeweight="1pt">
                <v:stroke dashstyle="1 1"/>
              </v:line>
            </w:pict>
          </mc:Fallback>
        </mc:AlternateContent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</w:rPr>
        <w:sym w:font="Wingdings 2" w:char="F02A"/>
      </w:r>
      <w:r w:rsidRPr="00F53CA6">
        <w:rPr>
          <w:rFonts w:ascii="TH SarabunIT๙" w:hAnsi="TH SarabunIT๙" w:cs="TH SarabunIT๙"/>
          <w:cs/>
        </w:rPr>
        <w:t xml:space="preserve">   อื่น ๆ (ระบุ)  </w:t>
      </w:r>
    </w:p>
    <w:p w14:paraId="6461CC47" w14:textId="66C27532" w:rsidR="00292BBA" w:rsidRPr="00F53CA6" w:rsidRDefault="00292BBA" w:rsidP="00292BBA">
      <w:pPr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224805" wp14:editId="14A3B0CD">
                <wp:simplePos x="0" y="0"/>
                <wp:positionH relativeFrom="column">
                  <wp:posOffset>1266825</wp:posOffset>
                </wp:positionH>
                <wp:positionV relativeFrom="paragraph">
                  <wp:posOffset>191770</wp:posOffset>
                </wp:positionV>
                <wp:extent cx="4942205" cy="0"/>
                <wp:effectExtent l="10795" t="8890" r="9525" b="10160"/>
                <wp:wrapNone/>
                <wp:docPr id="1625269029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22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C8D0D" id="Straight Connector 25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15.1pt" to="488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" strokeweight="1pt">
                <v:stroke dashstyle="1 1"/>
              </v:line>
            </w:pict>
          </mc:Fallback>
        </mc:AlternateContent>
      </w:r>
      <w:r w:rsidRPr="00F53CA6">
        <w:rPr>
          <w:rFonts w:ascii="TH SarabunIT๙" w:hAnsi="TH SarabunIT๙" w:cs="TH SarabunIT๙"/>
          <w:cs/>
        </w:rPr>
        <w:t xml:space="preserve">     (</w:t>
      </w:r>
      <w:r>
        <w:rPr>
          <w:rFonts w:ascii="TH SarabunIT๙" w:hAnsi="TH SarabunIT๙" w:cs="TH SarabunIT๙" w:hint="cs"/>
          <w:cs/>
        </w:rPr>
        <w:t>3</w:t>
      </w:r>
      <w:r w:rsidRPr="00F53CA6">
        <w:rPr>
          <w:rFonts w:ascii="TH SarabunIT๙" w:hAnsi="TH SarabunIT๙" w:cs="TH SarabunIT๙"/>
          <w:cs/>
        </w:rPr>
        <w:t>)</w:t>
      </w:r>
      <w:r w:rsidRPr="00F53CA6">
        <w:rPr>
          <w:rFonts w:ascii="TH SarabunIT๙" w:hAnsi="TH SarabunIT๙" w:cs="TH SarabunIT๙"/>
          <w:cs/>
        </w:rPr>
        <w:tab/>
        <w:t>อื่น ๆ (ระบุ)</w:t>
      </w:r>
      <w:r w:rsidRPr="00F53CA6">
        <w:rPr>
          <w:rFonts w:ascii="TH SarabunIT๙" w:hAnsi="TH SarabunIT๙" w:cs="TH SarabunIT๙"/>
        </w:rPr>
        <w:t xml:space="preserve">  </w:t>
      </w:r>
    </w:p>
    <w:p w14:paraId="16E6A9F8" w14:textId="77777777" w:rsidR="00292BBA" w:rsidRPr="00F53CA6" w:rsidRDefault="00292BBA" w:rsidP="00292BBA">
      <w:pPr>
        <w:spacing w:before="120" w:line="216" w:lineRule="auto"/>
        <w:rPr>
          <w:rFonts w:ascii="TH SarabunIT๙" w:hAnsi="TH SarabunIT๙" w:cs="TH SarabunIT๙"/>
        </w:rPr>
      </w:pPr>
      <w:r w:rsidRPr="00F53CA6">
        <w:rPr>
          <w:rFonts w:ascii="TH SarabunIT๙" w:hAnsi="TH SarabunIT๙" w:cs="TH SarabunIT๙"/>
        </w:rPr>
        <w:tab/>
      </w:r>
      <w:r w:rsidRPr="00F53CA6">
        <w:rPr>
          <w:rFonts w:ascii="TH SarabunIT๙" w:hAnsi="TH SarabunIT๙" w:cs="TH SarabunIT๙"/>
          <w:cs/>
        </w:rPr>
        <w:t>ข้าพเจ้าขอรับรองว่าข้อมูลที่ได้</w:t>
      </w:r>
      <w:r>
        <w:rPr>
          <w:rFonts w:ascii="TH SarabunIT๙" w:hAnsi="TH SarabunIT๙" w:cs="TH SarabunIT๙" w:hint="cs"/>
          <w:cs/>
        </w:rPr>
        <w:t>ระบุ</w:t>
      </w:r>
      <w:r w:rsidRPr="00F53CA6">
        <w:rPr>
          <w:rFonts w:ascii="TH SarabunIT๙" w:hAnsi="TH SarabunIT๙" w:cs="TH SarabunIT๙"/>
          <w:cs/>
        </w:rPr>
        <w:t>ไว้ในแบบรับรองประวัติทางวินัยฯ  นี้ถูกต้องและเป็นความจริงทุกประการ</w:t>
      </w:r>
    </w:p>
    <w:p w14:paraId="2A135155" w14:textId="77777777" w:rsidR="00292BBA" w:rsidRPr="00F53CA6" w:rsidRDefault="00292BBA" w:rsidP="00292BBA">
      <w:pPr>
        <w:ind w:right="130"/>
        <w:jc w:val="thaiDistribute"/>
        <w:rPr>
          <w:rFonts w:ascii="TH SarabunIT๙" w:hAnsi="TH SarabunIT๙" w:cs="TH SarabunIT๙"/>
        </w:rPr>
      </w:pPr>
      <w:r w:rsidRPr="00312A20">
        <w:rPr>
          <w:rFonts w:ascii="TH SarabunIT๙" w:hAnsi="TH SarabunIT๙" w:cs="TH SarabunIT๙" w:hint="cs"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หากปรากฏภายหลังว่าข้อมูลดังกล่าวเป็นเท็จ จะถือว่าขาดคุณสมบัติในการเข้ารับการคัดเลือกโครงการคัดเลือก </w:t>
      </w:r>
      <w:r>
        <w:rPr>
          <w:rFonts w:ascii="TH SarabunIT๙" w:hAnsi="TH SarabunIT๙" w:cs="TH SarabunIT๙"/>
        </w:rPr>
        <w:t>“</w:t>
      </w:r>
      <w:r>
        <w:rPr>
          <w:rFonts w:ascii="TH SarabunIT๙" w:hAnsi="TH SarabunIT๙" w:cs="TH SarabunIT๙" w:hint="cs"/>
          <w:cs/>
        </w:rPr>
        <w:t>เพชรจรัสแสง</w:t>
      </w:r>
      <w:r>
        <w:rPr>
          <w:rFonts w:ascii="TH SarabunIT๙" w:hAnsi="TH SarabunIT๙" w:cs="TH SarabunIT๙"/>
        </w:rPr>
        <w:t>”</w:t>
      </w:r>
      <w:r>
        <w:rPr>
          <w:rFonts w:ascii="TH SarabunIT๙" w:hAnsi="TH SarabunIT๙" w:cs="TH SarabunIT๙" w:hint="cs"/>
          <w:cs/>
        </w:rPr>
        <w:t xml:space="preserve"> บุคคลต้นแบบ สังกัดกระทรวงทรัพยากรธรรมชาติและสิ่งแวดล้อม</w:t>
      </w:r>
    </w:p>
    <w:p w14:paraId="4223F33C" w14:textId="77777777" w:rsidR="00292BBA" w:rsidRDefault="00292BBA" w:rsidP="00292BBA">
      <w:pPr>
        <w:spacing w:line="216" w:lineRule="auto"/>
        <w:jc w:val="center"/>
        <w:rPr>
          <w:rFonts w:ascii="TH SarabunIT๙" w:hAnsi="TH SarabunIT๙" w:cs="TH SarabunIT๙"/>
        </w:rPr>
      </w:pP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  <w:t xml:space="preserve">     </w:t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</w:p>
    <w:p w14:paraId="783717F7" w14:textId="77777777" w:rsidR="00292BBA" w:rsidRPr="00F53CA6" w:rsidRDefault="00292BBA" w:rsidP="00292BBA">
      <w:pPr>
        <w:spacing w:line="216" w:lineRule="auto"/>
        <w:ind w:left="288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Pr="00F53CA6">
        <w:rPr>
          <w:rFonts w:ascii="TH SarabunIT๙" w:hAnsi="TH SarabunIT๙" w:cs="TH SarabunIT๙"/>
          <w:cs/>
        </w:rPr>
        <w:t>ลงชื่อ..............................................</w:t>
      </w:r>
      <w:r>
        <w:rPr>
          <w:rFonts w:ascii="TH SarabunIT๙" w:hAnsi="TH SarabunIT๙" w:cs="TH SarabunIT๙" w:hint="cs"/>
          <w:cs/>
        </w:rPr>
        <w:t>ผู้เข้ารับการคัดเลือก</w:t>
      </w:r>
    </w:p>
    <w:p w14:paraId="749F5065" w14:textId="77777777" w:rsidR="00292BBA" w:rsidRPr="00F53CA6" w:rsidRDefault="00292BBA" w:rsidP="00292BBA">
      <w:pPr>
        <w:spacing w:line="216" w:lineRule="auto"/>
        <w:jc w:val="center"/>
        <w:rPr>
          <w:rFonts w:ascii="TH SarabunIT๙" w:hAnsi="TH SarabunIT๙" w:cs="TH SarabunIT๙"/>
        </w:rPr>
      </w:pP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  <w:t>(..............................................)</w:t>
      </w:r>
    </w:p>
    <w:p w14:paraId="1EDC21AA" w14:textId="77777777" w:rsidR="00292BBA" w:rsidRPr="00F53CA6" w:rsidRDefault="00292BBA" w:rsidP="00292BBA">
      <w:pPr>
        <w:spacing w:line="216" w:lineRule="auto"/>
        <w:jc w:val="center"/>
        <w:rPr>
          <w:rFonts w:ascii="TH SarabunIT๙" w:hAnsi="TH SarabunIT๙" w:cs="TH SarabunIT๙"/>
        </w:rPr>
      </w:pP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  <w:t>ตำแหน่ง........................................</w:t>
      </w:r>
    </w:p>
    <w:p w14:paraId="7E042AAE" w14:textId="77777777" w:rsidR="00292BBA" w:rsidRDefault="00292BBA" w:rsidP="00292BBA">
      <w:pPr>
        <w:spacing w:line="216" w:lineRule="auto"/>
        <w:jc w:val="center"/>
        <w:rPr>
          <w:rFonts w:ascii="TH SarabunIT๙" w:hAnsi="TH SarabunIT๙" w:cs="TH SarabunIT๙"/>
        </w:rPr>
      </w:pP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  <w:t>วันที่............/ ............/ ............</w:t>
      </w:r>
    </w:p>
    <w:p w14:paraId="00E650B2" w14:textId="77777777" w:rsidR="00292BBA" w:rsidRPr="00F53CA6" w:rsidRDefault="00292BBA" w:rsidP="00292BBA">
      <w:pPr>
        <w:spacing w:line="216" w:lineRule="auto"/>
        <w:jc w:val="center"/>
        <w:rPr>
          <w:rFonts w:ascii="TH SarabunIT๙" w:hAnsi="TH SarabunIT๙" w:cs="TH SarabunIT๙"/>
        </w:rPr>
      </w:pPr>
    </w:p>
    <w:p w14:paraId="1EB27D54" w14:textId="77777777" w:rsidR="00292BBA" w:rsidRPr="00F53CA6" w:rsidRDefault="00292BBA" w:rsidP="00292BBA">
      <w:pPr>
        <w:spacing w:line="216" w:lineRule="auto"/>
        <w:rPr>
          <w:rFonts w:ascii="TH SarabunIT๙" w:hAnsi="TH SarabunIT๙" w:cs="TH SarabunIT๙"/>
        </w:rPr>
      </w:pPr>
    </w:p>
    <w:p w14:paraId="407ECFFD" w14:textId="474DECD0" w:rsidR="00292BBA" w:rsidRPr="00F53CA6" w:rsidRDefault="00292BBA" w:rsidP="00292BBA">
      <w:pPr>
        <w:spacing w:line="216" w:lineRule="auto"/>
        <w:rPr>
          <w:rFonts w:ascii="TH SarabunIT๙" w:hAnsi="TH SarabunIT๙" w:cs="TH SarabunIT๙"/>
          <w:u w:val="single"/>
        </w:rPr>
      </w:pPr>
      <w:r w:rsidRPr="00F53CA6">
        <w:rPr>
          <w:rFonts w:ascii="TH SarabunIT๙" w:hAnsi="TH SarabunIT๙" w:cs="TH SarabunIT๙"/>
          <w:u w:val="single"/>
          <w:cs/>
        </w:rPr>
        <w:t>ความเห็นของหัวหน้าหน่วยงานการเจ้าหน้าที่ของส่วนราชการต้นสังกัดในปัจจุบันของผู้ได้รับการเสนอชื่อ</w:t>
      </w:r>
    </w:p>
    <w:p w14:paraId="5BFE0565" w14:textId="483D6337" w:rsidR="00292BBA" w:rsidRPr="00F53CA6" w:rsidRDefault="00292BBA" w:rsidP="00292BBA">
      <w:pPr>
        <w:spacing w:before="12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031CE3F" wp14:editId="0A49B1F9">
                <wp:simplePos x="0" y="0"/>
                <wp:positionH relativeFrom="column">
                  <wp:posOffset>2390775</wp:posOffset>
                </wp:positionH>
                <wp:positionV relativeFrom="paragraph">
                  <wp:posOffset>273685</wp:posOffset>
                </wp:positionV>
                <wp:extent cx="3256280" cy="0"/>
                <wp:effectExtent l="10795" t="6350" r="9525" b="12700"/>
                <wp:wrapNone/>
                <wp:docPr id="262679367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7A856" id="Straight Connector 24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21.55pt" to="444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" strokeweight="1pt">
                <v:stroke dashstyle="1 1"/>
              </v:line>
            </w:pict>
          </mc:Fallback>
        </mc:AlternateContent>
      </w:r>
      <w:r w:rsidRPr="00F53CA6">
        <w:rPr>
          <w:rFonts w:ascii="TH SarabunIT๙" w:hAnsi="TH SarabunIT๙" w:cs="TH SarabunIT๙"/>
          <w:cs/>
        </w:rPr>
        <w:tab/>
        <w:t>ข้าพเจ้าขอรับรองว่าข้อมูลบุคคลของ</w:t>
      </w:r>
      <w:r w:rsidRPr="00F53CA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Pr="00F53CA6">
        <w:rPr>
          <w:rFonts w:ascii="TH SarabunIT๙" w:hAnsi="TH SarabunIT๙" w:cs="TH SarabunIT๙"/>
          <w:cs/>
        </w:rPr>
        <w:t>(ผู้</w:t>
      </w:r>
      <w:r>
        <w:rPr>
          <w:rFonts w:ascii="TH SarabunIT๙" w:hAnsi="TH SarabunIT๙" w:cs="TH SarabunIT๙" w:hint="cs"/>
          <w:cs/>
        </w:rPr>
        <w:t>เข้ารับการคัดเลือก</w:t>
      </w:r>
      <w:r w:rsidRPr="00F53CA6">
        <w:rPr>
          <w:rFonts w:ascii="TH SarabunIT๙" w:hAnsi="TH SarabunIT๙" w:cs="TH SarabunIT๙"/>
          <w:cs/>
        </w:rPr>
        <w:t xml:space="preserve">)          </w:t>
      </w:r>
      <w:r>
        <w:rPr>
          <w:rFonts w:ascii="TH SarabunIT๙" w:hAnsi="TH SarabunIT๙" w:cs="TH SarabunIT๙" w:hint="cs"/>
          <w:cs/>
        </w:rPr>
        <w:t xml:space="preserve">                       </w:t>
      </w:r>
      <w:r w:rsidRPr="00F53CA6">
        <w:rPr>
          <w:rFonts w:ascii="TH SarabunIT๙" w:hAnsi="TH SarabunIT๙" w:cs="TH SarabunIT๙"/>
          <w:cs/>
        </w:rPr>
        <w:t>ที่ได้แจ้งไว้</w:t>
      </w:r>
    </w:p>
    <w:p w14:paraId="3B21EC2D" w14:textId="77777777" w:rsidR="00292BBA" w:rsidRPr="00F53CA6" w:rsidRDefault="00292BBA" w:rsidP="00292BBA">
      <w:pPr>
        <w:spacing w:line="216" w:lineRule="auto"/>
        <w:rPr>
          <w:rFonts w:ascii="TH SarabunIT๙" w:hAnsi="TH SarabunIT๙" w:cs="TH SarabunIT๙"/>
        </w:rPr>
      </w:pPr>
      <w:r w:rsidRPr="00F53CA6">
        <w:rPr>
          <w:rFonts w:ascii="TH SarabunIT๙" w:hAnsi="TH SarabunIT๙" w:cs="TH SarabunIT๙"/>
          <w:cs/>
        </w:rPr>
        <w:t>ในแบบรับรองประวัติทางวินัยฯ ดังกล่าวข้างต้นถูกต้องและเป็นความจริงทุกประการ</w:t>
      </w:r>
    </w:p>
    <w:p w14:paraId="1F6E5730" w14:textId="77777777" w:rsidR="00292BBA" w:rsidRDefault="00292BBA" w:rsidP="00292BBA">
      <w:pPr>
        <w:spacing w:line="216" w:lineRule="auto"/>
        <w:jc w:val="center"/>
        <w:rPr>
          <w:rFonts w:ascii="TH SarabunIT๙" w:hAnsi="TH SarabunIT๙" w:cs="TH SarabunIT๙"/>
        </w:rPr>
      </w:pPr>
      <w:r w:rsidRPr="00F53CA6">
        <w:rPr>
          <w:rFonts w:ascii="TH SarabunIT๙" w:hAnsi="TH SarabunIT๙" w:cs="TH SarabunIT๙"/>
          <w:cs/>
        </w:rPr>
        <w:tab/>
        <w:t xml:space="preserve">      </w:t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</w:p>
    <w:p w14:paraId="671381EF" w14:textId="77777777" w:rsidR="00292BBA" w:rsidRPr="00F53CA6" w:rsidRDefault="00292BBA" w:rsidP="00292BBA">
      <w:pPr>
        <w:spacing w:line="216" w:lineRule="auto"/>
        <w:ind w:left="28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F53CA6">
        <w:rPr>
          <w:rFonts w:ascii="TH SarabunIT๙" w:hAnsi="TH SarabunIT๙" w:cs="TH SarabunIT๙"/>
          <w:cs/>
        </w:rPr>
        <w:t>ลงชื่อ..............................................</w:t>
      </w:r>
    </w:p>
    <w:p w14:paraId="726CA22F" w14:textId="77777777" w:rsidR="00292BBA" w:rsidRPr="00F53CA6" w:rsidRDefault="00292BBA" w:rsidP="00292BBA">
      <w:pPr>
        <w:spacing w:line="216" w:lineRule="auto"/>
        <w:jc w:val="center"/>
        <w:rPr>
          <w:rFonts w:ascii="TH SarabunIT๙" w:hAnsi="TH SarabunIT๙" w:cs="TH SarabunIT๙"/>
        </w:rPr>
      </w:pP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  <w:t>(..............................................)</w:t>
      </w:r>
    </w:p>
    <w:p w14:paraId="4C96E8A6" w14:textId="77777777" w:rsidR="00292BBA" w:rsidRPr="00F53CA6" w:rsidRDefault="00292BBA" w:rsidP="00292BBA">
      <w:pPr>
        <w:spacing w:line="216" w:lineRule="auto"/>
        <w:jc w:val="center"/>
        <w:rPr>
          <w:rFonts w:ascii="TH SarabunIT๙" w:hAnsi="TH SarabunIT๙" w:cs="TH SarabunIT๙"/>
        </w:rPr>
      </w:pP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  <w:t>ตำแหน่ง........................................</w:t>
      </w:r>
    </w:p>
    <w:p w14:paraId="546800A5" w14:textId="77777777" w:rsidR="00292BBA" w:rsidRPr="00F53CA6" w:rsidRDefault="00292BBA" w:rsidP="00292BBA">
      <w:pPr>
        <w:spacing w:line="216" w:lineRule="auto"/>
        <w:jc w:val="center"/>
        <w:rPr>
          <w:rFonts w:ascii="TH SarabunIT๙" w:hAnsi="TH SarabunIT๙" w:cs="TH SarabunIT๙"/>
          <w:cs/>
        </w:rPr>
      </w:pP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</w:r>
      <w:r w:rsidRPr="00F53CA6">
        <w:rPr>
          <w:rFonts w:ascii="TH SarabunIT๙" w:hAnsi="TH SarabunIT๙" w:cs="TH SarabunIT๙"/>
          <w:cs/>
        </w:rPr>
        <w:tab/>
        <w:t>วันที่............/ ............/ ............</w:t>
      </w:r>
    </w:p>
    <w:p w14:paraId="34ED99B3" w14:textId="77777777" w:rsidR="00292BBA" w:rsidRDefault="00292BBA" w:rsidP="00292BBA">
      <w:pPr>
        <w:tabs>
          <w:tab w:val="left" w:pos="2700"/>
        </w:tabs>
        <w:rPr>
          <w:rFonts w:ascii="TH SarabunIT๙" w:hAnsi="TH SarabunIT๙" w:cs="TH SarabunIT๙"/>
          <w:b/>
          <w:bCs/>
        </w:rPr>
      </w:pPr>
    </w:p>
    <w:p w14:paraId="53B0EE23" w14:textId="77777777" w:rsidR="002A3F42" w:rsidRPr="00292BBA" w:rsidRDefault="002A3F42" w:rsidP="00292BBA">
      <w:pPr>
        <w:pStyle w:val="a8"/>
        <w:spacing w:before="120"/>
        <w:rPr>
          <w:rFonts w:ascii="TH SarabunIT๙" w:hAnsi="TH SarabunIT๙" w:cs="TH SarabunIT๙"/>
          <w:b/>
          <w:bCs/>
        </w:rPr>
      </w:pPr>
    </w:p>
    <w:sectPr w:rsidR="002A3F42" w:rsidRPr="00292BBA" w:rsidSect="003E5EC1">
      <w:headerReference w:type="default" r:id="rId8"/>
      <w:headerReference w:type="first" r:id="rId9"/>
      <w:pgSz w:w="11906" w:h="16838"/>
      <w:pgMar w:top="630" w:right="1134" w:bottom="567" w:left="1701" w:header="14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42E83" w14:textId="77777777" w:rsidR="004E6A2B" w:rsidRDefault="004E6A2B">
      <w:r>
        <w:separator/>
      </w:r>
    </w:p>
  </w:endnote>
  <w:endnote w:type="continuationSeparator" w:id="0">
    <w:p w14:paraId="2EFB198B" w14:textId="77777777" w:rsidR="004E6A2B" w:rsidRDefault="004E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F4D40" w14:textId="77777777" w:rsidR="004E6A2B" w:rsidRDefault="004E6A2B">
      <w:r>
        <w:separator/>
      </w:r>
    </w:p>
  </w:footnote>
  <w:footnote w:type="continuationSeparator" w:id="0">
    <w:p w14:paraId="62A93F3E" w14:textId="77777777" w:rsidR="004E6A2B" w:rsidRDefault="004E6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FDAC" w14:textId="7C8317D6" w:rsidR="0063255F" w:rsidRPr="00DD6D70" w:rsidRDefault="0063255F" w:rsidP="00DD6D70">
    <w:pPr>
      <w:pStyle w:val="a3"/>
      <w:jc w:val="center"/>
      <w:rPr>
        <w:rFonts w:ascii="TH SarabunIT๙" w:hAnsi="TH SarabunIT๙" w:cs="TH SarabunIT๙"/>
        <w:noProof/>
        <w:sz w:val="32"/>
        <w:szCs w:val="36"/>
      </w:rPr>
    </w:pPr>
  </w:p>
  <w:p w14:paraId="2C7DAB7E" w14:textId="77777777" w:rsidR="0063255F" w:rsidRDefault="006325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31D30" w14:textId="51AD934E" w:rsidR="0063255F" w:rsidRDefault="0063255F">
    <w:pPr>
      <w:pStyle w:val="a3"/>
      <w:jc w:val="center"/>
    </w:pPr>
  </w:p>
  <w:p w14:paraId="60439433" w14:textId="77777777" w:rsidR="0063255F" w:rsidRDefault="006325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0C39"/>
    <w:multiLevelType w:val="hybridMultilevel"/>
    <w:tmpl w:val="0F7A1146"/>
    <w:lvl w:ilvl="0" w:tplc="19C86292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B8769E5"/>
    <w:multiLevelType w:val="hybridMultilevel"/>
    <w:tmpl w:val="F14818F6"/>
    <w:lvl w:ilvl="0" w:tplc="B22239A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931270E"/>
    <w:multiLevelType w:val="hybridMultilevel"/>
    <w:tmpl w:val="3F0E4782"/>
    <w:lvl w:ilvl="0" w:tplc="E824690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0179"/>
    <w:multiLevelType w:val="hybridMultilevel"/>
    <w:tmpl w:val="456EF996"/>
    <w:lvl w:ilvl="0" w:tplc="6CE612D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24FD3BE8"/>
    <w:multiLevelType w:val="hybridMultilevel"/>
    <w:tmpl w:val="31ACFF72"/>
    <w:lvl w:ilvl="0" w:tplc="3DE60DC8">
      <w:start w:val="5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026A3"/>
    <w:multiLevelType w:val="hybridMultilevel"/>
    <w:tmpl w:val="D0246D86"/>
    <w:lvl w:ilvl="0" w:tplc="640C9CEE">
      <w:start w:val="10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1652"/>
    <w:multiLevelType w:val="hybridMultilevel"/>
    <w:tmpl w:val="B704AF1E"/>
    <w:lvl w:ilvl="0" w:tplc="AC024D8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A287271"/>
    <w:multiLevelType w:val="hybridMultilevel"/>
    <w:tmpl w:val="51C6AC1C"/>
    <w:lvl w:ilvl="0" w:tplc="9566D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F3C7E"/>
    <w:multiLevelType w:val="multilevel"/>
    <w:tmpl w:val="A96C2B3C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F6203FA"/>
    <w:multiLevelType w:val="hybridMultilevel"/>
    <w:tmpl w:val="25709638"/>
    <w:lvl w:ilvl="0" w:tplc="82C423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36F84"/>
    <w:multiLevelType w:val="hybridMultilevel"/>
    <w:tmpl w:val="E59AD01A"/>
    <w:lvl w:ilvl="0" w:tplc="2DE8A1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D785B"/>
    <w:multiLevelType w:val="hybridMultilevel"/>
    <w:tmpl w:val="6B5E6D84"/>
    <w:lvl w:ilvl="0" w:tplc="EEBEB53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6D2845"/>
    <w:multiLevelType w:val="hybridMultilevel"/>
    <w:tmpl w:val="A96C2B3C"/>
    <w:lvl w:ilvl="0" w:tplc="A56487F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5CA0C6D"/>
    <w:multiLevelType w:val="hybridMultilevel"/>
    <w:tmpl w:val="728859F4"/>
    <w:lvl w:ilvl="0" w:tplc="06F6851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E1F65"/>
    <w:multiLevelType w:val="hybridMultilevel"/>
    <w:tmpl w:val="41861F82"/>
    <w:lvl w:ilvl="0" w:tplc="003AF3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1F6A"/>
    <w:multiLevelType w:val="hybridMultilevel"/>
    <w:tmpl w:val="E472A622"/>
    <w:lvl w:ilvl="0" w:tplc="27D8F6D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423A8"/>
    <w:multiLevelType w:val="hybridMultilevel"/>
    <w:tmpl w:val="4CB2BAA8"/>
    <w:lvl w:ilvl="0" w:tplc="3D6A85FA">
      <w:start w:val="1"/>
      <w:numFmt w:val="thaiNumbers"/>
      <w:lvlText w:val="(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EBA609D"/>
    <w:multiLevelType w:val="hybridMultilevel"/>
    <w:tmpl w:val="84A2B24E"/>
    <w:lvl w:ilvl="0" w:tplc="8C24AC3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C041353"/>
    <w:multiLevelType w:val="hybridMultilevel"/>
    <w:tmpl w:val="B284002C"/>
    <w:lvl w:ilvl="0" w:tplc="9F609D78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2274B"/>
    <w:multiLevelType w:val="hybridMultilevel"/>
    <w:tmpl w:val="0C0EB624"/>
    <w:lvl w:ilvl="0" w:tplc="A17E0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033D9"/>
    <w:multiLevelType w:val="hybridMultilevel"/>
    <w:tmpl w:val="F8102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C615D"/>
    <w:multiLevelType w:val="hybridMultilevel"/>
    <w:tmpl w:val="8FC0479E"/>
    <w:lvl w:ilvl="0" w:tplc="AC780BA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06C5"/>
    <w:multiLevelType w:val="hybridMultilevel"/>
    <w:tmpl w:val="5BFAE5A4"/>
    <w:lvl w:ilvl="0" w:tplc="20966C7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010442"/>
    <w:multiLevelType w:val="hybridMultilevel"/>
    <w:tmpl w:val="A8C4EA9C"/>
    <w:lvl w:ilvl="0" w:tplc="BF4439B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DE87D08"/>
    <w:multiLevelType w:val="hybridMultilevel"/>
    <w:tmpl w:val="DB7A7070"/>
    <w:lvl w:ilvl="0" w:tplc="94A4BD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78129">
    <w:abstractNumId w:val="11"/>
  </w:num>
  <w:num w:numId="2" w16cid:durableId="1332100896">
    <w:abstractNumId w:val="1"/>
  </w:num>
  <w:num w:numId="3" w16cid:durableId="910232075">
    <w:abstractNumId w:val="23"/>
  </w:num>
  <w:num w:numId="4" w16cid:durableId="734007007">
    <w:abstractNumId w:val="12"/>
  </w:num>
  <w:num w:numId="5" w16cid:durableId="480777750">
    <w:abstractNumId w:val="8"/>
  </w:num>
  <w:num w:numId="6" w16cid:durableId="1807814599">
    <w:abstractNumId w:val="0"/>
  </w:num>
  <w:num w:numId="7" w16cid:durableId="1993022353">
    <w:abstractNumId w:val="6"/>
  </w:num>
  <w:num w:numId="8" w16cid:durableId="2025276850">
    <w:abstractNumId w:val="17"/>
  </w:num>
  <w:num w:numId="9" w16cid:durableId="304973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0643385">
    <w:abstractNumId w:val="22"/>
  </w:num>
  <w:num w:numId="11" w16cid:durableId="427585109">
    <w:abstractNumId w:val="19"/>
  </w:num>
  <w:num w:numId="12" w16cid:durableId="673647248">
    <w:abstractNumId w:val="20"/>
  </w:num>
  <w:num w:numId="13" w16cid:durableId="1411777986">
    <w:abstractNumId w:val="7"/>
  </w:num>
  <w:num w:numId="14" w16cid:durableId="280571876">
    <w:abstractNumId w:val="3"/>
  </w:num>
  <w:num w:numId="15" w16cid:durableId="988946572">
    <w:abstractNumId w:val="4"/>
  </w:num>
  <w:num w:numId="16" w16cid:durableId="614870223">
    <w:abstractNumId w:val="15"/>
  </w:num>
  <w:num w:numId="17" w16cid:durableId="1795979214">
    <w:abstractNumId w:val="2"/>
  </w:num>
  <w:num w:numId="18" w16cid:durableId="556551982">
    <w:abstractNumId w:val="13"/>
  </w:num>
  <w:num w:numId="19" w16cid:durableId="1651866110">
    <w:abstractNumId w:val="5"/>
  </w:num>
  <w:num w:numId="20" w16cid:durableId="304283961">
    <w:abstractNumId w:val="18"/>
  </w:num>
  <w:num w:numId="21" w16cid:durableId="759983223">
    <w:abstractNumId w:val="24"/>
  </w:num>
  <w:num w:numId="22" w16cid:durableId="175930003">
    <w:abstractNumId w:val="21"/>
  </w:num>
  <w:num w:numId="23" w16cid:durableId="625698631">
    <w:abstractNumId w:val="9"/>
  </w:num>
  <w:num w:numId="24" w16cid:durableId="458959195">
    <w:abstractNumId w:val="10"/>
  </w:num>
  <w:num w:numId="25" w16cid:durableId="1700231603">
    <w:abstractNumId w:val="14"/>
  </w:num>
  <w:num w:numId="26" w16cid:durableId="17733602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64"/>
    <w:rsid w:val="00000D45"/>
    <w:rsid w:val="00000E51"/>
    <w:rsid w:val="000019E6"/>
    <w:rsid w:val="00002010"/>
    <w:rsid w:val="00003720"/>
    <w:rsid w:val="00005CF6"/>
    <w:rsid w:val="00014862"/>
    <w:rsid w:val="00016F46"/>
    <w:rsid w:val="000226F5"/>
    <w:rsid w:val="000234DA"/>
    <w:rsid w:val="0002493C"/>
    <w:rsid w:val="00025A12"/>
    <w:rsid w:val="00027E60"/>
    <w:rsid w:val="000307F6"/>
    <w:rsid w:val="0003506C"/>
    <w:rsid w:val="00041D83"/>
    <w:rsid w:val="00043B4B"/>
    <w:rsid w:val="00043E61"/>
    <w:rsid w:val="000443D1"/>
    <w:rsid w:val="000446D9"/>
    <w:rsid w:val="00045101"/>
    <w:rsid w:val="00047BA2"/>
    <w:rsid w:val="00050759"/>
    <w:rsid w:val="000508C3"/>
    <w:rsid w:val="000513DD"/>
    <w:rsid w:val="00051BDC"/>
    <w:rsid w:val="00051C7A"/>
    <w:rsid w:val="00052D0C"/>
    <w:rsid w:val="000531AF"/>
    <w:rsid w:val="00053A39"/>
    <w:rsid w:val="00053A40"/>
    <w:rsid w:val="00054015"/>
    <w:rsid w:val="0005496B"/>
    <w:rsid w:val="000557E6"/>
    <w:rsid w:val="00056148"/>
    <w:rsid w:val="00056226"/>
    <w:rsid w:val="0006029D"/>
    <w:rsid w:val="00060D06"/>
    <w:rsid w:val="00062882"/>
    <w:rsid w:val="0006289B"/>
    <w:rsid w:val="000641DE"/>
    <w:rsid w:val="00065414"/>
    <w:rsid w:val="000656D8"/>
    <w:rsid w:val="00066250"/>
    <w:rsid w:val="00066D10"/>
    <w:rsid w:val="000670C2"/>
    <w:rsid w:val="00067A9F"/>
    <w:rsid w:val="00071947"/>
    <w:rsid w:val="00072DD2"/>
    <w:rsid w:val="00075FDE"/>
    <w:rsid w:val="000768D3"/>
    <w:rsid w:val="00076FB7"/>
    <w:rsid w:val="00080078"/>
    <w:rsid w:val="00084CC3"/>
    <w:rsid w:val="00086239"/>
    <w:rsid w:val="00086E67"/>
    <w:rsid w:val="00095F78"/>
    <w:rsid w:val="00096113"/>
    <w:rsid w:val="00097982"/>
    <w:rsid w:val="000A13A5"/>
    <w:rsid w:val="000A452B"/>
    <w:rsid w:val="000A7998"/>
    <w:rsid w:val="000B0119"/>
    <w:rsid w:val="000B1282"/>
    <w:rsid w:val="000B2D5B"/>
    <w:rsid w:val="000B340A"/>
    <w:rsid w:val="000B4E87"/>
    <w:rsid w:val="000B6C8F"/>
    <w:rsid w:val="000C03F5"/>
    <w:rsid w:val="000C291A"/>
    <w:rsid w:val="000D1946"/>
    <w:rsid w:val="000D283B"/>
    <w:rsid w:val="000D4124"/>
    <w:rsid w:val="000D4A60"/>
    <w:rsid w:val="000D6944"/>
    <w:rsid w:val="000E3675"/>
    <w:rsid w:val="000E45CA"/>
    <w:rsid w:val="000E5487"/>
    <w:rsid w:val="000E5C2F"/>
    <w:rsid w:val="000E66EF"/>
    <w:rsid w:val="000E7EA2"/>
    <w:rsid w:val="000F2E69"/>
    <w:rsid w:val="000F34A0"/>
    <w:rsid w:val="000F44C0"/>
    <w:rsid w:val="000F4654"/>
    <w:rsid w:val="000F770E"/>
    <w:rsid w:val="00100D05"/>
    <w:rsid w:val="00102231"/>
    <w:rsid w:val="00103C45"/>
    <w:rsid w:val="00104748"/>
    <w:rsid w:val="00105384"/>
    <w:rsid w:val="001054D9"/>
    <w:rsid w:val="00107073"/>
    <w:rsid w:val="001070BF"/>
    <w:rsid w:val="00110A72"/>
    <w:rsid w:val="001114FE"/>
    <w:rsid w:val="001120D1"/>
    <w:rsid w:val="00113951"/>
    <w:rsid w:val="00125938"/>
    <w:rsid w:val="00126E82"/>
    <w:rsid w:val="001279D7"/>
    <w:rsid w:val="00130395"/>
    <w:rsid w:val="00130A70"/>
    <w:rsid w:val="00130DBD"/>
    <w:rsid w:val="00130EF2"/>
    <w:rsid w:val="00130F5D"/>
    <w:rsid w:val="00131236"/>
    <w:rsid w:val="001328E6"/>
    <w:rsid w:val="001367C1"/>
    <w:rsid w:val="00141691"/>
    <w:rsid w:val="00143B5E"/>
    <w:rsid w:val="0014769F"/>
    <w:rsid w:val="00151750"/>
    <w:rsid w:val="001525DB"/>
    <w:rsid w:val="001547F4"/>
    <w:rsid w:val="0015794D"/>
    <w:rsid w:val="00160D0A"/>
    <w:rsid w:val="00176256"/>
    <w:rsid w:val="00176F61"/>
    <w:rsid w:val="0017743E"/>
    <w:rsid w:val="0018415B"/>
    <w:rsid w:val="00186237"/>
    <w:rsid w:val="00187EEE"/>
    <w:rsid w:val="00193244"/>
    <w:rsid w:val="00194051"/>
    <w:rsid w:val="00196E63"/>
    <w:rsid w:val="00197882"/>
    <w:rsid w:val="001A36E6"/>
    <w:rsid w:val="001A3744"/>
    <w:rsid w:val="001A42D1"/>
    <w:rsid w:val="001A6B16"/>
    <w:rsid w:val="001A7621"/>
    <w:rsid w:val="001B2252"/>
    <w:rsid w:val="001B2AB6"/>
    <w:rsid w:val="001B3B46"/>
    <w:rsid w:val="001B50D6"/>
    <w:rsid w:val="001C08CA"/>
    <w:rsid w:val="001C0E24"/>
    <w:rsid w:val="001C11AF"/>
    <w:rsid w:val="001C2885"/>
    <w:rsid w:val="001C32C2"/>
    <w:rsid w:val="001C34B2"/>
    <w:rsid w:val="001C7594"/>
    <w:rsid w:val="001D1DF3"/>
    <w:rsid w:val="001D4605"/>
    <w:rsid w:val="001E314E"/>
    <w:rsid w:val="001E46E6"/>
    <w:rsid w:val="001E4737"/>
    <w:rsid w:val="001E717E"/>
    <w:rsid w:val="001F1220"/>
    <w:rsid w:val="001F362E"/>
    <w:rsid w:val="001F41DD"/>
    <w:rsid w:val="001F6459"/>
    <w:rsid w:val="001F674D"/>
    <w:rsid w:val="001F6BC7"/>
    <w:rsid w:val="00202162"/>
    <w:rsid w:val="0020316B"/>
    <w:rsid w:val="0020527B"/>
    <w:rsid w:val="00205C1A"/>
    <w:rsid w:val="00206775"/>
    <w:rsid w:val="00210618"/>
    <w:rsid w:val="00210A2B"/>
    <w:rsid w:val="0021169F"/>
    <w:rsid w:val="002116FE"/>
    <w:rsid w:val="00213F06"/>
    <w:rsid w:val="00215C30"/>
    <w:rsid w:val="00216AA5"/>
    <w:rsid w:val="00217CD7"/>
    <w:rsid w:val="00226FBA"/>
    <w:rsid w:val="002301C7"/>
    <w:rsid w:val="002328C0"/>
    <w:rsid w:val="002338DD"/>
    <w:rsid w:val="00234B89"/>
    <w:rsid w:val="0023724B"/>
    <w:rsid w:val="00241D03"/>
    <w:rsid w:val="00243031"/>
    <w:rsid w:val="00250981"/>
    <w:rsid w:val="00250A2D"/>
    <w:rsid w:val="00250FB8"/>
    <w:rsid w:val="002531AA"/>
    <w:rsid w:val="00255398"/>
    <w:rsid w:val="00255601"/>
    <w:rsid w:val="00255640"/>
    <w:rsid w:val="00261874"/>
    <w:rsid w:val="00262B38"/>
    <w:rsid w:val="00262FF0"/>
    <w:rsid w:val="0026302F"/>
    <w:rsid w:val="00263D35"/>
    <w:rsid w:val="00264453"/>
    <w:rsid w:val="00266E6E"/>
    <w:rsid w:val="002729EF"/>
    <w:rsid w:val="00274378"/>
    <w:rsid w:val="00275150"/>
    <w:rsid w:val="00275E43"/>
    <w:rsid w:val="00276AFF"/>
    <w:rsid w:val="00281066"/>
    <w:rsid w:val="00283259"/>
    <w:rsid w:val="00292BBA"/>
    <w:rsid w:val="0029306C"/>
    <w:rsid w:val="00293275"/>
    <w:rsid w:val="00293AF8"/>
    <w:rsid w:val="00295A25"/>
    <w:rsid w:val="002963BF"/>
    <w:rsid w:val="00297420"/>
    <w:rsid w:val="00297DCE"/>
    <w:rsid w:val="002A0E22"/>
    <w:rsid w:val="002A11D2"/>
    <w:rsid w:val="002A18CA"/>
    <w:rsid w:val="002A1DD8"/>
    <w:rsid w:val="002A2728"/>
    <w:rsid w:val="002A3F42"/>
    <w:rsid w:val="002A60DC"/>
    <w:rsid w:val="002A70F2"/>
    <w:rsid w:val="002B1ECE"/>
    <w:rsid w:val="002B361D"/>
    <w:rsid w:val="002B510E"/>
    <w:rsid w:val="002B5125"/>
    <w:rsid w:val="002B7E6C"/>
    <w:rsid w:val="002C2BFA"/>
    <w:rsid w:val="002C32C1"/>
    <w:rsid w:val="002C3912"/>
    <w:rsid w:val="002C3EA1"/>
    <w:rsid w:val="002C422E"/>
    <w:rsid w:val="002C49E7"/>
    <w:rsid w:val="002C6932"/>
    <w:rsid w:val="002D0105"/>
    <w:rsid w:val="002D0995"/>
    <w:rsid w:val="002D420B"/>
    <w:rsid w:val="002D48D1"/>
    <w:rsid w:val="002D4E5A"/>
    <w:rsid w:val="002D587A"/>
    <w:rsid w:val="002E3CB6"/>
    <w:rsid w:val="002E3FA6"/>
    <w:rsid w:val="002F0D0D"/>
    <w:rsid w:val="002F2175"/>
    <w:rsid w:val="0030076B"/>
    <w:rsid w:val="0030091B"/>
    <w:rsid w:val="003013A3"/>
    <w:rsid w:val="003019B1"/>
    <w:rsid w:val="00301FD1"/>
    <w:rsid w:val="00302C80"/>
    <w:rsid w:val="0030421C"/>
    <w:rsid w:val="00305962"/>
    <w:rsid w:val="00307160"/>
    <w:rsid w:val="00307A79"/>
    <w:rsid w:val="00312CCB"/>
    <w:rsid w:val="00315CFF"/>
    <w:rsid w:val="00316702"/>
    <w:rsid w:val="003169D5"/>
    <w:rsid w:val="00316D68"/>
    <w:rsid w:val="00316DF5"/>
    <w:rsid w:val="0032518D"/>
    <w:rsid w:val="003259A0"/>
    <w:rsid w:val="00331C8F"/>
    <w:rsid w:val="00332888"/>
    <w:rsid w:val="0033592B"/>
    <w:rsid w:val="00342A7D"/>
    <w:rsid w:val="003437B3"/>
    <w:rsid w:val="00344E08"/>
    <w:rsid w:val="0035124D"/>
    <w:rsid w:val="0035237B"/>
    <w:rsid w:val="00352B1D"/>
    <w:rsid w:val="00353B15"/>
    <w:rsid w:val="003622B4"/>
    <w:rsid w:val="00362828"/>
    <w:rsid w:val="00364763"/>
    <w:rsid w:val="00366667"/>
    <w:rsid w:val="00370C96"/>
    <w:rsid w:val="00372D5E"/>
    <w:rsid w:val="00372DFB"/>
    <w:rsid w:val="003732ED"/>
    <w:rsid w:val="00375678"/>
    <w:rsid w:val="00377C1B"/>
    <w:rsid w:val="0038242C"/>
    <w:rsid w:val="0038522F"/>
    <w:rsid w:val="00390040"/>
    <w:rsid w:val="003918AB"/>
    <w:rsid w:val="00391E4B"/>
    <w:rsid w:val="003927DD"/>
    <w:rsid w:val="00393131"/>
    <w:rsid w:val="00394710"/>
    <w:rsid w:val="00394D09"/>
    <w:rsid w:val="00396E21"/>
    <w:rsid w:val="00397A59"/>
    <w:rsid w:val="003A0635"/>
    <w:rsid w:val="003A1CF2"/>
    <w:rsid w:val="003A6947"/>
    <w:rsid w:val="003B0A19"/>
    <w:rsid w:val="003B16F9"/>
    <w:rsid w:val="003B46A7"/>
    <w:rsid w:val="003B5239"/>
    <w:rsid w:val="003B6B44"/>
    <w:rsid w:val="003C01DB"/>
    <w:rsid w:val="003C3F13"/>
    <w:rsid w:val="003C446C"/>
    <w:rsid w:val="003C5141"/>
    <w:rsid w:val="003C641C"/>
    <w:rsid w:val="003C65EF"/>
    <w:rsid w:val="003C6F57"/>
    <w:rsid w:val="003D0AB6"/>
    <w:rsid w:val="003D49E4"/>
    <w:rsid w:val="003D60AB"/>
    <w:rsid w:val="003D6185"/>
    <w:rsid w:val="003D6BCA"/>
    <w:rsid w:val="003D6F22"/>
    <w:rsid w:val="003D7947"/>
    <w:rsid w:val="003D7CB5"/>
    <w:rsid w:val="003E0F55"/>
    <w:rsid w:val="003E1463"/>
    <w:rsid w:val="003E1D11"/>
    <w:rsid w:val="003E42FB"/>
    <w:rsid w:val="003E53BF"/>
    <w:rsid w:val="003E5EC1"/>
    <w:rsid w:val="003F0098"/>
    <w:rsid w:val="00401431"/>
    <w:rsid w:val="004022FB"/>
    <w:rsid w:val="0040663D"/>
    <w:rsid w:val="00407665"/>
    <w:rsid w:val="00407ED3"/>
    <w:rsid w:val="00410BA9"/>
    <w:rsid w:val="00412734"/>
    <w:rsid w:val="0041300A"/>
    <w:rsid w:val="00414855"/>
    <w:rsid w:val="00414ED4"/>
    <w:rsid w:val="0041591C"/>
    <w:rsid w:val="004165C7"/>
    <w:rsid w:val="00417C7C"/>
    <w:rsid w:val="00417E60"/>
    <w:rsid w:val="00420CAD"/>
    <w:rsid w:val="0042325B"/>
    <w:rsid w:val="0042475F"/>
    <w:rsid w:val="00424DD9"/>
    <w:rsid w:val="00425ED2"/>
    <w:rsid w:val="00426258"/>
    <w:rsid w:val="0043261A"/>
    <w:rsid w:val="00435466"/>
    <w:rsid w:val="004354E7"/>
    <w:rsid w:val="00437249"/>
    <w:rsid w:val="004377AE"/>
    <w:rsid w:val="00443B12"/>
    <w:rsid w:val="00447421"/>
    <w:rsid w:val="00447512"/>
    <w:rsid w:val="00447CFB"/>
    <w:rsid w:val="00450A02"/>
    <w:rsid w:val="00452F1F"/>
    <w:rsid w:val="00453761"/>
    <w:rsid w:val="00455100"/>
    <w:rsid w:val="0045780D"/>
    <w:rsid w:val="004618B6"/>
    <w:rsid w:val="00463A05"/>
    <w:rsid w:val="00464509"/>
    <w:rsid w:val="00465440"/>
    <w:rsid w:val="00465EC1"/>
    <w:rsid w:val="004660F0"/>
    <w:rsid w:val="00467C35"/>
    <w:rsid w:val="0047213E"/>
    <w:rsid w:val="00472F75"/>
    <w:rsid w:val="00474C7E"/>
    <w:rsid w:val="00474E9F"/>
    <w:rsid w:val="00481500"/>
    <w:rsid w:val="004873D4"/>
    <w:rsid w:val="00487456"/>
    <w:rsid w:val="004938FA"/>
    <w:rsid w:val="00494385"/>
    <w:rsid w:val="004A0304"/>
    <w:rsid w:val="004A38E9"/>
    <w:rsid w:val="004A40B3"/>
    <w:rsid w:val="004A411A"/>
    <w:rsid w:val="004A7E03"/>
    <w:rsid w:val="004B0B38"/>
    <w:rsid w:val="004B3199"/>
    <w:rsid w:val="004B3834"/>
    <w:rsid w:val="004B4DD4"/>
    <w:rsid w:val="004B7082"/>
    <w:rsid w:val="004C0411"/>
    <w:rsid w:val="004C0763"/>
    <w:rsid w:val="004C08A3"/>
    <w:rsid w:val="004C0B89"/>
    <w:rsid w:val="004C227F"/>
    <w:rsid w:val="004C33DE"/>
    <w:rsid w:val="004C59A0"/>
    <w:rsid w:val="004C5F94"/>
    <w:rsid w:val="004C6F81"/>
    <w:rsid w:val="004D07B9"/>
    <w:rsid w:val="004D0807"/>
    <w:rsid w:val="004D4078"/>
    <w:rsid w:val="004E49A5"/>
    <w:rsid w:val="004E6A2B"/>
    <w:rsid w:val="004F02CB"/>
    <w:rsid w:val="004F6F52"/>
    <w:rsid w:val="004F7B25"/>
    <w:rsid w:val="00500EB4"/>
    <w:rsid w:val="00501BE5"/>
    <w:rsid w:val="00504C8D"/>
    <w:rsid w:val="00505998"/>
    <w:rsid w:val="00507AA9"/>
    <w:rsid w:val="00514226"/>
    <w:rsid w:val="005157D7"/>
    <w:rsid w:val="005177CD"/>
    <w:rsid w:val="005219E2"/>
    <w:rsid w:val="00522FBA"/>
    <w:rsid w:val="00523174"/>
    <w:rsid w:val="005241ED"/>
    <w:rsid w:val="00524EA4"/>
    <w:rsid w:val="00525820"/>
    <w:rsid w:val="00525890"/>
    <w:rsid w:val="0052717C"/>
    <w:rsid w:val="00530CCF"/>
    <w:rsid w:val="00533BCC"/>
    <w:rsid w:val="00533D37"/>
    <w:rsid w:val="00534E50"/>
    <w:rsid w:val="00535A16"/>
    <w:rsid w:val="00535AA1"/>
    <w:rsid w:val="00540291"/>
    <w:rsid w:val="00540B55"/>
    <w:rsid w:val="005466A7"/>
    <w:rsid w:val="00546CFB"/>
    <w:rsid w:val="00551AC9"/>
    <w:rsid w:val="00552FD5"/>
    <w:rsid w:val="005535F0"/>
    <w:rsid w:val="00557C39"/>
    <w:rsid w:val="0056043C"/>
    <w:rsid w:val="005619F8"/>
    <w:rsid w:val="00562556"/>
    <w:rsid w:val="00562C5C"/>
    <w:rsid w:val="00564D99"/>
    <w:rsid w:val="005655FA"/>
    <w:rsid w:val="00566FA1"/>
    <w:rsid w:val="005672C8"/>
    <w:rsid w:val="00570FF7"/>
    <w:rsid w:val="00571006"/>
    <w:rsid w:val="00572F0D"/>
    <w:rsid w:val="00573E06"/>
    <w:rsid w:val="005757AA"/>
    <w:rsid w:val="00575BC5"/>
    <w:rsid w:val="00583AFC"/>
    <w:rsid w:val="00583B94"/>
    <w:rsid w:val="00584D19"/>
    <w:rsid w:val="00585254"/>
    <w:rsid w:val="005873E4"/>
    <w:rsid w:val="00587AA9"/>
    <w:rsid w:val="00587D96"/>
    <w:rsid w:val="00591A3B"/>
    <w:rsid w:val="00591F9B"/>
    <w:rsid w:val="00592CCC"/>
    <w:rsid w:val="00596ABC"/>
    <w:rsid w:val="005A105E"/>
    <w:rsid w:val="005A21E5"/>
    <w:rsid w:val="005A2E19"/>
    <w:rsid w:val="005A3ED9"/>
    <w:rsid w:val="005A61D3"/>
    <w:rsid w:val="005A6F26"/>
    <w:rsid w:val="005A6F79"/>
    <w:rsid w:val="005B0C3D"/>
    <w:rsid w:val="005B144C"/>
    <w:rsid w:val="005B1601"/>
    <w:rsid w:val="005B1E20"/>
    <w:rsid w:val="005B205E"/>
    <w:rsid w:val="005B29DB"/>
    <w:rsid w:val="005B2B11"/>
    <w:rsid w:val="005B3949"/>
    <w:rsid w:val="005B524D"/>
    <w:rsid w:val="005B689C"/>
    <w:rsid w:val="005B6F04"/>
    <w:rsid w:val="005B7F0B"/>
    <w:rsid w:val="005C1FD0"/>
    <w:rsid w:val="005C39DF"/>
    <w:rsid w:val="005C3D8F"/>
    <w:rsid w:val="005C4116"/>
    <w:rsid w:val="005C411B"/>
    <w:rsid w:val="005C45B7"/>
    <w:rsid w:val="005C5246"/>
    <w:rsid w:val="005C7410"/>
    <w:rsid w:val="005C777E"/>
    <w:rsid w:val="005D0836"/>
    <w:rsid w:val="005D1C0C"/>
    <w:rsid w:val="005D2A97"/>
    <w:rsid w:val="005D3174"/>
    <w:rsid w:val="005D396A"/>
    <w:rsid w:val="005D4017"/>
    <w:rsid w:val="005D449B"/>
    <w:rsid w:val="005D4871"/>
    <w:rsid w:val="005D4F18"/>
    <w:rsid w:val="005D5210"/>
    <w:rsid w:val="005D6640"/>
    <w:rsid w:val="005D6BD7"/>
    <w:rsid w:val="005D7284"/>
    <w:rsid w:val="005E3E43"/>
    <w:rsid w:val="005E5EA0"/>
    <w:rsid w:val="005E7134"/>
    <w:rsid w:val="005F102C"/>
    <w:rsid w:val="005F193D"/>
    <w:rsid w:val="005F1E90"/>
    <w:rsid w:val="00603739"/>
    <w:rsid w:val="006120C8"/>
    <w:rsid w:val="0061404B"/>
    <w:rsid w:val="00620F90"/>
    <w:rsid w:val="00621233"/>
    <w:rsid w:val="00621A1F"/>
    <w:rsid w:val="00621CDA"/>
    <w:rsid w:val="00626687"/>
    <w:rsid w:val="0063114F"/>
    <w:rsid w:val="0063255F"/>
    <w:rsid w:val="00632718"/>
    <w:rsid w:val="006332EC"/>
    <w:rsid w:val="00634C8B"/>
    <w:rsid w:val="00635809"/>
    <w:rsid w:val="00637912"/>
    <w:rsid w:val="00637FBE"/>
    <w:rsid w:val="00641002"/>
    <w:rsid w:val="00643C2F"/>
    <w:rsid w:val="0064469D"/>
    <w:rsid w:val="0064498F"/>
    <w:rsid w:val="0064668D"/>
    <w:rsid w:val="00646C29"/>
    <w:rsid w:val="00650BA3"/>
    <w:rsid w:val="00650F8B"/>
    <w:rsid w:val="00651D54"/>
    <w:rsid w:val="00654907"/>
    <w:rsid w:val="006662F7"/>
    <w:rsid w:val="006665FA"/>
    <w:rsid w:val="006677BF"/>
    <w:rsid w:val="00671643"/>
    <w:rsid w:val="006716A9"/>
    <w:rsid w:val="006718C6"/>
    <w:rsid w:val="00671C96"/>
    <w:rsid w:val="006729B2"/>
    <w:rsid w:val="006761EF"/>
    <w:rsid w:val="00676AA4"/>
    <w:rsid w:val="00677141"/>
    <w:rsid w:val="0068216C"/>
    <w:rsid w:val="00683116"/>
    <w:rsid w:val="006832BF"/>
    <w:rsid w:val="00687684"/>
    <w:rsid w:val="00692C81"/>
    <w:rsid w:val="00694AD7"/>
    <w:rsid w:val="00694C77"/>
    <w:rsid w:val="0069529C"/>
    <w:rsid w:val="006976C2"/>
    <w:rsid w:val="006A541A"/>
    <w:rsid w:val="006A59BE"/>
    <w:rsid w:val="006A7869"/>
    <w:rsid w:val="006B1475"/>
    <w:rsid w:val="006B18DA"/>
    <w:rsid w:val="006B2D04"/>
    <w:rsid w:val="006B3708"/>
    <w:rsid w:val="006B38B3"/>
    <w:rsid w:val="006C0876"/>
    <w:rsid w:val="006C2B4D"/>
    <w:rsid w:val="006C2C7E"/>
    <w:rsid w:val="006C4FA4"/>
    <w:rsid w:val="006C6A7E"/>
    <w:rsid w:val="006D05E4"/>
    <w:rsid w:val="006D0813"/>
    <w:rsid w:val="006D1983"/>
    <w:rsid w:val="006D1989"/>
    <w:rsid w:val="006D39EB"/>
    <w:rsid w:val="006D51B1"/>
    <w:rsid w:val="006D78EA"/>
    <w:rsid w:val="006E36C5"/>
    <w:rsid w:val="006E57BA"/>
    <w:rsid w:val="006E5E7A"/>
    <w:rsid w:val="006F0DE0"/>
    <w:rsid w:val="006F0DEC"/>
    <w:rsid w:val="006F1580"/>
    <w:rsid w:val="006F34AF"/>
    <w:rsid w:val="006F4F17"/>
    <w:rsid w:val="006F58BE"/>
    <w:rsid w:val="00703DA1"/>
    <w:rsid w:val="00706AD7"/>
    <w:rsid w:val="00706B51"/>
    <w:rsid w:val="00706FE6"/>
    <w:rsid w:val="007177D9"/>
    <w:rsid w:val="007215ED"/>
    <w:rsid w:val="00730423"/>
    <w:rsid w:val="007309E7"/>
    <w:rsid w:val="00732BAF"/>
    <w:rsid w:val="00735938"/>
    <w:rsid w:val="007418E9"/>
    <w:rsid w:val="007449D1"/>
    <w:rsid w:val="00744E42"/>
    <w:rsid w:val="007452CB"/>
    <w:rsid w:val="00745307"/>
    <w:rsid w:val="007454D9"/>
    <w:rsid w:val="00745CA2"/>
    <w:rsid w:val="00745DA0"/>
    <w:rsid w:val="00750340"/>
    <w:rsid w:val="007503D2"/>
    <w:rsid w:val="00750B28"/>
    <w:rsid w:val="0075416D"/>
    <w:rsid w:val="00755907"/>
    <w:rsid w:val="00761257"/>
    <w:rsid w:val="00762717"/>
    <w:rsid w:val="007629C7"/>
    <w:rsid w:val="007644B0"/>
    <w:rsid w:val="007658D2"/>
    <w:rsid w:val="007730F0"/>
    <w:rsid w:val="00774029"/>
    <w:rsid w:val="007766C7"/>
    <w:rsid w:val="00777C4D"/>
    <w:rsid w:val="00781E41"/>
    <w:rsid w:val="00782790"/>
    <w:rsid w:val="00782AC5"/>
    <w:rsid w:val="007901EC"/>
    <w:rsid w:val="00790FE4"/>
    <w:rsid w:val="0079111F"/>
    <w:rsid w:val="00791CE9"/>
    <w:rsid w:val="007925B2"/>
    <w:rsid w:val="00793D59"/>
    <w:rsid w:val="00794D0A"/>
    <w:rsid w:val="00797353"/>
    <w:rsid w:val="007B1094"/>
    <w:rsid w:val="007B1D59"/>
    <w:rsid w:val="007B7EBD"/>
    <w:rsid w:val="007C0168"/>
    <w:rsid w:val="007C19C0"/>
    <w:rsid w:val="007C2212"/>
    <w:rsid w:val="007C36A8"/>
    <w:rsid w:val="007C4A11"/>
    <w:rsid w:val="007C7539"/>
    <w:rsid w:val="007D2D2B"/>
    <w:rsid w:val="007D3011"/>
    <w:rsid w:val="007E10CE"/>
    <w:rsid w:val="007E2BF1"/>
    <w:rsid w:val="007E48BF"/>
    <w:rsid w:val="007E5E4D"/>
    <w:rsid w:val="007E7461"/>
    <w:rsid w:val="007F1773"/>
    <w:rsid w:val="007F36B4"/>
    <w:rsid w:val="007F45D3"/>
    <w:rsid w:val="007F461D"/>
    <w:rsid w:val="007F5652"/>
    <w:rsid w:val="0080041F"/>
    <w:rsid w:val="00801613"/>
    <w:rsid w:val="00801DA7"/>
    <w:rsid w:val="00803568"/>
    <w:rsid w:val="00803FDB"/>
    <w:rsid w:val="00804DD5"/>
    <w:rsid w:val="008067FA"/>
    <w:rsid w:val="00812695"/>
    <w:rsid w:val="00812C57"/>
    <w:rsid w:val="00813B7B"/>
    <w:rsid w:val="00814983"/>
    <w:rsid w:val="0081555C"/>
    <w:rsid w:val="008203AB"/>
    <w:rsid w:val="0082091E"/>
    <w:rsid w:val="00822B1A"/>
    <w:rsid w:val="00823221"/>
    <w:rsid w:val="0082457D"/>
    <w:rsid w:val="0082467A"/>
    <w:rsid w:val="00826AF5"/>
    <w:rsid w:val="00830060"/>
    <w:rsid w:val="00831226"/>
    <w:rsid w:val="0083306C"/>
    <w:rsid w:val="008336B3"/>
    <w:rsid w:val="00834005"/>
    <w:rsid w:val="0083558B"/>
    <w:rsid w:val="00836CF3"/>
    <w:rsid w:val="00836EF5"/>
    <w:rsid w:val="008422D2"/>
    <w:rsid w:val="008471E6"/>
    <w:rsid w:val="00850C60"/>
    <w:rsid w:val="008541BC"/>
    <w:rsid w:val="00855063"/>
    <w:rsid w:val="00855789"/>
    <w:rsid w:val="008632AD"/>
    <w:rsid w:val="00864F80"/>
    <w:rsid w:val="0086705F"/>
    <w:rsid w:val="008709D9"/>
    <w:rsid w:val="0087102B"/>
    <w:rsid w:val="0087435C"/>
    <w:rsid w:val="008756AD"/>
    <w:rsid w:val="00875C8F"/>
    <w:rsid w:val="008765DF"/>
    <w:rsid w:val="008818BF"/>
    <w:rsid w:val="00882947"/>
    <w:rsid w:val="008837A1"/>
    <w:rsid w:val="00883C5A"/>
    <w:rsid w:val="00886C00"/>
    <w:rsid w:val="00893B48"/>
    <w:rsid w:val="00893DE8"/>
    <w:rsid w:val="00897A81"/>
    <w:rsid w:val="008A0AC1"/>
    <w:rsid w:val="008A3719"/>
    <w:rsid w:val="008A3B15"/>
    <w:rsid w:val="008A54EC"/>
    <w:rsid w:val="008B355C"/>
    <w:rsid w:val="008B37D5"/>
    <w:rsid w:val="008B4B47"/>
    <w:rsid w:val="008B4FDF"/>
    <w:rsid w:val="008B57C8"/>
    <w:rsid w:val="008B60A6"/>
    <w:rsid w:val="008C00AD"/>
    <w:rsid w:val="008C1D6F"/>
    <w:rsid w:val="008C1F27"/>
    <w:rsid w:val="008C27AA"/>
    <w:rsid w:val="008C2929"/>
    <w:rsid w:val="008C4F84"/>
    <w:rsid w:val="008C60AC"/>
    <w:rsid w:val="008D1DEC"/>
    <w:rsid w:val="008D1E9B"/>
    <w:rsid w:val="008D24CE"/>
    <w:rsid w:val="008D2AA5"/>
    <w:rsid w:val="008D2EF9"/>
    <w:rsid w:val="008D3E07"/>
    <w:rsid w:val="008D5276"/>
    <w:rsid w:val="008E032D"/>
    <w:rsid w:val="008E6DE8"/>
    <w:rsid w:val="008E6F43"/>
    <w:rsid w:val="008F209E"/>
    <w:rsid w:val="008F29AB"/>
    <w:rsid w:val="008F56B6"/>
    <w:rsid w:val="008F671B"/>
    <w:rsid w:val="008F7A0A"/>
    <w:rsid w:val="009000C4"/>
    <w:rsid w:val="009047AE"/>
    <w:rsid w:val="00904836"/>
    <w:rsid w:val="0090552E"/>
    <w:rsid w:val="00906BC5"/>
    <w:rsid w:val="009106D8"/>
    <w:rsid w:val="00911A29"/>
    <w:rsid w:val="00912DFB"/>
    <w:rsid w:val="00915FD8"/>
    <w:rsid w:val="0091786E"/>
    <w:rsid w:val="009257B8"/>
    <w:rsid w:val="00926013"/>
    <w:rsid w:val="0092662C"/>
    <w:rsid w:val="00927C99"/>
    <w:rsid w:val="009305D1"/>
    <w:rsid w:val="0093063F"/>
    <w:rsid w:val="0093339C"/>
    <w:rsid w:val="00935B4B"/>
    <w:rsid w:val="00936D81"/>
    <w:rsid w:val="00937284"/>
    <w:rsid w:val="00940291"/>
    <w:rsid w:val="00943492"/>
    <w:rsid w:val="00943A17"/>
    <w:rsid w:val="00944362"/>
    <w:rsid w:val="0094461E"/>
    <w:rsid w:val="00944AE8"/>
    <w:rsid w:val="00944C34"/>
    <w:rsid w:val="00946E4B"/>
    <w:rsid w:val="00947082"/>
    <w:rsid w:val="00947C82"/>
    <w:rsid w:val="00947D87"/>
    <w:rsid w:val="009502EC"/>
    <w:rsid w:val="00950C6F"/>
    <w:rsid w:val="00952F46"/>
    <w:rsid w:val="009563C5"/>
    <w:rsid w:val="00956AAF"/>
    <w:rsid w:val="00957D23"/>
    <w:rsid w:val="00961421"/>
    <w:rsid w:val="00961FD9"/>
    <w:rsid w:val="00963680"/>
    <w:rsid w:val="00965CB8"/>
    <w:rsid w:val="00970CF0"/>
    <w:rsid w:val="00971259"/>
    <w:rsid w:val="00976E46"/>
    <w:rsid w:val="0098044F"/>
    <w:rsid w:val="00986B2E"/>
    <w:rsid w:val="00990D13"/>
    <w:rsid w:val="0099454F"/>
    <w:rsid w:val="00994879"/>
    <w:rsid w:val="00995FBE"/>
    <w:rsid w:val="009A05A3"/>
    <w:rsid w:val="009A1669"/>
    <w:rsid w:val="009A2C58"/>
    <w:rsid w:val="009A2D7F"/>
    <w:rsid w:val="009A3904"/>
    <w:rsid w:val="009A3A99"/>
    <w:rsid w:val="009A3E04"/>
    <w:rsid w:val="009A413D"/>
    <w:rsid w:val="009A542C"/>
    <w:rsid w:val="009B0DB3"/>
    <w:rsid w:val="009B1459"/>
    <w:rsid w:val="009B2A47"/>
    <w:rsid w:val="009B4F0F"/>
    <w:rsid w:val="009B4FF0"/>
    <w:rsid w:val="009B5CD9"/>
    <w:rsid w:val="009B65F2"/>
    <w:rsid w:val="009B6B25"/>
    <w:rsid w:val="009B7600"/>
    <w:rsid w:val="009C0BF1"/>
    <w:rsid w:val="009C2CF4"/>
    <w:rsid w:val="009C30D7"/>
    <w:rsid w:val="009C3B76"/>
    <w:rsid w:val="009D0D6C"/>
    <w:rsid w:val="009D1448"/>
    <w:rsid w:val="009D2557"/>
    <w:rsid w:val="009D58AD"/>
    <w:rsid w:val="009D7678"/>
    <w:rsid w:val="009D7F33"/>
    <w:rsid w:val="009E0119"/>
    <w:rsid w:val="009E06FF"/>
    <w:rsid w:val="009F25A2"/>
    <w:rsid w:val="009F3DC2"/>
    <w:rsid w:val="00A00903"/>
    <w:rsid w:val="00A0306E"/>
    <w:rsid w:val="00A03F0D"/>
    <w:rsid w:val="00A107F7"/>
    <w:rsid w:val="00A12F0A"/>
    <w:rsid w:val="00A20558"/>
    <w:rsid w:val="00A20D42"/>
    <w:rsid w:val="00A20F69"/>
    <w:rsid w:val="00A23368"/>
    <w:rsid w:val="00A234CE"/>
    <w:rsid w:val="00A23F38"/>
    <w:rsid w:val="00A2592D"/>
    <w:rsid w:val="00A30544"/>
    <w:rsid w:val="00A32743"/>
    <w:rsid w:val="00A33472"/>
    <w:rsid w:val="00A3527A"/>
    <w:rsid w:val="00A35302"/>
    <w:rsid w:val="00A36594"/>
    <w:rsid w:val="00A42182"/>
    <w:rsid w:val="00A50195"/>
    <w:rsid w:val="00A503B7"/>
    <w:rsid w:val="00A50A36"/>
    <w:rsid w:val="00A52438"/>
    <w:rsid w:val="00A52752"/>
    <w:rsid w:val="00A53380"/>
    <w:rsid w:val="00A5362A"/>
    <w:rsid w:val="00A54A2E"/>
    <w:rsid w:val="00A56223"/>
    <w:rsid w:val="00A574CB"/>
    <w:rsid w:val="00A60A0D"/>
    <w:rsid w:val="00A61489"/>
    <w:rsid w:val="00A61DDE"/>
    <w:rsid w:val="00A61DF4"/>
    <w:rsid w:val="00A62B08"/>
    <w:rsid w:val="00A70506"/>
    <w:rsid w:val="00A7147E"/>
    <w:rsid w:val="00A7268A"/>
    <w:rsid w:val="00A7562E"/>
    <w:rsid w:val="00A81DBD"/>
    <w:rsid w:val="00A82E75"/>
    <w:rsid w:val="00A83B91"/>
    <w:rsid w:val="00A840E2"/>
    <w:rsid w:val="00A92537"/>
    <w:rsid w:val="00A958F8"/>
    <w:rsid w:val="00AA2064"/>
    <w:rsid w:val="00AA2FF7"/>
    <w:rsid w:val="00AB14EF"/>
    <w:rsid w:val="00AB1B79"/>
    <w:rsid w:val="00AB3553"/>
    <w:rsid w:val="00AB5AAA"/>
    <w:rsid w:val="00AB6FA8"/>
    <w:rsid w:val="00AB78B7"/>
    <w:rsid w:val="00AC23DF"/>
    <w:rsid w:val="00AC2E7C"/>
    <w:rsid w:val="00AC3DDD"/>
    <w:rsid w:val="00AC54BA"/>
    <w:rsid w:val="00AC564D"/>
    <w:rsid w:val="00AD3E46"/>
    <w:rsid w:val="00AD4BEE"/>
    <w:rsid w:val="00AD7C80"/>
    <w:rsid w:val="00AD7D6A"/>
    <w:rsid w:val="00AE7775"/>
    <w:rsid w:val="00AE7DA2"/>
    <w:rsid w:val="00AE7DCF"/>
    <w:rsid w:val="00AF183D"/>
    <w:rsid w:val="00AF4D68"/>
    <w:rsid w:val="00AF5511"/>
    <w:rsid w:val="00AF7846"/>
    <w:rsid w:val="00AF7CB8"/>
    <w:rsid w:val="00B03BAA"/>
    <w:rsid w:val="00B03F2B"/>
    <w:rsid w:val="00B04046"/>
    <w:rsid w:val="00B079EE"/>
    <w:rsid w:val="00B11471"/>
    <w:rsid w:val="00B1259B"/>
    <w:rsid w:val="00B13935"/>
    <w:rsid w:val="00B14D14"/>
    <w:rsid w:val="00B15BAA"/>
    <w:rsid w:val="00B177B4"/>
    <w:rsid w:val="00B17B2D"/>
    <w:rsid w:val="00B342A3"/>
    <w:rsid w:val="00B34401"/>
    <w:rsid w:val="00B36791"/>
    <w:rsid w:val="00B4013F"/>
    <w:rsid w:val="00B435BE"/>
    <w:rsid w:val="00B439AC"/>
    <w:rsid w:val="00B43D74"/>
    <w:rsid w:val="00B44820"/>
    <w:rsid w:val="00B4640C"/>
    <w:rsid w:val="00B46723"/>
    <w:rsid w:val="00B51F67"/>
    <w:rsid w:val="00B53D7E"/>
    <w:rsid w:val="00B551C4"/>
    <w:rsid w:val="00B55DFA"/>
    <w:rsid w:val="00B60DD9"/>
    <w:rsid w:val="00B62179"/>
    <w:rsid w:val="00B67081"/>
    <w:rsid w:val="00B70610"/>
    <w:rsid w:val="00B70E6A"/>
    <w:rsid w:val="00B7169D"/>
    <w:rsid w:val="00B71DF5"/>
    <w:rsid w:val="00B72757"/>
    <w:rsid w:val="00B729FC"/>
    <w:rsid w:val="00B72CC8"/>
    <w:rsid w:val="00B73E4A"/>
    <w:rsid w:val="00B7601A"/>
    <w:rsid w:val="00B80EBA"/>
    <w:rsid w:val="00B80F44"/>
    <w:rsid w:val="00B811D1"/>
    <w:rsid w:val="00B82A1C"/>
    <w:rsid w:val="00B909B0"/>
    <w:rsid w:val="00B93B14"/>
    <w:rsid w:val="00B9410C"/>
    <w:rsid w:val="00B95021"/>
    <w:rsid w:val="00B953E0"/>
    <w:rsid w:val="00B9688C"/>
    <w:rsid w:val="00B968B4"/>
    <w:rsid w:val="00B97624"/>
    <w:rsid w:val="00BA0806"/>
    <w:rsid w:val="00BA207F"/>
    <w:rsid w:val="00BA4908"/>
    <w:rsid w:val="00BB144B"/>
    <w:rsid w:val="00BB2911"/>
    <w:rsid w:val="00BB7A63"/>
    <w:rsid w:val="00BC0DE6"/>
    <w:rsid w:val="00BC0EB3"/>
    <w:rsid w:val="00BC1B8E"/>
    <w:rsid w:val="00BC2A7A"/>
    <w:rsid w:val="00BC45D9"/>
    <w:rsid w:val="00BC598A"/>
    <w:rsid w:val="00BD2E11"/>
    <w:rsid w:val="00BD2E6F"/>
    <w:rsid w:val="00BD3A34"/>
    <w:rsid w:val="00BD42E4"/>
    <w:rsid w:val="00BD7F5F"/>
    <w:rsid w:val="00BE286D"/>
    <w:rsid w:val="00BE43F6"/>
    <w:rsid w:val="00BE4B94"/>
    <w:rsid w:val="00BE6377"/>
    <w:rsid w:val="00BF0850"/>
    <w:rsid w:val="00BF0D47"/>
    <w:rsid w:val="00BF1106"/>
    <w:rsid w:val="00BF21A6"/>
    <w:rsid w:val="00BF4BA8"/>
    <w:rsid w:val="00C03CAD"/>
    <w:rsid w:val="00C046E5"/>
    <w:rsid w:val="00C06D82"/>
    <w:rsid w:val="00C071EA"/>
    <w:rsid w:val="00C10E3A"/>
    <w:rsid w:val="00C1318B"/>
    <w:rsid w:val="00C13C01"/>
    <w:rsid w:val="00C17BAB"/>
    <w:rsid w:val="00C27182"/>
    <w:rsid w:val="00C30A71"/>
    <w:rsid w:val="00C32D0D"/>
    <w:rsid w:val="00C3381B"/>
    <w:rsid w:val="00C33C66"/>
    <w:rsid w:val="00C368FA"/>
    <w:rsid w:val="00C417E0"/>
    <w:rsid w:val="00C4338D"/>
    <w:rsid w:val="00C44D02"/>
    <w:rsid w:val="00C45891"/>
    <w:rsid w:val="00C461D2"/>
    <w:rsid w:val="00C46EDB"/>
    <w:rsid w:val="00C50861"/>
    <w:rsid w:val="00C54668"/>
    <w:rsid w:val="00C626F9"/>
    <w:rsid w:val="00C67B78"/>
    <w:rsid w:val="00C67C2F"/>
    <w:rsid w:val="00C7675A"/>
    <w:rsid w:val="00C80E5B"/>
    <w:rsid w:val="00C81BB3"/>
    <w:rsid w:val="00C8253E"/>
    <w:rsid w:val="00C82715"/>
    <w:rsid w:val="00C845FB"/>
    <w:rsid w:val="00C84FAE"/>
    <w:rsid w:val="00C862AD"/>
    <w:rsid w:val="00C86B2C"/>
    <w:rsid w:val="00C95B27"/>
    <w:rsid w:val="00C96CBE"/>
    <w:rsid w:val="00C97A4B"/>
    <w:rsid w:val="00CA03F7"/>
    <w:rsid w:val="00CA0C14"/>
    <w:rsid w:val="00CA3F1F"/>
    <w:rsid w:val="00CA5B44"/>
    <w:rsid w:val="00CB148A"/>
    <w:rsid w:val="00CB1AB1"/>
    <w:rsid w:val="00CB3C0C"/>
    <w:rsid w:val="00CB5F6D"/>
    <w:rsid w:val="00CB726F"/>
    <w:rsid w:val="00CB7C03"/>
    <w:rsid w:val="00CC476D"/>
    <w:rsid w:val="00CC478E"/>
    <w:rsid w:val="00CC6F68"/>
    <w:rsid w:val="00CD1BE2"/>
    <w:rsid w:val="00CD4E98"/>
    <w:rsid w:val="00CF05D2"/>
    <w:rsid w:val="00CF1413"/>
    <w:rsid w:val="00CF20E5"/>
    <w:rsid w:val="00CF56E3"/>
    <w:rsid w:val="00D004E1"/>
    <w:rsid w:val="00D023EE"/>
    <w:rsid w:val="00D02919"/>
    <w:rsid w:val="00D02CD5"/>
    <w:rsid w:val="00D031DF"/>
    <w:rsid w:val="00D03C0D"/>
    <w:rsid w:val="00D0591B"/>
    <w:rsid w:val="00D0633B"/>
    <w:rsid w:val="00D07C6A"/>
    <w:rsid w:val="00D1034D"/>
    <w:rsid w:val="00D10984"/>
    <w:rsid w:val="00D11B53"/>
    <w:rsid w:val="00D137F0"/>
    <w:rsid w:val="00D143DB"/>
    <w:rsid w:val="00D1781C"/>
    <w:rsid w:val="00D2293D"/>
    <w:rsid w:val="00D237E2"/>
    <w:rsid w:val="00D2578E"/>
    <w:rsid w:val="00D26F97"/>
    <w:rsid w:val="00D301F6"/>
    <w:rsid w:val="00D31A77"/>
    <w:rsid w:val="00D32B96"/>
    <w:rsid w:val="00D34075"/>
    <w:rsid w:val="00D349AA"/>
    <w:rsid w:val="00D403D9"/>
    <w:rsid w:val="00D40501"/>
    <w:rsid w:val="00D40D97"/>
    <w:rsid w:val="00D415ED"/>
    <w:rsid w:val="00D42631"/>
    <w:rsid w:val="00D448D7"/>
    <w:rsid w:val="00D471D3"/>
    <w:rsid w:val="00D47A26"/>
    <w:rsid w:val="00D47D1F"/>
    <w:rsid w:val="00D5369C"/>
    <w:rsid w:val="00D53BDE"/>
    <w:rsid w:val="00D53C59"/>
    <w:rsid w:val="00D54B13"/>
    <w:rsid w:val="00D572A3"/>
    <w:rsid w:val="00D57F93"/>
    <w:rsid w:val="00D6016E"/>
    <w:rsid w:val="00D65F13"/>
    <w:rsid w:val="00D731B7"/>
    <w:rsid w:val="00D75DA4"/>
    <w:rsid w:val="00D80584"/>
    <w:rsid w:val="00D81A10"/>
    <w:rsid w:val="00D837B6"/>
    <w:rsid w:val="00D84C42"/>
    <w:rsid w:val="00D85137"/>
    <w:rsid w:val="00D86613"/>
    <w:rsid w:val="00D867C9"/>
    <w:rsid w:val="00D943FC"/>
    <w:rsid w:val="00D96DBC"/>
    <w:rsid w:val="00D96F61"/>
    <w:rsid w:val="00DA3FC0"/>
    <w:rsid w:val="00DA4E13"/>
    <w:rsid w:val="00DB04F4"/>
    <w:rsid w:val="00DB129F"/>
    <w:rsid w:val="00DB3E2F"/>
    <w:rsid w:val="00DB403E"/>
    <w:rsid w:val="00DB5816"/>
    <w:rsid w:val="00DB5CB0"/>
    <w:rsid w:val="00DB6A42"/>
    <w:rsid w:val="00DB751A"/>
    <w:rsid w:val="00DB7E43"/>
    <w:rsid w:val="00DC0D34"/>
    <w:rsid w:val="00DC2608"/>
    <w:rsid w:val="00DC2984"/>
    <w:rsid w:val="00DC529A"/>
    <w:rsid w:val="00DC79C2"/>
    <w:rsid w:val="00DD6AD5"/>
    <w:rsid w:val="00DD6D70"/>
    <w:rsid w:val="00DD785C"/>
    <w:rsid w:val="00DE1932"/>
    <w:rsid w:val="00DE19E0"/>
    <w:rsid w:val="00DE4960"/>
    <w:rsid w:val="00DE4E2E"/>
    <w:rsid w:val="00DE71D1"/>
    <w:rsid w:val="00DF23EB"/>
    <w:rsid w:val="00DF24D0"/>
    <w:rsid w:val="00DF2673"/>
    <w:rsid w:val="00DF3C5E"/>
    <w:rsid w:val="00DF71D7"/>
    <w:rsid w:val="00E01201"/>
    <w:rsid w:val="00E01F76"/>
    <w:rsid w:val="00E02FD2"/>
    <w:rsid w:val="00E04C25"/>
    <w:rsid w:val="00E05427"/>
    <w:rsid w:val="00E05867"/>
    <w:rsid w:val="00E06020"/>
    <w:rsid w:val="00E07F4E"/>
    <w:rsid w:val="00E10E3C"/>
    <w:rsid w:val="00E11C15"/>
    <w:rsid w:val="00E1247E"/>
    <w:rsid w:val="00E13856"/>
    <w:rsid w:val="00E15244"/>
    <w:rsid w:val="00E15739"/>
    <w:rsid w:val="00E21463"/>
    <w:rsid w:val="00E21B23"/>
    <w:rsid w:val="00E227B0"/>
    <w:rsid w:val="00E233F3"/>
    <w:rsid w:val="00E23DCF"/>
    <w:rsid w:val="00E30917"/>
    <w:rsid w:val="00E31A99"/>
    <w:rsid w:val="00E337C8"/>
    <w:rsid w:val="00E42483"/>
    <w:rsid w:val="00E46FB9"/>
    <w:rsid w:val="00E470CB"/>
    <w:rsid w:val="00E47877"/>
    <w:rsid w:val="00E47CBD"/>
    <w:rsid w:val="00E5125A"/>
    <w:rsid w:val="00E53831"/>
    <w:rsid w:val="00E545A4"/>
    <w:rsid w:val="00E60391"/>
    <w:rsid w:val="00E63037"/>
    <w:rsid w:val="00E674E6"/>
    <w:rsid w:val="00E67DF0"/>
    <w:rsid w:val="00E70569"/>
    <w:rsid w:val="00E766CB"/>
    <w:rsid w:val="00E769CD"/>
    <w:rsid w:val="00E801E9"/>
    <w:rsid w:val="00E82AE2"/>
    <w:rsid w:val="00E82F1D"/>
    <w:rsid w:val="00E84BDE"/>
    <w:rsid w:val="00E854D0"/>
    <w:rsid w:val="00E86A3F"/>
    <w:rsid w:val="00E920FB"/>
    <w:rsid w:val="00E959B9"/>
    <w:rsid w:val="00E95B4B"/>
    <w:rsid w:val="00E95CB6"/>
    <w:rsid w:val="00E96465"/>
    <w:rsid w:val="00E964E6"/>
    <w:rsid w:val="00EA1954"/>
    <w:rsid w:val="00EA613E"/>
    <w:rsid w:val="00EA7EA9"/>
    <w:rsid w:val="00EB06DF"/>
    <w:rsid w:val="00EB2206"/>
    <w:rsid w:val="00EB38F8"/>
    <w:rsid w:val="00EB51CD"/>
    <w:rsid w:val="00EC2926"/>
    <w:rsid w:val="00EC4CA6"/>
    <w:rsid w:val="00ED0EC6"/>
    <w:rsid w:val="00ED2948"/>
    <w:rsid w:val="00ED2E61"/>
    <w:rsid w:val="00ED3B1B"/>
    <w:rsid w:val="00EE222D"/>
    <w:rsid w:val="00EE359F"/>
    <w:rsid w:val="00EE6D67"/>
    <w:rsid w:val="00EE7FA6"/>
    <w:rsid w:val="00EF05C2"/>
    <w:rsid w:val="00EF4387"/>
    <w:rsid w:val="00EF58BC"/>
    <w:rsid w:val="00EF665A"/>
    <w:rsid w:val="00F02328"/>
    <w:rsid w:val="00F0341C"/>
    <w:rsid w:val="00F0462D"/>
    <w:rsid w:val="00F066DC"/>
    <w:rsid w:val="00F07267"/>
    <w:rsid w:val="00F100C1"/>
    <w:rsid w:val="00F1189F"/>
    <w:rsid w:val="00F12B14"/>
    <w:rsid w:val="00F17517"/>
    <w:rsid w:val="00F2086F"/>
    <w:rsid w:val="00F2140C"/>
    <w:rsid w:val="00F21D02"/>
    <w:rsid w:val="00F24908"/>
    <w:rsid w:val="00F31E8B"/>
    <w:rsid w:val="00F32F88"/>
    <w:rsid w:val="00F348F8"/>
    <w:rsid w:val="00F406E0"/>
    <w:rsid w:val="00F40713"/>
    <w:rsid w:val="00F41FBF"/>
    <w:rsid w:val="00F42CC8"/>
    <w:rsid w:val="00F4434A"/>
    <w:rsid w:val="00F46833"/>
    <w:rsid w:val="00F4746D"/>
    <w:rsid w:val="00F500A6"/>
    <w:rsid w:val="00F529BD"/>
    <w:rsid w:val="00F534DE"/>
    <w:rsid w:val="00F54731"/>
    <w:rsid w:val="00F55EBB"/>
    <w:rsid w:val="00F574BF"/>
    <w:rsid w:val="00F57784"/>
    <w:rsid w:val="00F57B2A"/>
    <w:rsid w:val="00F60872"/>
    <w:rsid w:val="00F60FD4"/>
    <w:rsid w:val="00F62897"/>
    <w:rsid w:val="00F63C3B"/>
    <w:rsid w:val="00F6609F"/>
    <w:rsid w:val="00F757F5"/>
    <w:rsid w:val="00F75CA0"/>
    <w:rsid w:val="00F76639"/>
    <w:rsid w:val="00F770D5"/>
    <w:rsid w:val="00F77D38"/>
    <w:rsid w:val="00F8439A"/>
    <w:rsid w:val="00F909B4"/>
    <w:rsid w:val="00F915C2"/>
    <w:rsid w:val="00F91E21"/>
    <w:rsid w:val="00F93B74"/>
    <w:rsid w:val="00F958B0"/>
    <w:rsid w:val="00F959F9"/>
    <w:rsid w:val="00F967BA"/>
    <w:rsid w:val="00F96F64"/>
    <w:rsid w:val="00FA2152"/>
    <w:rsid w:val="00FA3213"/>
    <w:rsid w:val="00FA57C8"/>
    <w:rsid w:val="00FA66F5"/>
    <w:rsid w:val="00FA68E2"/>
    <w:rsid w:val="00FA71F6"/>
    <w:rsid w:val="00FA759C"/>
    <w:rsid w:val="00FA7E14"/>
    <w:rsid w:val="00FB1705"/>
    <w:rsid w:val="00FB39E4"/>
    <w:rsid w:val="00FB581B"/>
    <w:rsid w:val="00FB6239"/>
    <w:rsid w:val="00FB6679"/>
    <w:rsid w:val="00FC38ED"/>
    <w:rsid w:val="00FC63D7"/>
    <w:rsid w:val="00FD227E"/>
    <w:rsid w:val="00FD3113"/>
    <w:rsid w:val="00FD4EE8"/>
    <w:rsid w:val="00FD4FF0"/>
    <w:rsid w:val="00FE2FBD"/>
    <w:rsid w:val="00FE4BE3"/>
    <w:rsid w:val="00FE53CE"/>
    <w:rsid w:val="00FE7B6A"/>
    <w:rsid w:val="00FF04F1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C39F3"/>
  <w15:docId w15:val="{5F02628E-A6FA-4A89-845C-C435FD50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05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62A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862AD"/>
  </w:style>
  <w:style w:type="paragraph" w:styleId="a6">
    <w:name w:val="footer"/>
    <w:basedOn w:val="a"/>
    <w:rsid w:val="00C862AD"/>
    <w:pPr>
      <w:tabs>
        <w:tab w:val="center" w:pos="4153"/>
        <w:tab w:val="right" w:pos="8306"/>
      </w:tabs>
    </w:pPr>
  </w:style>
  <w:style w:type="paragraph" w:styleId="a7">
    <w:name w:val="Normal (Web)"/>
    <w:basedOn w:val="a"/>
    <w:rsid w:val="00210A2B"/>
    <w:pPr>
      <w:spacing w:before="100" w:beforeAutospacing="1" w:after="100" w:afterAutospacing="1"/>
    </w:pPr>
    <w:rPr>
      <w:szCs w:val="24"/>
    </w:rPr>
  </w:style>
  <w:style w:type="paragraph" w:styleId="a8">
    <w:name w:val="Subtitle"/>
    <w:basedOn w:val="a"/>
    <w:link w:val="a9"/>
    <w:qFormat/>
    <w:rsid w:val="00E95B4B"/>
    <w:rPr>
      <w:rFonts w:ascii="Cordia New" w:eastAsia="Cordia New" w:hAnsi="Cordia New"/>
      <w:sz w:val="32"/>
      <w:szCs w:val="32"/>
    </w:rPr>
  </w:style>
  <w:style w:type="character" w:customStyle="1" w:styleId="a9">
    <w:name w:val="ชื่อเรื่องรอง อักขระ"/>
    <w:link w:val="a8"/>
    <w:rsid w:val="00E95B4B"/>
    <w:rPr>
      <w:rFonts w:ascii="Cordia New" w:eastAsia="Cordia New" w:hAnsi="Cordia New"/>
      <w:sz w:val="32"/>
      <w:szCs w:val="32"/>
    </w:rPr>
  </w:style>
  <w:style w:type="paragraph" w:styleId="aa">
    <w:name w:val="Balloon Text"/>
    <w:basedOn w:val="a"/>
    <w:link w:val="ab"/>
    <w:rsid w:val="0056043C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link w:val="aa"/>
    <w:rsid w:val="0056043C"/>
    <w:rPr>
      <w:rFonts w:ascii="Segoe UI" w:hAnsi="Segoe UI"/>
      <w:sz w:val="18"/>
      <w:szCs w:val="22"/>
    </w:rPr>
  </w:style>
  <w:style w:type="table" w:styleId="ac">
    <w:name w:val="Table Grid"/>
    <w:basedOn w:val="a1"/>
    <w:uiPriority w:val="39"/>
    <w:rsid w:val="002A3F42"/>
    <w:rPr>
      <w:rFonts w:ascii="TH SarabunIT๙" w:eastAsiaTheme="minorHAnsi" w:hAnsi="TH SarabunIT๙" w:cs="TH SarabunIT๙"/>
      <w:sz w:val="2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A3F42"/>
    <w:pPr>
      <w:spacing w:after="160" w:line="259" w:lineRule="auto"/>
      <w:ind w:left="720"/>
      <w:contextualSpacing/>
    </w:pPr>
    <w:rPr>
      <w:rFonts w:ascii="TH SarabunIT๙" w:eastAsiaTheme="minorHAnsi" w:hAnsi="TH SarabunIT๙"/>
      <w:sz w:val="2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B551C4"/>
    <w:rPr>
      <w:sz w:val="24"/>
      <w:szCs w:val="28"/>
    </w:rPr>
  </w:style>
  <w:style w:type="character" w:styleId="ae">
    <w:name w:val="Emphasis"/>
    <w:basedOn w:val="a0"/>
    <w:uiPriority w:val="20"/>
    <w:qFormat/>
    <w:rsid w:val="00FD3113"/>
    <w:rPr>
      <w:i/>
      <w:iCs/>
    </w:rPr>
  </w:style>
  <w:style w:type="character" w:styleId="af">
    <w:name w:val="Hyperlink"/>
    <w:basedOn w:val="a0"/>
    <w:unhideWhenUsed/>
    <w:rsid w:val="0020677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06775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c"/>
    <w:uiPriority w:val="39"/>
    <w:rsid w:val="00266E6E"/>
    <w:rPr>
      <w:rFonts w:ascii="TH SarabunIT๙" w:eastAsiaTheme="minorHAnsi" w:hAnsi="TH SarabunIT๙" w:cs="TH SarabunIT๙"/>
      <w:sz w:val="2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F0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F727-2442-428C-B267-0B491224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924</Words>
  <Characters>20994</Characters>
  <Application>Microsoft Office Word</Application>
  <DocSecurity>0</DocSecurity>
  <Lines>1399</Lines>
  <Paragraphs>4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iLLUSiON</Company>
  <LinksUpToDate>false</LinksUpToDate>
  <CharactersWithSpaces>2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bee</dc:creator>
  <cp:lastModifiedBy>ADMIN</cp:lastModifiedBy>
  <cp:revision>7</cp:revision>
  <cp:lastPrinted>2025-04-03T04:09:00Z</cp:lastPrinted>
  <dcterms:created xsi:type="dcterms:W3CDTF">2025-04-23T09:05:00Z</dcterms:created>
  <dcterms:modified xsi:type="dcterms:W3CDTF">2026-03-16T08:17:00Z</dcterms:modified>
</cp:coreProperties>
</file>